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DAF2" w14:textId="6D28943D" w:rsidR="00B82BDD" w:rsidRPr="00120069" w:rsidRDefault="007900F5" w:rsidP="00B82BDD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 w:val="28"/>
          <w:szCs w:val="24"/>
        </w:rPr>
        <w:drawing>
          <wp:inline distT="0" distB="0" distL="0" distR="0" wp14:anchorId="48CBC6CB" wp14:editId="6D4E03AF">
            <wp:extent cx="3695700" cy="2477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85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37A1" w14:textId="36E3D7A5" w:rsidR="00B82BDD" w:rsidRPr="007900F5" w:rsidRDefault="007900F5" w:rsidP="00B82BDD">
      <w:pPr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PROPOSAL PROGRAM STARTUP4INDUSTRY 2020</w:t>
      </w:r>
    </w:p>
    <w:p w14:paraId="11C8DA6F" w14:textId="77777777" w:rsidR="00780F6A" w:rsidRPr="00780F6A" w:rsidRDefault="00780F6A" w:rsidP="00B82BDD">
      <w:pPr>
        <w:jc w:val="center"/>
        <w:rPr>
          <w:rFonts w:cs="Times New Roman"/>
          <w:b/>
          <w:szCs w:val="24"/>
          <w:lang w:val="en-US"/>
        </w:rPr>
      </w:pPr>
    </w:p>
    <w:p w14:paraId="61708314" w14:textId="28A86772" w:rsidR="00B82BDD" w:rsidRPr="00120069" w:rsidRDefault="007900F5" w:rsidP="00B82BDD">
      <w:pPr>
        <w:jc w:val="center"/>
        <w:rPr>
          <w:rFonts w:cs="Times New Roman"/>
          <w:b/>
          <w:szCs w:val="24"/>
        </w:rPr>
      </w:pPr>
      <w:r w:rsidRPr="007900F5">
        <w:rPr>
          <w:rFonts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A028C" wp14:editId="7598903C">
                <wp:simplePos x="0" y="0"/>
                <wp:positionH relativeFrom="column">
                  <wp:posOffset>367665</wp:posOffset>
                </wp:positionH>
                <wp:positionV relativeFrom="paragraph">
                  <wp:posOffset>6350</wp:posOffset>
                </wp:positionV>
                <wp:extent cx="4730750" cy="16256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F641" w14:textId="1F79D587" w:rsidR="00FC3D32" w:rsidRPr="007900F5" w:rsidRDefault="00FC3D32" w:rsidP="006862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“ TULI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JUDUL TEKNOLOGI / SOLUSI YANG DITAWARKA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A0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5pt;width:372.5pt;height:1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VTJQIAAEc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">
                <v:textbox>
                  <w:txbxContent>
                    <w:p w14:paraId="3922F641" w14:textId="1F79D587" w:rsidR="00FC3D32" w:rsidRPr="007900F5" w:rsidRDefault="00FC3D32" w:rsidP="0068620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“ TULI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JUDUL TEKNOLOGI / SOLUSI YANG DITAWARKA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74DD4" w14:textId="43442767" w:rsidR="00B82BDD" w:rsidRDefault="00B82BDD" w:rsidP="0038608E">
      <w:pPr>
        <w:jc w:val="center"/>
        <w:rPr>
          <w:rFonts w:cs="Times New Roman"/>
          <w:b/>
          <w:szCs w:val="24"/>
        </w:rPr>
      </w:pPr>
    </w:p>
    <w:p w14:paraId="6A61A7D0" w14:textId="77777777" w:rsidR="00B82BDD" w:rsidRDefault="00B82BDD" w:rsidP="00B82BDD">
      <w:pPr>
        <w:jc w:val="center"/>
        <w:rPr>
          <w:rFonts w:cs="Times New Roman"/>
          <w:b/>
          <w:szCs w:val="24"/>
        </w:rPr>
      </w:pPr>
    </w:p>
    <w:p w14:paraId="3F6FC2AF" w14:textId="77777777" w:rsidR="00B82BDD" w:rsidRDefault="00B82BDD" w:rsidP="00B82BDD">
      <w:pPr>
        <w:jc w:val="center"/>
        <w:rPr>
          <w:rFonts w:cs="Times New Roman"/>
          <w:b/>
          <w:szCs w:val="24"/>
        </w:rPr>
      </w:pPr>
    </w:p>
    <w:p w14:paraId="3D8C9189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7E21D363" w14:textId="77777777" w:rsidR="007900F5" w:rsidRDefault="007900F5" w:rsidP="00B82BDD">
      <w:pPr>
        <w:jc w:val="center"/>
        <w:rPr>
          <w:rFonts w:cs="Times New Roman"/>
          <w:b/>
          <w:sz w:val="28"/>
          <w:szCs w:val="24"/>
        </w:rPr>
      </w:pPr>
    </w:p>
    <w:p w14:paraId="0471EA90" w14:textId="77777777" w:rsidR="007900F5" w:rsidRDefault="007900F5" w:rsidP="00B82BDD">
      <w:pPr>
        <w:jc w:val="center"/>
        <w:rPr>
          <w:rFonts w:cs="Times New Roman"/>
          <w:b/>
          <w:sz w:val="28"/>
          <w:szCs w:val="24"/>
        </w:rPr>
      </w:pPr>
    </w:p>
    <w:p w14:paraId="265917FE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42FA4018" w14:textId="77777777" w:rsidR="00B82BDD" w:rsidRPr="00120069" w:rsidRDefault="00B82BDD" w:rsidP="00E533B2">
      <w:pPr>
        <w:spacing w:line="240" w:lineRule="auto"/>
        <w:jc w:val="center"/>
        <w:rPr>
          <w:rFonts w:cs="Times New Roman"/>
          <w:b/>
          <w:szCs w:val="24"/>
        </w:rPr>
      </w:pPr>
    </w:p>
    <w:p w14:paraId="1579A3E0" w14:textId="78FEEE88" w:rsidR="00B82BDD" w:rsidRPr="00862983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“NAMA STARTUP”</w:t>
      </w:r>
    </w:p>
    <w:p w14:paraId="20FD3F95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2E7D08BA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0DC499FF" w14:textId="77777777" w:rsidR="00B82BDD" w:rsidRPr="00120069" w:rsidRDefault="00B82BDD" w:rsidP="00B82BDD">
      <w:pPr>
        <w:jc w:val="center"/>
        <w:rPr>
          <w:rFonts w:cs="Times New Roman"/>
          <w:b/>
          <w:szCs w:val="24"/>
        </w:rPr>
      </w:pPr>
    </w:p>
    <w:p w14:paraId="68266693" w14:textId="7FBADD27" w:rsidR="00B82BDD" w:rsidRP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ALAMAT STARTUP</w:t>
      </w:r>
    </w:p>
    <w:p w14:paraId="1C426524" w14:textId="77777777" w:rsidR="00B82BDD" w:rsidRDefault="00B82BDD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243A0AE4" w14:textId="74425996" w:rsidR="007900F5" w:rsidRPr="00862983" w:rsidRDefault="007900F5" w:rsidP="00E533B2">
      <w:pPr>
        <w:spacing w:line="240" w:lineRule="auto"/>
        <w:jc w:val="center"/>
        <w:rPr>
          <w:rFonts w:cs="Times New Roman"/>
          <w:b/>
          <w:sz w:val="28"/>
          <w:szCs w:val="24"/>
          <w:lang w:val="en-US"/>
        </w:rPr>
        <w:sectPr w:rsidR="007900F5" w:rsidRPr="00862983" w:rsidSect="0044030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b/>
          <w:szCs w:val="24"/>
          <w:lang w:val="en-US"/>
        </w:rPr>
        <w:t>TANGGAL PENGAJUAN</w:t>
      </w:r>
    </w:p>
    <w:p w14:paraId="69DF99FC" w14:textId="77777777" w:rsidR="003D6A7A" w:rsidRDefault="003D6A7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2235886" w14:textId="77777777" w:rsidR="003D6A7A" w:rsidRDefault="003D6A7A" w:rsidP="003D6A7A">
      <w:pPr>
        <w:spacing w:line="240" w:lineRule="auto"/>
        <w:jc w:val="center"/>
        <w:rPr>
          <w:b/>
        </w:rPr>
      </w:pPr>
      <w:r>
        <w:rPr>
          <w:b/>
        </w:rPr>
        <w:t>HALAMAN PERNYATAAN ORISINALITAS</w:t>
      </w:r>
    </w:p>
    <w:p w14:paraId="6107EFCF" w14:textId="77777777" w:rsidR="003D6A7A" w:rsidRDefault="003D6A7A" w:rsidP="003D6A7A">
      <w:pPr>
        <w:spacing w:line="480" w:lineRule="auto"/>
      </w:pPr>
    </w:p>
    <w:p w14:paraId="0887BDF5" w14:textId="65282166" w:rsidR="003D6A7A" w:rsidRPr="007900F5" w:rsidRDefault="007900F5" w:rsidP="003D6A7A">
      <w:pPr>
        <w:spacing w:line="480" w:lineRule="auto"/>
        <w:ind w:left="1134" w:right="1134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olu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knologi</w:t>
      </w:r>
      <w:proofErr w:type="spellEnd"/>
      <w:r w:rsidR="003D6A7A">
        <w:rPr>
          <w:b/>
        </w:rPr>
        <w:t xml:space="preserve"> adalah hasil karya sendiri, dan semua sumber baik yang dikutip maupun dirujuk </w:t>
      </w:r>
      <w:proofErr w:type="spellStart"/>
      <w:r>
        <w:rPr>
          <w:b/>
          <w:lang w:val="en-US"/>
        </w:rPr>
        <w:t>adal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enar</w:t>
      </w:r>
      <w:proofErr w:type="spellEnd"/>
    </w:p>
    <w:p w14:paraId="5A8F06BE" w14:textId="77777777" w:rsidR="003D6A7A" w:rsidRDefault="003D6A7A" w:rsidP="003D6A7A">
      <w:pPr>
        <w:spacing w:line="480" w:lineRule="auto"/>
        <w:jc w:val="center"/>
        <w:rPr>
          <w:b/>
        </w:rPr>
      </w:pPr>
    </w:p>
    <w:tbl>
      <w:tblPr>
        <w:tblW w:w="5683" w:type="dxa"/>
        <w:tblInd w:w="1384" w:type="dxa"/>
        <w:tblLayout w:type="fixed"/>
        <w:tblLook w:val="0400" w:firstRow="0" w:lastRow="0" w:firstColumn="0" w:lastColumn="0" w:noHBand="0" w:noVBand="1"/>
      </w:tblPr>
      <w:tblGrid>
        <w:gridCol w:w="1843"/>
        <w:gridCol w:w="296"/>
        <w:gridCol w:w="3544"/>
      </w:tblGrid>
      <w:tr w:rsidR="003D6A7A" w14:paraId="6E0AAE62" w14:textId="77777777" w:rsidTr="00625E31">
        <w:tc>
          <w:tcPr>
            <w:tcW w:w="1843" w:type="dxa"/>
          </w:tcPr>
          <w:p w14:paraId="3C027D57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96" w:type="dxa"/>
          </w:tcPr>
          <w:p w14:paraId="468F5609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03E47289" w14:textId="738B8DBF" w:rsidR="003D6A7A" w:rsidRPr="007900F5" w:rsidRDefault="007900F5" w:rsidP="00625E31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WAKILAN STARTUP</w:t>
            </w:r>
          </w:p>
        </w:tc>
      </w:tr>
      <w:tr w:rsidR="003D6A7A" w14:paraId="17883327" w14:textId="77777777" w:rsidTr="00625E31">
        <w:tc>
          <w:tcPr>
            <w:tcW w:w="1843" w:type="dxa"/>
          </w:tcPr>
          <w:p w14:paraId="2AD0E3C8" w14:textId="3B623F55" w:rsidR="003D6A7A" w:rsidRPr="007900F5" w:rsidRDefault="007900F5" w:rsidP="00625E31">
            <w:pPr>
              <w:spacing w:line="240" w:lineRule="auto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abatan</w:t>
            </w:r>
            <w:proofErr w:type="spellEnd"/>
          </w:p>
        </w:tc>
        <w:tc>
          <w:tcPr>
            <w:tcW w:w="296" w:type="dxa"/>
          </w:tcPr>
          <w:p w14:paraId="2ABF4500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06C6E692" w14:textId="030D0F37" w:rsidR="003D6A7A" w:rsidRPr="007900F5" w:rsidRDefault="007900F5" w:rsidP="00625E31">
            <w:pPr>
              <w:spacing w:line="240" w:lineRule="auto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abat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lam</w:t>
            </w:r>
            <w:proofErr w:type="spellEnd"/>
            <w:r>
              <w:rPr>
                <w:b/>
                <w:lang w:val="en-US"/>
              </w:rPr>
              <w:t xml:space="preserve"> startup</w:t>
            </w:r>
          </w:p>
        </w:tc>
      </w:tr>
      <w:tr w:rsidR="003D6A7A" w14:paraId="1A198F36" w14:textId="77777777" w:rsidTr="00625E31">
        <w:tc>
          <w:tcPr>
            <w:tcW w:w="1843" w:type="dxa"/>
            <w:vAlign w:val="center"/>
          </w:tcPr>
          <w:p w14:paraId="5F1F16EA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anda Tangan</w:t>
            </w:r>
          </w:p>
        </w:tc>
        <w:tc>
          <w:tcPr>
            <w:tcW w:w="296" w:type="dxa"/>
            <w:vAlign w:val="center"/>
          </w:tcPr>
          <w:p w14:paraId="46BEEE3E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25C69532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4E565C61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6222DE70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6EBC496C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4859B32A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343B20B5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5B62A069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71B0C21F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25140145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0B817E06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  <w:p w14:paraId="01CC6A60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</w:p>
        </w:tc>
      </w:tr>
      <w:tr w:rsidR="003D6A7A" w14:paraId="79903F96" w14:textId="77777777" w:rsidTr="00625E31">
        <w:tc>
          <w:tcPr>
            <w:tcW w:w="1843" w:type="dxa"/>
          </w:tcPr>
          <w:p w14:paraId="6197D625" w14:textId="77777777" w:rsidR="003D6A7A" w:rsidRDefault="003D6A7A" w:rsidP="00625E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296" w:type="dxa"/>
          </w:tcPr>
          <w:p w14:paraId="18FF3DE2" w14:textId="77777777" w:rsidR="003D6A7A" w:rsidRDefault="003D6A7A" w:rsidP="00625E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</w:tcPr>
          <w:p w14:paraId="12F5C4EC" w14:textId="270D6223" w:rsidR="003D6A7A" w:rsidRDefault="003D6A7A" w:rsidP="00AC636A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2DE463FD" w14:textId="77777777" w:rsidR="003D6A7A" w:rsidRDefault="003D6A7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2DDCBC8D" w14:textId="77777777" w:rsidR="003D6A7A" w:rsidRDefault="003D6A7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083A265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39DCDB00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68CA6637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37C0364E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63F01E8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0DCF48B5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6424F54F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8E3C25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4A2AFD6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00407BE3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4DD7075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E300CCC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1467E39A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093373A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ABA9352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2B29651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83D7FFC" w14:textId="477A9230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4471221" w14:textId="758F5BE5" w:rsid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17C54D37" w14:textId="072FF58D" w:rsid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55EBC909" w14:textId="77777777" w:rsidR="007900F5" w:rsidRDefault="007900F5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4A63C93A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14:paraId="712B9860" w14:textId="77777777" w:rsidR="000A3BCA" w:rsidRDefault="000A3BCA" w:rsidP="00E533B2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1302003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E897C6" w14:textId="77777777" w:rsidR="00FC3D32" w:rsidRPr="003A52B5" w:rsidRDefault="00FC3D32" w:rsidP="00FC3D3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A52B5">
            <w:rPr>
              <w:rFonts w:ascii="Times New Roman" w:hAnsi="Times New Roman" w:cs="Times New Roman"/>
              <w:b/>
              <w:color w:val="auto"/>
            </w:rPr>
            <w:t>DAFTAR ISI</w:t>
          </w:r>
        </w:p>
        <w:p w14:paraId="0B133577" w14:textId="77777777" w:rsidR="00FC3D32" w:rsidRPr="00F834F9" w:rsidRDefault="00FC3D32" w:rsidP="00FC3D32">
          <w:pPr>
            <w:rPr>
              <w:lang w:val="en-US"/>
            </w:rPr>
          </w:pPr>
        </w:p>
        <w:p w14:paraId="7AF6C1FC" w14:textId="77777777" w:rsidR="00FC3D32" w:rsidRPr="00B67221" w:rsidRDefault="00FC3D32" w:rsidP="00B67221">
          <w:pPr>
            <w:pStyle w:val="TOC1"/>
            <w:rPr>
              <w:rFonts w:eastAsiaTheme="minorEastAsia"/>
              <w:noProof/>
              <w:lang w:eastAsia="en-ID"/>
            </w:rPr>
          </w:pPr>
          <w:r w:rsidRPr="00B67221">
            <w:fldChar w:fldCharType="begin"/>
          </w:r>
          <w:r w:rsidRPr="00B67221">
            <w:instrText xml:space="preserve"> TOC \o "1-3" \h \z \u </w:instrText>
          </w:r>
          <w:r w:rsidRPr="00B67221">
            <w:fldChar w:fldCharType="separate"/>
          </w:r>
          <w:r w:rsidRPr="00B67221">
            <w:t>DAFTAR HALAMAN</w:t>
          </w:r>
          <w:r w:rsidRPr="00B67221">
            <w:tab/>
            <w:t>iii</w:t>
          </w:r>
        </w:p>
        <w:p w14:paraId="677CE3BF" w14:textId="7BD66263" w:rsidR="00FC3D32" w:rsidRPr="00B67221" w:rsidRDefault="003A52B5" w:rsidP="00B67221">
          <w:pPr>
            <w:pStyle w:val="TOC1"/>
            <w:rPr>
              <w:rFonts w:eastAsiaTheme="minorEastAsia"/>
              <w:noProof/>
              <w:lang w:val="en-ID" w:eastAsia="en-ID"/>
            </w:rPr>
          </w:pPr>
          <w:r w:rsidRPr="00B67221">
            <w:t xml:space="preserve">1. </w:t>
          </w:r>
          <w:hyperlink w:anchor="_Toc68164947" w:history="1">
            <w:r w:rsidR="00FC3D32" w:rsidRPr="00B67221">
              <w:rPr>
                <w:rStyle w:val="Hyperlink"/>
                <w:noProof/>
                <w:lang w:val="en-US"/>
              </w:rPr>
              <w:t>RINGKASAN EKSEKUTIF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47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3D39F253" w14:textId="770F099F" w:rsidR="00FC3D32" w:rsidRPr="00B67221" w:rsidRDefault="003A52B5" w:rsidP="00B67221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r w:rsidRPr="00B67221">
            <w:t xml:space="preserve">2. </w:t>
          </w:r>
          <w:hyperlink w:anchor="_Toc68164948" w:history="1">
            <w:r w:rsidR="00FC3D32" w:rsidRPr="00B67221">
              <w:rPr>
                <w:rStyle w:val="Hyperlink"/>
                <w:noProof/>
                <w:lang w:val="en-US"/>
              </w:rPr>
              <w:t>LATAR BELAKANG PERUSAHAAN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48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2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73122F1E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49" w:history="1">
            <w:r w:rsidRPr="00B6722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ata Perusahaan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4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33241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2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ruktur organisasi startup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2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BADF8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3" w:history="1">
            <w:r w:rsidRPr="00B6722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odata tim startup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3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DF270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4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4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ortoFolio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4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A8987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5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5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butuhan Pendanaan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5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EAEDE3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6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6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ction dan Pendapatan Perusahaan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6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5023F" w14:textId="2B79801C" w:rsidR="00FC3D32" w:rsidRPr="00B67221" w:rsidRDefault="003A52B5" w:rsidP="00B67221">
          <w:pPr>
            <w:pStyle w:val="TOC1"/>
            <w:rPr>
              <w:noProof/>
            </w:rPr>
          </w:pPr>
          <w:r w:rsidRPr="00B67221">
            <w:t xml:space="preserve">3. </w:t>
          </w:r>
          <w:hyperlink w:anchor="_Toc68164957" w:history="1">
            <w:r w:rsidR="00FC3D32" w:rsidRPr="00B67221">
              <w:rPr>
                <w:rStyle w:val="Hyperlink"/>
                <w:noProof/>
                <w:lang w:val="en-US"/>
              </w:rPr>
              <w:t>PRODUK DAN BIAYA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57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3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2C23EA21" w14:textId="4B3C57F8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hAnsi="Times New Roman" w:cs="Times New Roman"/>
              <w:noProof/>
              <w:lang w:val="en-GB"/>
            </w:rPr>
          </w:pPr>
          <w:hyperlink w:anchor="_Toc68164959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KRIPSI PRODUK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78D9B326" w14:textId="72D30CB0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  <w:t>SPESIFIKASI PRODUK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52BABDBA" w14:textId="3B9269DD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  <w:t>SKEMA PRODUK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610D6B66" w14:textId="0175CD28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  <w:t>PENJELASAN FITUR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5ADE184C" w14:textId="4649125A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RMASALAHAN YANG DIJELASKAN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1556F933" w14:textId="43FC6ADA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6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AYA PENGGUNAAN LAYANAN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44A2C7FC" w14:textId="0E425062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GB" w:eastAsia="en-ID"/>
            </w:rPr>
          </w:pPr>
          <w:hyperlink w:anchor="_Toc68164959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7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  <w:t>TAHAPAN DAN HASIL VALIDASI PRODUK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A52B5" w:rsidRPr="00B67221">
            <w:rPr>
              <w:rFonts w:ascii="Times New Roman" w:hAnsi="Times New Roman" w:cs="Times New Roman"/>
              <w:noProof/>
              <w:lang w:val="en-GB"/>
            </w:rPr>
            <w:t>3</w:t>
          </w:r>
        </w:p>
        <w:p w14:paraId="33DED9B3" w14:textId="45A1F073" w:rsidR="00FC3D32" w:rsidRPr="00B67221" w:rsidRDefault="003A52B5" w:rsidP="00B67221">
          <w:pPr>
            <w:pStyle w:val="TOC1"/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r w:rsidRPr="00B67221">
            <w:t xml:space="preserve">4. </w:t>
          </w:r>
          <w:hyperlink w:anchor="_Toc68164958" w:history="1">
            <w:r w:rsidR="00FC3D32" w:rsidRPr="00B67221">
              <w:rPr>
                <w:rStyle w:val="Hyperlink"/>
                <w:noProof/>
                <w:lang w:val="en-US"/>
              </w:rPr>
              <w:t>RENCANA IMPLEMENTASI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58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4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075288FD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59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asaran Implementasi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5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E070A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0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ujuan Implementasi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0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0B5CB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1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ncana (</w:t>
            </w:r>
            <w:r w:rsidRPr="00B67221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Timeline</w:t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) Implementasi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1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AF834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2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butuhan Biaya Untuk Implementasi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2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092FF" w14:textId="77777777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3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5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ncana Pengembangan Usaha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3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40BA4" w14:textId="3B331B91" w:rsidR="00FC3D32" w:rsidRPr="00B67221" w:rsidRDefault="00FC3D32" w:rsidP="00FC3D32">
          <w:pPr>
            <w:pStyle w:val="TOC2"/>
            <w:tabs>
              <w:tab w:val="left" w:pos="72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4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6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siness Model Canvas</w:t>
            </w:r>
            <w:r w:rsidR="003A52B5"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IMPLEMENTASI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4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F6598" w14:textId="07E589F3" w:rsidR="00FC3D32" w:rsidRPr="00B67221" w:rsidRDefault="003A52B5" w:rsidP="00B67221">
          <w:pPr>
            <w:pStyle w:val="TOC1"/>
            <w:rPr>
              <w:rFonts w:eastAsiaTheme="minorEastAsia"/>
              <w:noProof/>
              <w:lang w:val="en-ID" w:eastAsia="en-ID"/>
            </w:rPr>
          </w:pPr>
          <w:r w:rsidRPr="00B67221">
            <w:t xml:space="preserve">5. </w:t>
          </w:r>
          <w:hyperlink w:anchor="_Toc68164965" w:history="1">
            <w:r w:rsidR="00FC3D32" w:rsidRPr="00B67221">
              <w:rPr>
                <w:rStyle w:val="Hyperlink"/>
                <w:noProof/>
                <w:sz w:val="28"/>
                <w:szCs w:val="28"/>
                <w:lang w:val="en-US"/>
              </w:rPr>
              <w:t>La</w:t>
            </w:r>
            <w:bookmarkStart w:id="0" w:name="_GoBack"/>
            <w:bookmarkEnd w:id="0"/>
            <w:r w:rsidR="00FC3D32" w:rsidRPr="00B67221">
              <w:rPr>
                <w:rStyle w:val="Hyperlink"/>
                <w:noProof/>
                <w:sz w:val="28"/>
                <w:szCs w:val="28"/>
                <w:lang w:val="en-US"/>
              </w:rPr>
              <w:t>mpiran</w:t>
            </w:r>
            <w:r w:rsidR="00FC3D32" w:rsidRPr="00B67221">
              <w:rPr>
                <w:noProof/>
                <w:webHidden/>
              </w:rPr>
              <w:tab/>
            </w:r>
            <w:r w:rsidR="00FC3D32" w:rsidRPr="00B67221">
              <w:rPr>
                <w:noProof/>
                <w:webHidden/>
              </w:rPr>
              <w:fldChar w:fldCharType="begin"/>
            </w:r>
            <w:r w:rsidR="00FC3D32" w:rsidRPr="00B67221">
              <w:rPr>
                <w:noProof/>
                <w:webHidden/>
              </w:rPr>
              <w:instrText xml:space="preserve"> PAGEREF _Toc68164965 \h </w:instrText>
            </w:r>
            <w:r w:rsidR="00FC3D32" w:rsidRPr="00B67221">
              <w:rPr>
                <w:noProof/>
                <w:webHidden/>
              </w:rPr>
            </w:r>
            <w:r w:rsidR="00FC3D32" w:rsidRPr="00B67221">
              <w:rPr>
                <w:noProof/>
                <w:webHidden/>
              </w:rPr>
              <w:fldChar w:fldCharType="separate"/>
            </w:r>
            <w:r w:rsidR="00FC3D32" w:rsidRPr="00B67221">
              <w:rPr>
                <w:noProof/>
                <w:webHidden/>
              </w:rPr>
              <w:t>15</w:t>
            </w:r>
            <w:r w:rsidR="00FC3D32" w:rsidRPr="00B67221">
              <w:rPr>
                <w:noProof/>
                <w:webHidden/>
              </w:rPr>
              <w:fldChar w:fldCharType="end"/>
            </w:r>
          </w:hyperlink>
        </w:p>
        <w:p w14:paraId="41998250" w14:textId="77777777" w:rsidR="00FC3D32" w:rsidRPr="00B67221" w:rsidRDefault="00FC3D32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6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1.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lasan Mengikuti Program Startup4industry 2021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6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907E9" w14:textId="77777777" w:rsidR="00FC3D32" w:rsidRPr="00B67221" w:rsidRDefault="00FC3D32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7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.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mbinaan Yang Diharapkan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7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14F1B" w14:textId="77777777" w:rsidR="00FC3D32" w:rsidRPr="00B67221" w:rsidRDefault="00FC3D32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8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3.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sukan terhadap konsep program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8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4BA5D" w14:textId="77777777" w:rsidR="00FC3D32" w:rsidRPr="00B67221" w:rsidRDefault="00FC3D32" w:rsidP="00FC3D32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val="en-ID" w:eastAsia="en-ID"/>
            </w:rPr>
          </w:pPr>
          <w:hyperlink w:anchor="_Toc68164969" w:history="1"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4.</w:t>
            </w:r>
            <w:r w:rsidRPr="00B67221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  <w:lang w:val="en-ID" w:eastAsia="en-ID"/>
              </w:rPr>
              <w:tab/>
            </w:r>
            <w:r w:rsidRPr="00B672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aran dan masukan lain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instrText xml:space="preserve"> PAGEREF _Toc68164969 \h </w:instrTex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67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E6FDB" w14:textId="77777777" w:rsidR="00FC3D32" w:rsidRDefault="00FC3D32" w:rsidP="00FC3D32">
          <w:pPr>
            <w:rPr>
              <w:b/>
              <w:bCs/>
              <w:noProof/>
            </w:rPr>
          </w:pPr>
          <w:r w:rsidRPr="00B6722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92B76D" w14:textId="77777777" w:rsidR="000147BE" w:rsidRPr="00642417" w:rsidRDefault="000147BE" w:rsidP="00642417">
      <w:pPr>
        <w:pStyle w:val="Title"/>
        <w:tabs>
          <w:tab w:val="left" w:pos="903"/>
          <w:tab w:val="center" w:pos="4252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0147BE" w:rsidRPr="00642417" w:rsidSect="00440306">
          <w:footerReference w:type="default" r:id="rId14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28AE3399" w14:textId="77777777" w:rsidR="00C558B3" w:rsidRPr="00E95DC6" w:rsidRDefault="009F74E6" w:rsidP="009B5B84">
      <w:pPr>
        <w:pStyle w:val="Heading1"/>
      </w:pPr>
      <w:bookmarkStart w:id="1" w:name="_Toc8332519"/>
      <w:bookmarkStart w:id="2" w:name="_Toc68164946"/>
      <w:r w:rsidRPr="00E95DC6">
        <w:lastRenderedPageBreak/>
        <w:t>BAB 1</w:t>
      </w:r>
      <w:bookmarkEnd w:id="1"/>
      <w:bookmarkEnd w:id="2"/>
    </w:p>
    <w:p w14:paraId="3DFE3E50" w14:textId="4E427011" w:rsidR="009F74E6" w:rsidRPr="00207801" w:rsidRDefault="00207801" w:rsidP="009B5B84">
      <w:pPr>
        <w:pStyle w:val="Heading1"/>
        <w:rPr>
          <w:lang w:val="en-US"/>
        </w:rPr>
      </w:pPr>
      <w:bookmarkStart w:id="3" w:name="_Toc68164947"/>
      <w:r>
        <w:rPr>
          <w:lang w:val="en-US"/>
        </w:rPr>
        <w:t>RINGKASAN EKSEKUTIF</w:t>
      </w:r>
      <w:bookmarkEnd w:id="3"/>
    </w:p>
    <w:p w14:paraId="5DA952B6" w14:textId="77777777" w:rsidR="009F74E6" w:rsidRPr="00D56F19" w:rsidRDefault="009F74E6" w:rsidP="00761276">
      <w:pPr>
        <w:rPr>
          <w:rFonts w:cs="Times New Roman"/>
          <w:szCs w:val="24"/>
        </w:rPr>
      </w:pPr>
    </w:p>
    <w:p w14:paraId="43D6ED2E" w14:textId="567A47DE" w:rsidR="00AB04D7" w:rsidRPr="00D56F19" w:rsidRDefault="00AB04D7" w:rsidP="00761276">
      <w:pPr>
        <w:tabs>
          <w:tab w:val="left" w:pos="567"/>
        </w:tabs>
        <w:rPr>
          <w:rFonts w:cs="Times New Roman"/>
          <w:szCs w:val="24"/>
        </w:rPr>
      </w:pPr>
      <w:r w:rsidRPr="00D56F19">
        <w:rPr>
          <w:rFonts w:cs="Times New Roman"/>
          <w:szCs w:val="24"/>
        </w:rPr>
        <w:tab/>
        <w:t xml:space="preserve">Bab ini </w:t>
      </w:r>
      <w:proofErr w:type="spellStart"/>
      <w:r w:rsidR="00207801">
        <w:rPr>
          <w:rFonts w:cs="Times New Roman"/>
          <w:szCs w:val="24"/>
          <w:lang w:val="en-US"/>
        </w:rPr>
        <w:t>berisi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ringkas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singkat</w:t>
      </w:r>
      <w:proofErr w:type="spellEnd"/>
      <w:r w:rsidR="00207801">
        <w:rPr>
          <w:rFonts w:cs="Times New Roman"/>
          <w:szCs w:val="24"/>
          <w:lang w:val="en-US"/>
        </w:rPr>
        <w:t xml:space="preserve"> proposal yang </w:t>
      </w:r>
      <w:proofErr w:type="spellStart"/>
      <w:r w:rsidR="00207801">
        <w:rPr>
          <w:rFonts w:cs="Times New Roman"/>
          <w:szCs w:val="24"/>
          <w:lang w:val="en-US"/>
        </w:rPr>
        <w:t>diajuk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deng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maksimal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jumlah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halaman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adalah</w:t>
      </w:r>
      <w:proofErr w:type="spellEnd"/>
      <w:r w:rsidR="00207801">
        <w:rPr>
          <w:rFonts w:cs="Times New Roman"/>
          <w:szCs w:val="24"/>
          <w:lang w:val="en-US"/>
        </w:rPr>
        <w:t xml:space="preserve"> </w:t>
      </w:r>
      <w:proofErr w:type="spellStart"/>
      <w:r w:rsidR="00207801">
        <w:rPr>
          <w:rFonts w:cs="Times New Roman"/>
          <w:szCs w:val="24"/>
          <w:lang w:val="en-US"/>
        </w:rPr>
        <w:t>sebanyak</w:t>
      </w:r>
      <w:proofErr w:type="spellEnd"/>
      <w:r w:rsidR="00207801">
        <w:rPr>
          <w:rFonts w:cs="Times New Roman"/>
          <w:szCs w:val="24"/>
          <w:lang w:val="en-US"/>
        </w:rPr>
        <w:t xml:space="preserve"> 2 </w:t>
      </w:r>
      <w:proofErr w:type="spellStart"/>
      <w:r w:rsidR="00207801">
        <w:rPr>
          <w:rFonts w:cs="Times New Roman"/>
          <w:szCs w:val="24"/>
          <w:lang w:val="en-US"/>
        </w:rPr>
        <w:t>halaman</w:t>
      </w:r>
      <w:proofErr w:type="spellEnd"/>
      <w:r w:rsidR="00207801">
        <w:rPr>
          <w:rFonts w:cs="Times New Roman"/>
          <w:szCs w:val="24"/>
          <w:lang w:val="en-US"/>
        </w:rPr>
        <w:t>.</w:t>
      </w:r>
    </w:p>
    <w:p w14:paraId="3C127D6D" w14:textId="77777777" w:rsidR="009E5858" w:rsidRPr="00D56F19" w:rsidRDefault="009E5858" w:rsidP="00761276">
      <w:pPr>
        <w:tabs>
          <w:tab w:val="left" w:pos="567"/>
        </w:tabs>
        <w:rPr>
          <w:rFonts w:cs="Times New Roman"/>
        </w:rPr>
        <w:sectPr w:rsidR="009E5858" w:rsidRPr="00D56F19" w:rsidSect="00440306">
          <w:footerReference w:type="default" r:id="rId15"/>
          <w:footerReference w:type="first" r:id="rId16"/>
          <w:pgSz w:w="11906" w:h="16838" w:code="9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14:paraId="2C628542" w14:textId="54965783" w:rsidR="00D550C9" w:rsidRPr="00E95DC6" w:rsidRDefault="009E5858" w:rsidP="00E95DC6">
      <w:pPr>
        <w:jc w:val="center"/>
        <w:rPr>
          <w:b/>
        </w:rPr>
      </w:pPr>
      <w:r w:rsidRPr="00E95DC6">
        <w:rPr>
          <w:b/>
        </w:rPr>
        <w:lastRenderedPageBreak/>
        <w:t>BAB 2</w:t>
      </w:r>
    </w:p>
    <w:p w14:paraId="5A9EF377" w14:textId="1B739A6C" w:rsidR="00FB0B79" w:rsidRPr="00207801" w:rsidRDefault="00207801" w:rsidP="00B121A5">
      <w:pPr>
        <w:pStyle w:val="Heading1"/>
        <w:rPr>
          <w:lang w:val="en-US"/>
        </w:rPr>
      </w:pPr>
      <w:bookmarkStart w:id="4" w:name="_Toc68164948"/>
      <w:r>
        <w:rPr>
          <w:lang w:val="en-US"/>
        </w:rPr>
        <w:t>TINJAUAN PERUSAHAAN (STARTUP)</w:t>
      </w:r>
      <w:bookmarkEnd w:id="4"/>
    </w:p>
    <w:p w14:paraId="1EEF08CE" w14:textId="30565B7C" w:rsidR="009719ED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D0143D" wp14:editId="26A8CC4F">
                <wp:simplePos x="0" y="0"/>
                <wp:positionH relativeFrom="margin">
                  <wp:posOffset>1618615</wp:posOffset>
                </wp:positionH>
                <wp:positionV relativeFrom="paragraph">
                  <wp:posOffset>51435</wp:posOffset>
                </wp:positionV>
                <wp:extent cx="2203450" cy="17907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62" y="21600"/>
                    <wp:lineTo x="21662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DCE0" w14:textId="2BCC5447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 startup</w:t>
                            </w:r>
                          </w:p>
                          <w:p w14:paraId="58C9E169" w14:textId="53D96D22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C9215" w14:textId="49BD1C93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FE1149" w14:textId="0BEA0E37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300EA7" w14:textId="27AED8C3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BE7E3D" w14:textId="1BFDDC5A" w:rsidR="00FC3D32" w:rsidRDefault="00FC3D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FB3BA3" w14:textId="77777777" w:rsidR="00FC3D32" w:rsidRDefault="00FC3D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143D" id="_x0000_s1027" type="#_x0000_t202" style="position:absolute;left:0;text-align:left;margin-left:127.45pt;margin-top:4.05pt;width:173.5pt;height:14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1h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">
                <v:textbox>
                  <w:txbxContent>
                    <w:p w14:paraId="198FDCE0" w14:textId="2BCC5447" w:rsidR="00FC3D32" w:rsidRDefault="00FC3D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 startup</w:t>
                      </w:r>
                    </w:p>
                    <w:p w14:paraId="58C9E169" w14:textId="53D96D22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573C9215" w14:textId="49BD1C93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76FE1149" w14:textId="0BEA0E37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2D300EA7" w14:textId="27AED8C3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79BE7E3D" w14:textId="1BFDDC5A" w:rsidR="00FC3D32" w:rsidRDefault="00FC3D32">
                      <w:pPr>
                        <w:rPr>
                          <w:lang w:val="en-US"/>
                        </w:rPr>
                      </w:pPr>
                    </w:p>
                    <w:p w14:paraId="74FB3BA3" w14:textId="77777777" w:rsidR="00FC3D32" w:rsidRDefault="00FC3D32"/>
                  </w:txbxContent>
                </v:textbox>
                <w10:wrap type="through" anchorx="margin"/>
              </v:shape>
            </w:pict>
          </mc:Fallback>
        </mc:AlternateContent>
      </w:r>
      <w:r w:rsidR="00D95B38">
        <w:rPr>
          <w:rFonts w:cs="Times New Roman"/>
          <w:b/>
          <w:szCs w:val="24"/>
        </w:rPr>
        <w:tab/>
      </w:r>
    </w:p>
    <w:p w14:paraId="7C00835A" w14:textId="18A545EE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17788A37" w14:textId="065B0FCA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6E796783" w14:textId="4284F018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00FBAAF4" w14:textId="51DA0B23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34EA15E8" w14:textId="13574292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15A193FD" w14:textId="72B7062E" w:rsidR="00670818" w:rsidRDefault="00670818" w:rsidP="00D95B38">
      <w:pPr>
        <w:tabs>
          <w:tab w:val="left" w:pos="567"/>
        </w:tabs>
        <w:rPr>
          <w:rFonts w:cs="Times New Roman"/>
          <w:b/>
          <w:szCs w:val="24"/>
        </w:rPr>
      </w:pPr>
    </w:p>
    <w:p w14:paraId="533181E1" w14:textId="0CFA4368" w:rsidR="00B630FF" w:rsidRPr="00F10C37" w:rsidRDefault="00207801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</w:rPr>
      </w:pPr>
      <w:bookmarkStart w:id="5" w:name="_Toc68164949"/>
      <w:r>
        <w:rPr>
          <w:rFonts w:cs="Times New Roman"/>
          <w:i/>
          <w:lang w:val="en-US"/>
        </w:rPr>
        <w:t>Data Perusahaan</w:t>
      </w:r>
      <w:bookmarkEnd w:id="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8"/>
        <w:gridCol w:w="2212"/>
        <w:gridCol w:w="3614"/>
        <w:gridCol w:w="2977"/>
      </w:tblGrid>
      <w:tr w:rsidR="003F1008" w14:paraId="68D913CD" w14:textId="476DDBC8" w:rsidTr="00FD3853">
        <w:tc>
          <w:tcPr>
            <w:tcW w:w="548" w:type="dxa"/>
          </w:tcPr>
          <w:p w14:paraId="1B611063" w14:textId="3B04FEA7" w:rsidR="003F1008" w:rsidRPr="00207801" w:rsidRDefault="003F1008" w:rsidP="00207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12" w:type="dxa"/>
          </w:tcPr>
          <w:p w14:paraId="7D4A13B6" w14:textId="77777777" w:rsidR="003F1008" w:rsidRDefault="003F1008" w:rsidP="00207801">
            <w:pPr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3614" w:type="dxa"/>
          </w:tcPr>
          <w:p w14:paraId="604597B0" w14:textId="3BFF5351" w:rsidR="003F1008" w:rsidRPr="00207801" w:rsidRDefault="003F1008" w:rsidP="002078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an</w:t>
            </w:r>
            <w:proofErr w:type="spellEnd"/>
          </w:p>
        </w:tc>
        <w:tc>
          <w:tcPr>
            <w:tcW w:w="2977" w:type="dxa"/>
          </w:tcPr>
          <w:p w14:paraId="5C957593" w14:textId="41ED68D5" w:rsidR="003F1008" w:rsidRDefault="003F1008" w:rsidP="002078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F1008" w14:paraId="52A6EF73" w14:textId="6CCC7426" w:rsidTr="00FD3853">
        <w:tc>
          <w:tcPr>
            <w:tcW w:w="548" w:type="dxa"/>
          </w:tcPr>
          <w:p w14:paraId="6AD989A5" w14:textId="4BDB983B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2" w:type="dxa"/>
          </w:tcPr>
          <w:p w14:paraId="3682678B" w14:textId="548A0969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Nama Startup</w:t>
            </w:r>
          </w:p>
        </w:tc>
        <w:tc>
          <w:tcPr>
            <w:tcW w:w="3614" w:type="dxa"/>
          </w:tcPr>
          <w:p w14:paraId="5F1F665D" w14:textId="77777777" w:rsidR="003F1008" w:rsidRDefault="003F1008" w:rsidP="00207801"/>
        </w:tc>
        <w:tc>
          <w:tcPr>
            <w:tcW w:w="2977" w:type="dxa"/>
          </w:tcPr>
          <w:p w14:paraId="7A90B748" w14:textId="77777777" w:rsidR="003F1008" w:rsidRDefault="003F1008" w:rsidP="00207801"/>
        </w:tc>
      </w:tr>
      <w:tr w:rsidR="003F1008" w14:paraId="05F23062" w14:textId="1CD45180" w:rsidTr="00FD3853">
        <w:tc>
          <w:tcPr>
            <w:tcW w:w="548" w:type="dxa"/>
          </w:tcPr>
          <w:p w14:paraId="693CFDAB" w14:textId="0D3DE903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12" w:type="dxa"/>
          </w:tcPr>
          <w:p w14:paraId="63DC82BA" w14:textId="0EA91FD7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proofErr w:type="spellStart"/>
            <w:r>
              <w:rPr>
                <w:lang w:val="en-US"/>
              </w:rPr>
              <w:t>ba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kum</w:t>
            </w:r>
            <w:proofErr w:type="spellEnd"/>
          </w:p>
        </w:tc>
        <w:tc>
          <w:tcPr>
            <w:tcW w:w="3614" w:type="dxa"/>
          </w:tcPr>
          <w:p w14:paraId="3B173FAA" w14:textId="281743BE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PT / CV /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a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kum</w:t>
            </w:r>
            <w:proofErr w:type="spellEnd"/>
          </w:p>
        </w:tc>
        <w:tc>
          <w:tcPr>
            <w:tcW w:w="2977" w:type="dxa"/>
          </w:tcPr>
          <w:p w14:paraId="18475738" w14:textId="2E1CD7A1" w:rsidR="003F1008" w:rsidRPr="00207801" w:rsidRDefault="003F1008" w:rsidP="00207801">
            <w:pPr>
              <w:rPr>
                <w:lang w:val="en-US"/>
              </w:rPr>
            </w:pPr>
          </w:p>
        </w:tc>
      </w:tr>
      <w:tr w:rsidR="003F1008" w14:paraId="65A6D4CE" w14:textId="77777777" w:rsidTr="00FD3853">
        <w:tc>
          <w:tcPr>
            <w:tcW w:w="548" w:type="dxa"/>
          </w:tcPr>
          <w:p w14:paraId="5F8C1A95" w14:textId="1F8EA8D1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12" w:type="dxa"/>
          </w:tcPr>
          <w:p w14:paraId="1CE4A152" w14:textId="2B2032FD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a</w:t>
            </w:r>
            <w:proofErr w:type="spellEnd"/>
          </w:p>
        </w:tc>
        <w:tc>
          <w:tcPr>
            <w:tcW w:w="3614" w:type="dxa"/>
          </w:tcPr>
          <w:p w14:paraId="426BB0A0" w14:textId="3E169730" w:rsidR="003F1008" w:rsidRPr="00207801" w:rsidRDefault="003F1008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863BF18" w14:textId="03B2D9B1" w:rsidR="003F1008" w:rsidRDefault="00EC42DD" w:rsidP="00207801">
            <w:proofErr w:type="spellStart"/>
            <w:r>
              <w:rPr>
                <w:lang w:val="en-US"/>
              </w:rPr>
              <w:t>Koso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a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kum</w:t>
            </w:r>
            <w:proofErr w:type="spellEnd"/>
          </w:p>
        </w:tc>
      </w:tr>
      <w:tr w:rsidR="003F1008" w14:paraId="3F1D91AB" w14:textId="77777777" w:rsidTr="00FD3853">
        <w:tc>
          <w:tcPr>
            <w:tcW w:w="548" w:type="dxa"/>
          </w:tcPr>
          <w:p w14:paraId="4C3EE1EA" w14:textId="598A025B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12" w:type="dxa"/>
          </w:tcPr>
          <w:p w14:paraId="236DAA3F" w14:textId="015AF4AC" w:rsidR="003F1008" w:rsidRPr="00207801" w:rsidRDefault="003F1008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aha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</w:p>
        </w:tc>
        <w:tc>
          <w:tcPr>
            <w:tcW w:w="3614" w:type="dxa"/>
          </w:tcPr>
          <w:p w14:paraId="5C8CC7C1" w14:textId="0E068DBF" w:rsidR="003F1008" w:rsidRPr="00207801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iz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a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stri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iz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a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innya</w:t>
            </w:r>
            <w:proofErr w:type="spellEnd"/>
          </w:p>
        </w:tc>
        <w:tc>
          <w:tcPr>
            <w:tcW w:w="2977" w:type="dxa"/>
          </w:tcPr>
          <w:p w14:paraId="1FD81154" w14:textId="0F66E359" w:rsidR="003F1008" w:rsidRPr="00207801" w:rsidRDefault="00EC42DD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so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</w:tc>
      </w:tr>
      <w:tr w:rsidR="003F1008" w14:paraId="2C7F8E3E" w14:textId="77777777" w:rsidTr="00FD3853">
        <w:tc>
          <w:tcPr>
            <w:tcW w:w="548" w:type="dxa"/>
          </w:tcPr>
          <w:p w14:paraId="6C6A11E7" w14:textId="2C78941B" w:rsidR="003F1008" w:rsidRPr="003F1008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12" w:type="dxa"/>
          </w:tcPr>
          <w:p w14:paraId="3C3DC161" w14:textId="029E3599" w:rsidR="003F1008" w:rsidRPr="003F1008" w:rsidRDefault="003F1008" w:rsidP="00207801">
            <w:pPr>
              <w:rPr>
                <w:lang w:val="en-US"/>
              </w:rPr>
            </w:pPr>
            <w:r>
              <w:rPr>
                <w:lang w:val="en-US"/>
              </w:rPr>
              <w:t>Alamat startup</w:t>
            </w:r>
          </w:p>
        </w:tc>
        <w:tc>
          <w:tcPr>
            <w:tcW w:w="3614" w:type="dxa"/>
          </w:tcPr>
          <w:p w14:paraId="68B1054C" w14:textId="77777777" w:rsidR="003F1008" w:rsidRDefault="003F1008" w:rsidP="00207801"/>
        </w:tc>
        <w:tc>
          <w:tcPr>
            <w:tcW w:w="2977" w:type="dxa"/>
          </w:tcPr>
          <w:p w14:paraId="6A251ABC" w14:textId="77777777" w:rsidR="003F1008" w:rsidRDefault="003F1008" w:rsidP="00207801"/>
        </w:tc>
      </w:tr>
      <w:tr w:rsidR="003F1008" w14:paraId="394778F9" w14:textId="401D8CCA" w:rsidTr="00FD3853">
        <w:tc>
          <w:tcPr>
            <w:tcW w:w="548" w:type="dxa"/>
          </w:tcPr>
          <w:p w14:paraId="6E99605D" w14:textId="583937B2" w:rsidR="003F1008" w:rsidRPr="003F1008" w:rsidRDefault="00FD3853" w:rsidP="0020780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12" w:type="dxa"/>
          </w:tcPr>
          <w:p w14:paraId="0D12CE58" w14:textId="4B33C19B" w:rsidR="003F1008" w:rsidRPr="003F1008" w:rsidRDefault="003F1008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</w:p>
        </w:tc>
        <w:tc>
          <w:tcPr>
            <w:tcW w:w="3614" w:type="dxa"/>
          </w:tcPr>
          <w:p w14:paraId="4E8B8830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 xml:space="preserve">App based </w:t>
            </w:r>
          </w:p>
          <w:p w14:paraId="127F38B7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Web based</w:t>
            </w:r>
          </w:p>
          <w:p w14:paraId="7F38C885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Artificial intelligence</w:t>
            </w:r>
          </w:p>
          <w:p w14:paraId="02378D12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Internet of things</w:t>
            </w:r>
          </w:p>
          <w:p w14:paraId="72911417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Augmented/virtual reality</w:t>
            </w:r>
          </w:p>
          <w:p w14:paraId="6F69A1C3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Additive manufacturing / 3D printing</w:t>
            </w:r>
          </w:p>
          <w:p w14:paraId="37751893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Cloud computing</w:t>
            </w:r>
          </w:p>
          <w:p w14:paraId="70C74CFA" w14:textId="5D2AE45B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Blockchain</w:t>
            </w:r>
          </w:p>
          <w:p w14:paraId="7EE2C052" w14:textId="77777777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Big Data Analysis</w:t>
            </w:r>
          </w:p>
          <w:p w14:paraId="4D64F5AB" w14:textId="77777777" w:rsidR="003F1008" w:rsidRDefault="003F1008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omasi</w:t>
            </w:r>
            <w:proofErr w:type="spellEnd"/>
          </w:p>
          <w:p w14:paraId="21E069CC" w14:textId="633CD628" w:rsidR="003F1008" w:rsidRPr="00C6422D" w:rsidRDefault="003F1008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Robotics</w:t>
            </w:r>
          </w:p>
        </w:tc>
        <w:tc>
          <w:tcPr>
            <w:tcW w:w="2977" w:type="dxa"/>
          </w:tcPr>
          <w:p w14:paraId="5EBD1E32" w14:textId="23039100" w:rsidR="003F1008" w:rsidRPr="00EC42DD" w:rsidRDefault="003F1008" w:rsidP="0014007A">
            <w:pPr>
              <w:pStyle w:val="ListParagraph"/>
              <w:numPr>
                <w:ilvl w:val="0"/>
                <w:numId w:val="5"/>
              </w:numPr>
              <w:ind w:left="456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EC42DD">
              <w:rPr>
                <w:rFonts w:ascii="Times New Roman" w:hAnsi="Times New Roman"/>
                <w:lang w:val="en-US"/>
              </w:rPr>
              <w:t>Bisa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pilih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lebih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dari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1</w:t>
            </w:r>
          </w:p>
          <w:p w14:paraId="48AEE964" w14:textId="6C60CFA2" w:rsidR="003F1008" w:rsidRPr="003F1008" w:rsidRDefault="003F1008" w:rsidP="0014007A">
            <w:pPr>
              <w:pStyle w:val="ListParagraph"/>
              <w:numPr>
                <w:ilvl w:val="0"/>
                <w:numId w:val="5"/>
              </w:numPr>
              <w:ind w:left="456" w:hanging="425"/>
              <w:rPr>
                <w:lang w:val="en-US"/>
              </w:rPr>
            </w:pPr>
            <w:proofErr w:type="spellStart"/>
            <w:r w:rsidRPr="00EC42DD">
              <w:rPr>
                <w:rFonts w:ascii="Times New Roman" w:hAnsi="Times New Roman"/>
                <w:lang w:val="en-US"/>
              </w:rPr>
              <w:t>Bisa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ditambahkan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jika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tidak</w:t>
            </w:r>
            <w:proofErr w:type="spellEnd"/>
            <w:r w:rsidRPr="00EC42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2DD">
              <w:rPr>
                <w:rFonts w:ascii="Times New Roman" w:hAnsi="Times New Roman"/>
                <w:lang w:val="en-US"/>
              </w:rPr>
              <w:t>ada</w:t>
            </w:r>
            <w:proofErr w:type="spellEnd"/>
          </w:p>
        </w:tc>
      </w:tr>
      <w:tr w:rsidR="00FD3853" w14:paraId="672EF469" w14:textId="77777777" w:rsidTr="00FD3853">
        <w:tc>
          <w:tcPr>
            <w:tcW w:w="548" w:type="dxa"/>
          </w:tcPr>
          <w:p w14:paraId="69DCE84B" w14:textId="0F635004" w:rsidR="00FD3853" w:rsidRDefault="00FD3853" w:rsidP="002078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12" w:type="dxa"/>
          </w:tcPr>
          <w:p w14:paraId="5AC86407" w14:textId="0CBCFD3C" w:rsidR="00FD3853" w:rsidRDefault="00FD3853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amping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inkubator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kselarator</w:t>
            </w:r>
            <w:proofErr w:type="spellEnd"/>
          </w:p>
        </w:tc>
        <w:tc>
          <w:tcPr>
            <w:tcW w:w="3614" w:type="dxa"/>
          </w:tcPr>
          <w:p w14:paraId="54B25821" w14:textId="77777777" w:rsidR="00FD3853" w:rsidRDefault="00FD3853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8EBBFEE" w14:textId="1DF91BBF" w:rsidR="00FD3853" w:rsidRDefault="00FD3853" w:rsidP="002078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Lembaga </w:t>
            </w:r>
            <w:proofErr w:type="spellStart"/>
            <w:r>
              <w:rPr>
                <w:lang w:val="en-US"/>
              </w:rPr>
              <w:t>pendamping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inkubator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kselato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C42DD" w14:paraId="0FF4724B" w14:textId="77777777" w:rsidTr="00FD3853">
        <w:tc>
          <w:tcPr>
            <w:tcW w:w="548" w:type="dxa"/>
          </w:tcPr>
          <w:p w14:paraId="233B405E" w14:textId="0D88AD05" w:rsidR="00EC42DD" w:rsidRDefault="00EC42DD" w:rsidP="0020780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12" w:type="dxa"/>
          </w:tcPr>
          <w:p w14:paraId="332123B3" w14:textId="2410D2CB" w:rsidR="00EC42DD" w:rsidRPr="00C6422D" w:rsidRDefault="00EC42DD" w:rsidP="00207801">
            <w:pPr>
              <w:rPr>
                <w:i/>
                <w:lang w:val="en-US"/>
              </w:rPr>
            </w:pPr>
            <w:r w:rsidRPr="00C6422D">
              <w:rPr>
                <w:i/>
                <w:lang w:val="en-US"/>
              </w:rPr>
              <w:t>Website startup</w:t>
            </w:r>
          </w:p>
        </w:tc>
        <w:tc>
          <w:tcPr>
            <w:tcW w:w="3614" w:type="dxa"/>
          </w:tcPr>
          <w:p w14:paraId="196363CB" w14:textId="77777777" w:rsidR="00EC42DD" w:rsidRDefault="00EC42DD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4F82D74" w14:textId="77777777" w:rsidR="00EC42DD" w:rsidRDefault="00EC42DD" w:rsidP="00207801">
            <w:pPr>
              <w:rPr>
                <w:lang w:val="en-US"/>
              </w:rPr>
            </w:pPr>
          </w:p>
        </w:tc>
      </w:tr>
      <w:tr w:rsidR="00EC42DD" w14:paraId="5C824B1E" w14:textId="77777777" w:rsidTr="00FD3853">
        <w:tc>
          <w:tcPr>
            <w:tcW w:w="548" w:type="dxa"/>
          </w:tcPr>
          <w:p w14:paraId="4CD933B1" w14:textId="5BBD98DF" w:rsidR="00EC42DD" w:rsidRDefault="00EC42DD" w:rsidP="0020780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12" w:type="dxa"/>
          </w:tcPr>
          <w:p w14:paraId="43A0FD3E" w14:textId="1BCCA40D" w:rsidR="00EC42DD" w:rsidRDefault="00EC42DD" w:rsidP="00207801">
            <w:pPr>
              <w:rPr>
                <w:lang w:val="en-US"/>
              </w:rPr>
            </w:pPr>
            <w:r>
              <w:rPr>
                <w:lang w:val="en-US"/>
              </w:rPr>
              <w:t xml:space="preserve">Media </w:t>
            </w:r>
            <w:proofErr w:type="spellStart"/>
            <w:r>
              <w:rPr>
                <w:lang w:val="en-US"/>
              </w:rPr>
              <w:t>sosial</w:t>
            </w:r>
            <w:proofErr w:type="spellEnd"/>
            <w:r>
              <w:rPr>
                <w:lang w:val="en-US"/>
              </w:rPr>
              <w:t xml:space="preserve"> </w:t>
            </w:r>
            <w:r w:rsidRPr="00C6422D">
              <w:rPr>
                <w:i/>
                <w:lang w:val="en-US"/>
              </w:rPr>
              <w:t>startup</w:t>
            </w:r>
          </w:p>
        </w:tc>
        <w:tc>
          <w:tcPr>
            <w:tcW w:w="3614" w:type="dxa"/>
          </w:tcPr>
          <w:p w14:paraId="12201B9A" w14:textId="77777777" w:rsidR="00EC42DD" w:rsidRDefault="00EC42DD" w:rsidP="0020780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4CFA1E2" w14:textId="77777777" w:rsidR="00EC42DD" w:rsidRDefault="00EC42DD" w:rsidP="00207801">
            <w:pPr>
              <w:rPr>
                <w:lang w:val="en-US"/>
              </w:rPr>
            </w:pPr>
          </w:p>
        </w:tc>
      </w:tr>
    </w:tbl>
    <w:p w14:paraId="714591FD" w14:textId="77777777" w:rsidR="00EC42DD" w:rsidRDefault="00EC42DD" w:rsidP="003B7651">
      <w:pPr>
        <w:tabs>
          <w:tab w:val="left" w:pos="567"/>
        </w:tabs>
        <w:rPr>
          <w:lang w:val="en-US"/>
        </w:rPr>
      </w:pPr>
    </w:p>
    <w:p w14:paraId="76754F05" w14:textId="19732455" w:rsidR="003B7651" w:rsidRDefault="003B7651" w:rsidP="003B7651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Data </w:t>
      </w:r>
      <w:proofErr w:type="spellStart"/>
      <w:proofErr w:type="gram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:</w:t>
      </w:r>
      <w:proofErr w:type="gramEnd"/>
    </w:p>
    <w:p w14:paraId="08674720" w14:textId="16861ED6" w:rsidR="003B7651" w:rsidRDefault="003B7651" w:rsidP="0014007A">
      <w:pPr>
        <w:pStyle w:val="Heading2"/>
        <w:numPr>
          <w:ilvl w:val="2"/>
          <w:numId w:val="1"/>
        </w:numPr>
        <w:tabs>
          <w:tab w:val="left" w:pos="567"/>
        </w:tabs>
        <w:rPr>
          <w:lang w:val="en-US"/>
        </w:rPr>
      </w:pPr>
      <w:bookmarkStart w:id="6" w:name="_Toc68164950"/>
      <w:r w:rsidRPr="003B7651">
        <w:rPr>
          <w:rFonts w:cs="Times New Roman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9F0F1" wp14:editId="44179159">
                <wp:simplePos x="0" y="0"/>
                <wp:positionH relativeFrom="margin">
                  <wp:posOffset>-635</wp:posOffset>
                </wp:positionH>
                <wp:positionV relativeFrom="paragraph">
                  <wp:posOffset>274955</wp:posOffset>
                </wp:positionV>
                <wp:extent cx="5175250" cy="56578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9218" w14:textId="7E409BB4" w:rsidR="00FC3D32" w:rsidRPr="003B7651" w:rsidRDefault="00FC3D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mpe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-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ir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F0F1" id="_x0000_s1028" type="#_x0000_t202" style="position:absolute;left:0;text-align:left;margin-left:-.05pt;margin-top:21.65pt;width:407.5pt;height:4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">
                <v:textbox>
                  <w:txbxContent>
                    <w:p w14:paraId="08AA9218" w14:textId="7E409BB4" w:rsidR="00FC3D32" w:rsidRPr="003B7651" w:rsidRDefault="00FC3D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mpe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1 </w:t>
                      </w:r>
                      <w:proofErr w:type="spellStart"/>
                      <w:r>
                        <w:rPr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-2 </w:t>
                      </w:r>
                      <w:proofErr w:type="spellStart"/>
                      <w:r>
                        <w:rPr>
                          <w:lang w:val="en-US"/>
                        </w:rPr>
                        <w:t>ak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iri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3B7651">
        <w:rPr>
          <w:rFonts w:cs="Times New Roman"/>
          <w:i/>
          <w:lang w:val="en-US"/>
        </w:rPr>
        <w:t>Akta</w:t>
      </w:r>
      <w:proofErr w:type="spellEnd"/>
      <w:r>
        <w:rPr>
          <w:lang w:val="en-US"/>
        </w:rPr>
        <w:t xml:space="preserve"> Perusahaan</w:t>
      </w:r>
      <w:bookmarkEnd w:id="6"/>
    </w:p>
    <w:p w14:paraId="71F6056C" w14:textId="56EA0E40" w:rsidR="003B7651" w:rsidRDefault="003B7651" w:rsidP="003B7651">
      <w:pPr>
        <w:tabs>
          <w:tab w:val="left" w:pos="567"/>
        </w:tabs>
        <w:rPr>
          <w:lang w:val="en-US"/>
        </w:rPr>
      </w:pPr>
    </w:p>
    <w:p w14:paraId="3CC7395F" w14:textId="161E9174" w:rsidR="003B7651" w:rsidRDefault="003B7651" w:rsidP="0014007A">
      <w:pPr>
        <w:pStyle w:val="Heading2"/>
        <w:numPr>
          <w:ilvl w:val="2"/>
          <w:numId w:val="1"/>
        </w:numPr>
        <w:tabs>
          <w:tab w:val="left" w:pos="567"/>
        </w:tabs>
        <w:rPr>
          <w:lang w:val="en-US"/>
        </w:rPr>
      </w:pPr>
      <w:bookmarkStart w:id="7" w:name="_Toc68164951"/>
      <w:r w:rsidRPr="003B7651">
        <w:rPr>
          <w:rFonts w:cs="Times New Roman"/>
          <w:i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0D1F2" wp14:editId="4EB301FC">
                <wp:simplePos x="0" y="0"/>
                <wp:positionH relativeFrom="margin">
                  <wp:posOffset>-635</wp:posOffset>
                </wp:positionH>
                <wp:positionV relativeFrom="paragraph">
                  <wp:posOffset>274955</wp:posOffset>
                </wp:positionV>
                <wp:extent cx="5175250" cy="56578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E342" w14:textId="1FC4139E" w:rsidR="00FC3D32" w:rsidRPr="003B7651" w:rsidRDefault="00FC3D32" w:rsidP="003B765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mpe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gist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z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D1F2" id="_x0000_s1029" type="#_x0000_t202" style="position:absolute;left:0;text-align:left;margin-left:-.05pt;margin-top:21.65pt;width:407.5pt;height:4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">
                <v:textbox>
                  <w:txbxContent>
                    <w:p w14:paraId="441DE342" w14:textId="1FC4139E" w:rsidR="00FC3D32" w:rsidRPr="003B7651" w:rsidRDefault="00FC3D32" w:rsidP="003B765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mpe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gist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en-US"/>
                        </w:rPr>
                        <w:t>iz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ah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E7B">
        <w:rPr>
          <w:rFonts w:cs="Times New Roman"/>
          <w:i/>
          <w:lang w:val="en-US"/>
        </w:rPr>
        <w:t xml:space="preserve">Surat </w:t>
      </w:r>
      <w:proofErr w:type="spellStart"/>
      <w:r w:rsidR="00617E7B">
        <w:rPr>
          <w:rFonts w:cs="Times New Roman"/>
          <w:i/>
          <w:lang w:val="en-US"/>
        </w:rPr>
        <w:t>registrasi</w:t>
      </w:r>
      <w:proofErr w:type="spellEnd"/>
      <w:r w:rsidR="00617E7B">
        <w:rPr>
          <w:rFonts w:cs="Times New Roman"/>
          <w:i/>
          <w:lang w:val="en-US"/>
        </w:rPr>
        <w:t xml:space="preserve"> / </w:t>
      </w:r>
      <w:proofErr w:type="spellStart"/>
      <w:r w:rsidR="00617E7B">
        <w:rPr>
          <w:rFonts w:cs="Times New Roman"/>
          <w:i/>
          <w:lang w:val="en-US"/>
        </w:rPr>
        <w:t>izin</w:t>
      </w:r>
      <w:proofErr w:type="spellEnd"/>
      <w:r w:rsidR="00617E7B">
        <w:rPr>
          <w:rFonts w:cs="Times New Roman"/>
          <w:i/>
          <w:lang w:val="en-US"/>
        </w:rPr>
        <w:t xml:space="preserve"> </w:t>
      </w:r>
      <w:proofErr w:type="spellStart"/>
      <w:r w:rsidR="00617E7B">
        <w:rPr>
          <w:rFonts w:cs="Times New Roman"/>
          <w:i/>
          <w:lang w:val="en-US"/>
        </w:rPr>
        <w:t>usaha</w:t>
      </w:r>
      <w:bookmarkEnd w:id="7"/>
      <w:proofErr w:type="spellEnd"/>
    </w:p>
    <w:p w14:paraId="6C318DE8" w14:textId="3D15EAC8" w:rsidR="003B7651" w:rsidRPr="003B7651" w:rsidRDefault="003B7651" w:rsidP="003B7651">
      <w:pPr>
        <w:tabs>
          <w:tab w:val="left" w:pos="567"/>
        </w:tabs>
        <w:rPr>
          <w:lang w:val="en-US"/>
        </w:rPr>
      </w:pPr>
    </w:p>
    <w:p w14:paraId="1F18AA3C" w14:textId="0CDCCE21" w:rsidR="0042651A" w:rsidRDefault="00582728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  <w:lang w:val="en-US"/>
        </w:rPr>
      </w:pPr>
      <w:bookmarkStart w:id="8" w:name="_Toc68164952"/>
      <w:r w:rsidRPr="0058272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9B1324" wp14:editId="0DDC88CE">
                <wp:simplePos x="0" y="0"/>
                <wp:positionH relativeFrom="margin">
                  <wp:posOffset>-635</wp:posOffset>
                </wp:positionH>
                <wp:positionV relativeFrom="paragraph">
                  <wp:posOffset>349250</wp:posOffset>
                </wp:positionV>
                <wp:extent cx="5156200" cy="16764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376C" w14:textId="71EEBF24" w:rsidR="00FC3D32" w:rsidRDefault="00FC3D32">
                            <w:r>
                              <w:rPr>
                                <w:lang w:val="en-US"/>
                              </w:rPr>
                              <w:t xml:space="preserve">Gamb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eb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b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1324" id="_x0000_s1030" type="#_x0000_t202" style="position:absolute;left:0;text-align:left;margin-left:-.05pt;margin-top:27.5pt;width:406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">
                <v:textbox>
                  <w:txbxContent>
                    <w:p w14:paraId="264C376C" w14:textId="71EEBF24" w:rsidR="00FC3D32" w:rsidRDefault="00FC3D32">
                      <w:r>
                        <w:rPr>
                          <w:lang w:val="en-US"/>
                        </w:rPr>
                        <w:t xml:space="preserve">Gambar </w:t>
                      </w:r>
                      <w:proofErr w:type="spellStart"/>
                      <w:r>
                        <w:rPr>
                          <w:lang w:val="en-US"/>
                        </w:rPr>
                        <w:t>strukt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rgan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yeb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bat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cs="Times New Roman"/>
          <w:lang w:val="en-US"/>
        </w:rPr>
        <w:t>Struk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rganisasi</w:t>
      </w:r>
      <w:proofErr w:type="spellEnd"/>
      <w:r>
        <w:rPr>
          <w:rFonts w:cs="Times New Roman"/>
          <w:lang w:val="en-US"/>
        </w:rPr>
        <w:t xml:space="preserve"> startup</w:t>
      </w:r>
      <w:bookmarkEnd w:id="8"/>
    </w:p>
    <w:p w14:paraId="2757614B" w14:textId="545CF4D9" w:rsidR="00582728" w:rsidRDefault="00582728" w:rsidP="00A21656">
      <w:pPr>
        <w:tabs>
          <w:tab w:val="left" w:pos="567"/>
        </w:tabs>
        <w:ind w:firstLine="567"/>
        <w:rPr>
          <w:lang w:val="en-US"/>
        </w:rPr>
      </w:pPr>
    </w:p>
    <w:p w14:paraId="746E6196" w14:textId="17210859" w:rsidR="009719ED" w:rsidRDefault="00670818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</w:rPr>
      </w:pPr>
      <w:bookmarkStart w:id="9" w:name="_Toc68164953"/>
      <w:r>
        <w:rPr>
          <w:rFonts w:cs="Times New Roman"/>
          <w:lang w:val="en-US"/>
        </w:rPr>
        <w:t xml:space="preserve">Biodata </w:t>
      </w:r>
      <w:proofErr w:type="spellStart"/>
      <w:r>
        <w:rPr>
          <w:rFonts w:cs="Times New Roman"/>
          <w:lang w:val="en-US"/>
        </w:rPr>
        <w:t>tim</w:t>
      </w:r>
      <w:proofErr w:type="spellEnd"/>
      <w:r>
        <w:rPr>
          <w:rFonts w:cs="Times New Roman"/>
          <w:lang w:val="en-US"/>
        </w:rPr>
        <w:t xml:space="preserve"> startup</w:t>
      </w:r>
      <w:bookmarkEnd w:id="9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2693"/>
      </w:tblGrid>
      <w:tr w:rsidR="00670818" w14:paraId="7BA2A9E5" w14:textId="77777777" w:rsidTr="00670818">
        <w:tc>
          <w:tcPr>
            <w:tcW w:w="562" w:type="dxa"/>
          </w:tcPr>
          <w:p w14:paraId="28AB4E35" w14:textId="1054CC28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52" w:type="dxa"/>
          </w:tcPr>
          <w:p w14:paraId="4EE406CB" w14:textId="3040388E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693" w:type="dxa"/>
          </w:tcPr>
          <w:p w14:paraId="1CE574C9" w14:textId="333972D6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an</w:t>
            </w:r>
            <w:proofErr w:type="spellEnd"/>
          </w:p>
        </w:tc>
        <w:tc>
          <w:tcPr>
            <w:tcW w:w="2693" w:type="dxa"/>
          </w:tcPr>
          <w:p w14:paraId="29BE1119" w14:textId="5FE33292" w:rsidR="00670818" w:rsidRDefault="00670818" w:rsidP="00670818">
            <w:pPr>
              <w:tabs>
                <w:tab w:val="left" w:pos="567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</w:tr>
      <w:tr w:rsidR="00670818" w14:paraId="0968C17C" w14:textId="77777777" w:rsidTr="00670818">
        <w:tc>
          <w:tcPr>
            <w:tcW w:w="562" w:type="dxa"/>
          </w:tcPr>
          <w:p w14:paraId="2A5CB0C7" w14:textId="6D070757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40F67C10" w14:textId="0AD7D71D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693" w:type="dxa"/>
          </w:tcPr>
          <w:p w14:paraId="4B024D60" w14:textId="77777777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25F345E" w14:textId="31765FB5" w:rsidR="00670818" w:rsidRDefault="00670818" w:rsidP="008D71B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EO</w:t>
            </w:r>
          </w:p>
        </w:tc>
      </w:tr>
      <w:tr w:rsidR="00670818" w14:paraId="12386BB8" w14:textId="77777777" w:rsidTr="00670818">
        <w:tc>
          <w:tcPr>
            <w:tcW w:w="562" w:type="dxa"/>
          </w:tcPr>
          <w:p w14:paraId="266BB1E3" w14:textId="1564370C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0C940AA3" w14:textId="0CE0620E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2693" w:type="dxa"/>
          </w:tcPr>
          <w:p w14:paraId="2668D965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F68CACA" w14:textId="5E5038C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163AE8F0" w14:textId="77777777" w:rsidTr="00670818">
        <w:tc>
          <w:tcPr>
            <w:tcW w:w="562" w:type="dxa"/>
          </w:tcPr>
          <w:p w14:paraId="5DAA70A0" w14:textId="171E6644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6EAF8A7B" w14:textId="43668E58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2693" w:type="dxa"/>
          </w:tcPr>
          <w:p w14:paraId="5F608126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447815F" w14:textId="469F51D5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07617457" w14:textId="77777777" w:rsidTr="00670818">
        <w:tc>
          <w:tcPr>
            <w:tcW w:w="562" w:type="dxa"/>
          </w:tcPr>
          <w:p w14:paraId="12D36287" w14:textId="506F8BA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52779C86" w14:textId="5E4EE9E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2693" w:type="dxa"/>
          </w:tcPr>
          <w:p w14:paraId="51BCA575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D245F1B" w14:textId="691337E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07AAF78A" w14:textId="77777777" w:rsidTr="00670818">
        <w:tc>
          <w:tcPr>
            <w:tcW w:w="562" w:type="dxa"/>
          </w:tcPr>
          <w:p w14:paraId="78E576DC" w14:textId="44E729A5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160DD9A6" w14:textId="6977A41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ndidikan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  <w:tc>
          <w:tcPr>
            <w:tcW w:w="2693" w:type="dxa"/>
          </w:tcPr>
          <w:p w14:paraId="2C63755F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7E9A7C99" w14:textId="2154D630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A4E39" w14:paraId="050FD8DF" w14:textId="77777777" w:rsidTr="00670818">
        <w:tc>
          <w:tcPr>
            <w:tcW w:w="562" w:type="dxa"/>
          </w:tcPr>
          <w:p w14:paraId="43A5A61C" w14:textId="4BFF89C0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bookmarkStart w:id="10" w:name="_Hlk65393383"/>
            <w:r>
              <w:rPr>
                <w:lang w:val="en-US"/>
              </w:rPr>
              <w:t>6</w:t>
            </w:r>
          </w:p>
        </w:tc>
        <w:tc>
          <w:tcPr>
            <w:tcW w:w="2552" w:type="dxa"/>
          </w:tcPr>
          <w:p w14:paraId="44E24F5F" w14:textId="145F19A4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fa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  <w:tc>
          <w:tcPr>
            <w:tcW w:w="2693" w:type="dxa"/>
          </w:tcPr>
          <w:p w14:paraId="390BC920" w14:textId="59A6F6C9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42FB3C2" w14:textId="2F3BCE7F" w:rsidR="001A4E39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Skala 1-5</w:t>
            </w:r>
          </w:p>
        </w:tc>
      </w:tr>
      <w:tr w:rsidR="00F87F09" w14:paraId="2A794048" w14:textId="77777777" w:rsidTr="00670818">
        <w:tc>
          <w:tcPr>
            <w:tcW w:w="562" w:type="dxa"/>
          </w:tcPr>
          <w:p w14:paraId="60D31C91" w14:textId="0A06694B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14:paraId="1DFBD8F2" w14:textId="4EA20A64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laman</w:t>
            </w:r>
            <w:proofErr w:type="spellEnd"/>
          </w:p>
        </w:tc>
        <w:tc>
          <w:tcPr>
            <w:tcW w:w="2693" w:type="dxa"/>
          </w:tcPr>
          <w:p w14:paraId="61BE6F77" w14:textId="77777777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61C700DE" w14:textId="5A2D7512" w:rsidR="00F87F09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3C1F70" w14:paraId="35CDBB9C" w14:textId="77777777" w:rsidTr="00670818">
        <w:tc>
          <w:tcPr>
            <w:tcW w:w="562" w:type="dxa"/>
          </w:tcPr>
          <w:p w14:paraId="390C7374" w14:textId="30A32012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14:paraId="2DB6006F" w14:textId="1640CDD4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</w:p>
        </w:tc>
        <w:tc>
          <w:tcPr>
            <w:tcW w:w="2693" w:type="dxa"/>
          </w:tcPr>
          <w:p w14:paraId="3A3B6D41" w14:textId="77777777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4DB22AB" w14:textId="77777777" w:rsidR="003C1F70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bookmarkEnd w:id="10"/>
      <w:tr w:rsidR="00670818" w14:paraId="15E1DE74" w14:textId="77777777" w:rsidTr="00670818">
        <w:tc>
          <w:tcPr>
            <w:tcW w:w="562" w:type="dxa"/>
          </w:tcPr>
          <w:p w14:paraId="56D387AC" w14:textId="540E8174" w:rsidR="00670818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14:paraId="0C08AC27" w14:textId="3DD96574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693" w:type="dxa"/>
          </w:tcPr>
          <w:p w14:paraId="43C0FF67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5E12E4D6" w14:textId="77FCCC29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TO</w:t>
            </w:r>
          </w:p>
        </w:tc>
      </w:tr>
      <w:tr w:rsidR="00670818" w14:paraId="41F16B52" w14:textId="77777777" w:rsidTr="00670818">
        <w:tc>
          <w:tcPr>
            <w:tcW w:w="562" w:type="dxa"/>
          </w:tcPr>
          <w:p w14:paraId="1C845EFF" w14:textId="119B8CBF" w:rsidR="00670818" w:rsidRDefault="003C1F70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</w:tcPr>
          <w:p w14:paraId="1D3D247F" w14:textId="5D399EF5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2693" w:type="dxa"/>
          </w:tcPr>
          <w:p w14:paraId="4DADD708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11F1EE8" w14:textId="4EA9C288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4063438A" w14:textId="77777777" w:rsidTr="00670818">
        <w:tc>
          <w:tcPr>
            <w:tcW w:w="562" w:type="dxa"/>
          </w:tcPr>
          <w:p w14:paraId="7198A6EC" w14:textId="39E21A0F" w:rsidR="00670818" w:rsidRDefault="00F87F0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848952A" w14:textId="760CC72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2693" w:type="dxa"/>
          </w:tcPr>
          <w:p w14:paraId="638F0F3F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0248DD6D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789415A3" w14:textId="77777777" w:rsidTr="00670818">
        <w:tc>
          <w:tcPr>
            <w:tcW w:w="562" w:type="dxa"/>
          </w:tcPr>
          <w:p w14:paraId="26216A80" w14:textId="739DA091" w:rsidR="00670818" w:rsidRDefault="001A4E39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6AFF664C" w14:textId="560AB8D8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2693" w:type="dxa"/>
          </w:tcPr>
          <w:p w14:paraId="63045B7B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93670D9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670818" w14:paraId="2E8E78BE" w14:textId="77777777" w:rsidTr="00670818">
        <w:tc>
          <w:tcPr>
            <w:tcW w:w="562" w:type="dxa"/>
          </w:tcPr>
          <w:p w14:paraId="640F0221" w14:textId="255EAF12" w:rsidR="00670818" w:rsidRDefault="0014197D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2ED185D4" w14:textId="7046A1CF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ndidikan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  <w:tc>
          <w:tcPr>
            <w:tcW w:w="2693" w:type="dxa"/>
          </w:tcPr>
          <w:p w14:paraId="3707E7B0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5502454" w14:textId="77777777" w:rsidR="00670818" w:rsidRDefault="00670818" w:rsidP="00670818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A4E39" w14:paraId="20919477" w14:textId="77777777" w:rsidTr="00157B92">
        <w:tc>
          <w:tcPr>
            <w:tcW w:w="562" w:type="dxa"/>
          </w:tcPr>
          <w:p w14:paraId="29E18474" w14:textId="0D41D2DB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4BA31E99" w14:textId="77777777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fa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  <w:tc>
          <w:tcPr>
            <w:tcW w:w="2693" w:type="dxa"/>
          </w:tcPr>
          <w:p w14:paraId="4BD99FDC" w14:textId="77777777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76D69150" w14:textId="77777777" w:rsidR="001A4E39" w:rsidRDefault="001A4E39" w:rsidP="00157B92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Skala 1-5</w:t>
            </w:r>
          </w:p>
        </w:tc>
      </w:tr>
      <w:tr w:rsidR="00F87F09" w14:paraId="07011155" w14:textId="77777777" w:rsidTr="00670818">
        <w:tc>
          <w:tcPr>
            <w:tcW w:w="562" w:type="dxa"/>
          </w:tcPr>
          <w:p w14:paraId="23FED989" w14:textId="6C46AFD8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2EC1831" w14:textId="166989D9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laman</w:t>
            </w:r>
            <w:proofErr w:type="spellEnd"/>
          </w:p>
        </w:tc>
        <w:tc>
          <w:tcPr>
            <w:tcW w:w="2693" w:type="dxa"/>
          </w:tcPr>
          <w:p w14:paraId="3668C4DA" w14:textId="77777777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6C54A9C0" w14:textId="77777777" w:rsidR="00F87F09" w:rsidRDefault="00F87F09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3C1F70" w14:paraId="6D0EF892" w14:textId="77777777" w:rsidTr="00670818">
        <w:tc>
          <w:tcPr>
            <w:tcW w:w="562" w:type="dxa"/>
          </w:tcPr>
          <w:p w14:paraId="149DEF7D" w14:textId="76237506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2" w:type="dxa"/>
          </w:tcPr>
          <w:p w14:paraId="09F9403E" w14:textId="79E87C1B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</w:p>
        </w:tc>
        <w:tc>
          <w:tcPr>
            <w:tcW w:w="2693" w:type="dxa"/>
          </w:tcPr>
          <w:p w14:paraId="3A2235FC" w14:textId="77777777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D7DC582" w14:textId="77777777" w:rsidR="003C1F70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5B6ECEC0" w14:textId="77777777" w:rsidTr="00670818">
        <w:tc>
          <w:tcPr>
            <w:tcW w:w="562" w:type="dxa"/>
          </w:tcPr>
          <w:p w14:paraId="2ABADCC7" w14:textId="39786CDE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14:paraId="5DB48A45" w14:textId="4F3F1940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693" w:type="dxa"/>
          </w:tcPr>
          <w:p w14:paraId="722959F2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76C93CC" w14:textId="271AF975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FO</w:t>
            </w:r>
          </w:p>
        </w:tc>
      </w:tr>
      <w:tr w:rsidR="0014197D" w14:paraId="43DD7664" w14:textId="77777777" w:rsidTr="00670818">
        <w:tc>
          <w:tcPr>
            <w:tcW w:w="562" w:type="dxa"/>
          </w:tcPr>
          <w:p w14:paraId="65A7B4B8" w14:textId="6C4FF99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3C1F70"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14:paraId="6DCCF3F9" w14:textId="42B88A6F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2693" w:type="dxa"/>
          </w:tcPr>
          <w:p w14:paraId="6AB87E55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42D36BDB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358EE18F" w14:textId="77777777" w:rsidTr="00670818">
        <w:tc>
          <w:tcPr>
            <w:tcW w:w="562" w:type="dxa"/>
          </w:tcPr>
          <w:p w14:paraId="41A9EA28" w14:textId="1D946E7A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1F70"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14:paraId="2E88D248" w14:textId="3CA3AA8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2693" w:type="dxa"/>
          </w:tcPr>
          <w:p w14:paraId="51F7CE26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AAC7846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4F352FE0" w14:textId="77777777" w:rsidTr="00670818">
        <w:tc>
          <w:tcPr>
            <w:tcW w:w="562" w:type="dxa"/>
          </w:tcPr>
          <w:p w14:paraId="456FF368" w14:textId="43EFB36C" w:rsidR="0014197D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2" w:type="dxa"/>
          </w:tcPr>
          <w:p w14:paraId="72D9A90E" w14:textId="6DD1CD9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2693" w:type="dxa"/>
          </w:tcPr>
          <w:p w14:paraId="23377AD8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2707495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4197D" w14:paraId="5ABA0D2B" w14:textId="77777777" w:rsidTr="00670818">
        <w:tc>
          <w:tcPr>
            <w:tcW w:w="562" w:type="dxa"/>
          </w:tcPr>
          <w:p w14:paraId="467A839C" w14:textId="057D0062" w:rsidR="0014197D" w:rsidRDefault="003C1F70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2" w:type="dxa"/>
          </w:tcPr>
          <w:p w14:paraId="6517CC57" w14:textId="24C8FDD0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ndidikan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  <w:tc>
          <w:tcPr>
            <w:tcW w:w="2693" w:type="dxa"/>
          </w:tcPr>
          <w:p w14:paraId="5D07092F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71F83945" w14:textId="77777777" w:rsidR="0014197D" w:rsidRDefault="0014197D" w:rsidP="0014197D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1A4E39" w14:paraId="7325434A" w14:textId="77777777" w:rsidTr="00670818">
        <w:tc>
          <w:tcPr>
            <w:tcW w:w="562" w:type="dxa"/>
          </w:tcPr>
          <w:p w14:paraId="3BAA8B0E" w14:textId="1A25071C" w:rsidR="001A4E3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C1F70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18A56E42" w14:textId="750C1811" w:rsidR="001A4E39" w:rsidRDefault="001A4E39" w:rsidP="001A4E39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fa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  <w:tc>
          <w:tcPr>
            <w:tcW w:w="2693" w:type="dxa"/>
          </w:tcPr>
          <w:p w14:paraId="1D83891C" w14:textId="77777777" w:rsidR="001A4E39" w:rsidRDefault="001A4E39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5A2FB450" w14:textId="6C044A25" w:rsidR="001A4E39" w:rsidRDefault="001A4E39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Skala 1-5</w:t>
            </w:r>
          </w:p>
        </w:tc>
      </w:tr>
      <w:tr w:rsidR="00F87F09" w14:paraId="5F66E906" w14:textId="77777777" w:rsidTr="00670818">
        <w:tc>
          <w:tcPr>
            <w:tcW w:w="562" w:type="dxa"/>
          </w:tcPr>
          <w:p w14:paraId="28D75E43" w14:textId="07CF4A21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C1F70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69480827" w14:textId="6454585E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alaman</w:t>
            </w:r>
            <w:proofErr w:type="spellEnd"/>
          </w:p>
        </w:tc>
        <w:tc>
          <w:tcPr>
            <w:tcW w:w="2693" w:type="dxa"/>
          </w:tcPr>
          <w:p w14:paraId="0B6DBBE1" w14:textId="77777777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0BCD55F2" w14:textId="77777777" w:rsidR="00F87F09" w:rsidRDefault="00F87F09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</w:tr>
      <w:tr w:rsidR="003C1F70" w14:paraId="2E73C889" w14:textId="77777777" w:rsidTr="00670818">
        <w:tc>
          <w:tcPr>
            <w:tcW w:w="562" w:type="dxa"/>
          </w:tcPr>
          <w:p w14:paraId="10A4BB61" w14:textId="6F016211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2" w:type="dxa"/>
          </w:tcPr>
          <w:p w14:paraId="1AB53575" w14:textId="6B3B8531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</w:p>
        </w:tc>
        <w:tc>
          <w:tcPr>
            <w:tcW w:w="2693" w:type="dxa"/>
          </w:tcPr>
          <w:p w14:paraId="34D08C57" w14:textId="77777777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3FA4C058" w14:textId="77777777" w:rsidR="003C1F70" w:rsidRDefault="003C1F70" w:rsidP="001A4E39">
            <w:pPr>
              <w:tabs>
                <w:tab w:val="left" w:pos="567"/>
              </w:tabs>
              <w:rPr>
                <w:lang w:val="en-US"/>
              </w:rPr>
            </w:pPr>
          </w:p>
        </w:tc>
      </w:tr>
    </w:tbl>
    <w:p w14:paraId="593DD0C9" w14:textId="0F44D0BF" w:rsidR="00670818" w:rsidRPr="0014197D" w:rsidRDefault="0014197D" w:rsidP="0014197D">
      <w:pPr>
        <w:pStyle w:val="ListParagraph"/>
        <w:tabs>
          <w:tab w:val="left" w:pos="567"/>
        </w:tabs>
        <w:ind w:left="927"/>
        <w:rPr>
          <w:rFonts w:ascii="Times New Roman" w:hAnsi="Times New Roman"/>
          <w:sz w:val="22"/>
          <w:lang w:val="en-US"/>
        </w:rPr>
      </w:pPr>
      <w:r w:rsidRPr="0014197D">
        <w:rPr>
          <w:rFonts w:ascii="Times New Roman" w:hAnsi="Times New Roman"/>
          <w:sz w:val="22"/>
          <w:lang w:val="en-US"/>
        </w:rPr>
        <w:t>*</w:t>
      </w:r>
      <w:proofErr w:type="spellStart"/>
      <w:r w:rsidRPr="0014197D">
        <w:rPr>
          <w:rFonts w:ascii="Times New Roman" w:hAnsi="Times New Roman"/>
          <w:sz w:val="22"/>
          <w:lang w:val="en-US"/>
        </w:rPr>
        <w:t>lanjutkan</w:t>
      </w:r>
      <w:proofErr w:type="spellEnd"/>
      <w:r w:rsidRPr="0014197D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1A4E39">
        <w:rPr>
          <w:rFonts w:ascii="Times New Roman" w:hAnsi="Times New Roman"/>
          <w:sz w:val="22"/>
          <w:lang w:val="en-US"/>
        </w:rPr>
        <w:t>untuk</w:t>
      </w:r>
      <w:proofErr w:type="spellEnd"/>
      <w:r w:rsidR="001A4E39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1A4E39">
        <w:rPr>
          <w:rFonts w:ascii="Times New Roman" w:hAnsi="Times New Roman"/>
          <w:sz w:val="22"/>
          <w:lang w:val="en-US"/>
        </w:rPr>
        <w:t>semua</w:t>
      </w:r>
      <w:proofErr w:type="spellEnd"/>
      <w:r w:rsidR="001A4E39">
        <w:rPr>
          <w:rFonts w:ascii="Times New Roman" w:hAnsi="Times New Roman"/>
          <w:sz w:val="22"/>
          <w:lang w:val="en-US"/>
        </w:rPr>
        <w:t xml:space="preserve"> C-level </w:t>
      </w:r>
      <w:proofErr w:type="spellStart"/>
      <w:r w:rsidR="001A4E39">
        <w:rPr>
          <w:rFonts w:ascii="Times New Roman" w:hAnsi="Times New Roman"/>
          <w:sz w:val="22"/>
          <w:lang w:val="en-US"/>
        </w:rPr>
        <w:t>sesuai</w:t>
      </w:r>
      <w:proofErr w:type="spellEnd"/>
      <w:r w:rsidR="001A4E39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14197D">
        <w:rPr>
          <w:rFonts w:ascii="Times New Roman" w:hAnsi="Times New Roman"/>
          <w:sz w:val="22"/>
          <w:lang w:val="en-US"/>
        </w:rPr>
        <w:t>susunan</w:t>
      </w:r>
      <w:proofErr w:type="spellEnd"/>
      <w:r w:rsidRPr="0014197D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14197D">
        <w:rPr>
          <w:rFonts w:ascii="Times New Roman" w:hAnsi="Times New Roman"/>
          <w:sz w:val="22"/>
          <w:lang w:val="en-US"/>
        </w:rPr>
        <w:t>organisasi</w:t>
      </w:r>
      <w:proofErr w:type="spellEnd"/>
    </w:p>
    <w:p w14:paraId="3DEAB871" w14:textId="73868D0C" w:rsidR="005142F0" w:rsidRDefault="00FD3853" w:rsidP="0014007A">
      <w:pPr>
        <w:pStyle w:val="Heading2"/>
        <w:numPr>
          <w:ilvl w:val="1"/>
          <w:numId w:val="1"/>
        </w:numPr>
        <w:tabs>
          <w:tab w:val="left" w:pos="567"/>
        </w:tabs>
        <w:rPr>
          <w:lang w:val="en-US"/>
        </w:rPr>
      </w:pPr>
      <w:bookmarkStart w:id="11" w:name="_Toc68164954"/>
      <w:proofErr w:type="spellStart"/>
      <w:r>
        <w:rPr>
          <w:rFonts w:cs="Times New Roman"/>
          <w:lang w:val="en-US"/>
        </w:rPr>
        <w:t>PortoFolio</w:t>
      </w:r>
      <w:bookmarkEnd w:id="11"/>
      <w:proofErr w:type="spellEnd"/>
    </w:p>
    <w:p w14:paraId="5A60F0A6" w14:textId="5EC4839C" w:rsidR="00FD3853" w:rsidRPr="00B46612" w:rsidRDefault="00FD3853" w:rsidP="00FD3853">
      <w:pPr>
        <w:tabs>
          <w:tab w:val="left" w:pos="567"/>
        </w:tabs>
        <w:rPr>
          <w:rFonts w:cs="Times New Roman"/>
          <w:iCs/>
          <w:lang w:val="en-US"/>
        </w:rPr>
      </w:pPr>
      <w:proofErr w:type="spellStart"/>
      <w:r>
        <w:rPr>
          <w:iCs/>
          <w:lang w:val="en-US"/>
        </w:rPr>
        <w:t>Jelas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ik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d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ntang</w:t>
      </w:r>
      <w:proofErr w:type="spellEnd"/>
      <w:r>
        <w:rPr>
          <w:iCs/>
          <w:lang w:val="en-US"/>
        </w:rPr>
        <w:t>:</w:t>
      </w:r>
    </w:p>
    <w:p w14:paraId="42C764EF" w14:textId="181FF0DE" w:rsidR="00FD3853" w:rsidRDefault="00B46612" w:rsidP="0014007A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iCs/>
          <w:lang w:val="en-US"/>
        </w:rPr>
      </w:pPr>
      <w:proofErr w:type="spellStart"/>
      <w:r w:rsidRPr="00B46612">
        <w:rPr>
          <w:rFonts w:ascii="Times New Roman" w:hAnsi="Times New Roman"/>
          <w:iCs/>
          <w:lang w:val="en-US"/>
        </w:rPr>
        <w:t>Proyek</w:t>
      </w:r>
      <w:proofErr w:type="spellEnd"/>
      <w:r w:rsidRPr="00B46612">
        <w:rPr>
          <w:rFonts w:ascii="Times New Roman" w:hAnsi="Times New Roman"/>
          <w:iCs/>
          <w:lang w:val="en-US"/>
        </w:rPr>
        <w:t xml:space="preserve"> </w:t>
      </w:r>
      <w:r>
        <w:rPr>
          <w:rFonts w:ascii="Times New Roman" w:hAnsi="Times New Roman"/>
          <w:iCs/>
          <w:lang w:val="en-US"/>
        </w:rPr>
        <w:t xml:space="preserve">yang </w:t>
      </w:r>
      <w:proofErr w:type="spellStart"/>
      <w:r>
        <w:rPr>
          <w:rFonts w:ascii="Times New Roman" w:hAnsi="Times New Roman"/>
          <w:iCs/>
          <w:lang w:val="en-US"/>
        </w:rPr>
        <w:t>pernah</w:t>
      </w:r>
      <w:proofErr w:type="spellEnd"/>
      <w:r>
        <w:rPr>
          <w:rFonts w:ascii="Times New Roman" w:hAnsi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lang w:val="en-US"/>
        </w:rPr>
        <w:t>dikerjakan</w:t>
      </w:r>
      <w:proofErr w:type="spellEnd"/>
    </w:p>
    <w:p w14:paraId="1C683D8E" w14:textId="5FFDE8AA" w:rsidR="00B46612" w:rsidRPr="00B46612" w:rsidRDefault="00B46612" w:rsidP="0014007A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iCs/>
          <w:lang w:val="en-US"/>
        </w:rPr>
      </w:pPr>
      <w:proofErr w:type="spellStart"/>
      <w:r>
        <w:rPr>
          <w:rFonts w:ascii="Times New Roman" w:hAnsi="Times New Roman"/>
          <w:iCs/>
          <w:lang w:val="en-US"/>
        </w:rPr>
        <w:t>Penghargaan</w:t>
      </w:r>
      <w:proofErr w:type="spellEnd"/>
      <w:r>
        <w:rPr>
          <w:rFonts w:ascii="Times New Roman" w:hAnsi="Times New Roman"/>
          <w:iCs/>
          <w:lang w:val="en-US"/>
        </w:rPr>
        <w:t xml:space="preserve"> yang </w:t>
      </w:r>
      <w:proofErr w:type="spellStart"/>
      <w:r>
        <w:rPr>
          <w:rFonts w:ascii="Times New Roman" w:hAnsi="Times New Roman"/>
          <w:iCs/>
          <w:lang w:val="en-US"/>
        </w:rPr>
        <w:t>pernah</w:t>
      </w:r>
      <w:proofErr w:type="spellEnd"/>
      <w:r>
        <w:rPr>
          <w:rFonts w:ascii="Times New Roman" w:hAnsi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lang w:val="en-US"/>
        </w:rPr>
        <w:t>diraih</w:t>
      </w:r>
      <w:proofErr w:type="spellEnd"/>
    </w:p>
    <w:p w14:paraId="2858BE93" w14:textId="47ED0E14" w:rsidR="004E5187" w:rsidRDefault="00B46612" w:rsidP="0014007A">
      <w:pPr>
        <w:pStyle w:val="Heading2"/>
        <w:numPr>
          <w:ilvl w:val="1"/>
          <w:numId w:val="1"/>
        </w:numPr>
        <w:tabs>
          <w:tab w:val="left" w:pos="567"/>
        </w:tabs>
        <w:rPr>
          <w:rFonts w:cs="Times New Roman"/>
          <w:lang w:val="en-US"/>
        </w:rPr>
      </w:pPr>
      <w:bookmarkStart w:id="12" w:name="_Toc68164955"/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naan</w:t>
      </w:r>
      <w:bookmarkEnd w:id="12"/>
      <w:proofErr w:type="spellEnd"/>
    </w:p>
    <w:p w14:paraId="3E9F1F0B" w14:textId="3FAC93DC" w:rsidR="00403A82" w:rsidRDefault="00403A82" w:rsidP="00EC42DD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 w:rsidRPr="00403A82">
        <w:rPr>
          <w:i/>
          <w:iCs/>
          <w:lang w:val="en-US"/>
        </w:rPr>
        <w:t>Keterangan</w:t>
      </w:r>
      <w:proofErr w:type="spellEnd"/>
      <w:r w:rsidRPr="00403A82">
        <w:rPr>
          <w:i/>
          <w:iCs/>
          <w:lang w:val="en-US"/>
        </w:rPr>
        <w:t xml:space="preserve"> :</w:t>
      </w:r>
      <w:proofErr w:type="gram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Kebutuh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endana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ida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erkait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eng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roye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implementasi</w:t>
      </w:r>
      <w:proofErr w:type="spellEnd"/>
      <w:r w:rsidRPr="00403A82">
        <w:rPr>
          <w:i/>
          <w:iCs/>
          <w:lang w:val="en-US"/>
        </w:rPr>
        <w:t xml:space="preserve"> yang </w:t>
      </w:r>
      <w:proofErr w:type="spellStart"/>
      <w:r w:rsidRPr="00403A82">
        <w:rPr>
          <w:i/>
          <w:iCs/>
          <w:lang w:val="en-US"/>
        </w:rPr>
        <w:t>ak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ijalankan</w:t>
      </w:r>
      <w:proofErr w:type="spellEnd"/>
      <w:r w:rsidRPr="00403A82">
        <w:rPr>
          <w:i/>
          <w:iCs/>
          <w:lang w:val="en-US"/>
        </w:rPr>
        <w:t xml:space="preserve">. </w:t>
      </w:r>
      <w:proofErr w:type="spellStart"/>
      <w:r w:rsidRPr="00403A82">
        <w:rPr>
          <w:i/>
          <w:iCs/>
          <w:lang w:val="en-US"/>
        </w:rPr>
        <w:t>Untu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wujudk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ekosistem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alam</w:t>
      </w:r>
      <w:proofErr w:type="spellEnd"/>
      <w:r w:rsidRPr="00403A82">
        <w:rPr>
          <w:i/>
          <w:iCs/>
          <w:lang w:val="en-US"/>
        </w:rPr>
        <w:t xml:space="preserve"> Startup4industry, kami </w:t>
      </w:r>
      <w:proofErr w:type="spellStart"/>
      <w:r w:rsidRPr="00403A82">
        <w:rPr>
          <w:i/>
          <w:iCs/>
          <w:lang w:val="en-US"/>
        </w:rPr>
        <w:t>ak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nganalis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kebutuh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endaan</w:t>
      </w:r>
      <w:proofErr w:type="spellEnd"/>
      <w:r w:rsidRPr="00403A82">
        <w:rPr>
          <w:i/>
          <w:iCs/>
          <w:lang w:val="en-US"/>
        </w:rPr>
        <w:t xml:space="preserve"> startup </w:t>
      </w:r>
      <w:proofErr w:type="spellStart"/>
      <w:r w:rsidRPr="00403A82">
        <w:rPr>
          <w:i/>
          <w:iCs/>
          <w:lang w:val="en-US"/>
        </w:rPr>
        <w:t>untu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mbuk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akses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kepada</w:t>
      </w:r>
      <w:proofErr w:type="spellEnd"/>
      <w:r w:rsidRPr="00403A82">
        <w:rPr>
          <w:i/>
          <w:iCs/>
          <w:lang w:val="en-US"/>
        </w:rPr>
        <w:t xml:space="preserve"> investor. </w:t>
      </w:r>
      <w:proofErr w:type="spellStart"/>
      <w:r w:rsidRPr="00403A82">
        <w:rPr>
          <w:i/>
          <w:iCs/>
          <w:lang w:val="en-US"/>
        </w:rPr>
        <w:t>Bagian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ini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bis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ida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diisi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jika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tidak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sedang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mencari</w:t>
      </w:r>
      <w:proofErr w:type="spellEnd"/>
      <w:r w:rsidRPr="00403A82">
        <w:rPr>
          <w:i/>
          <w:iCs/>
          <w:lang w:val="en-US"/>
        </w:rPr>
        <w:t xml:space="preserve"> </w:t>
      </w:r>
      <w:proofErr w:type="spellStart"/>
      <w:r w:rsidRPr="00403A82">
        <w:rPr>
          <w:i/>
          <w:iCs/>
          <w:lang w:val="en-US"/>
        </w:rPr>
        <w:t>pendanaan</w:t>
      </w:r>
      <w:proofErr w:type="spellEnd"/>
      <w:r>
        <w:rPr>
          <w:lang w:val="en-US"/>
        </w:rPr>
        <w:t>)</w:t>
      </w:r>
    </w:p>
    <w:p w14:paraId="66B657F0" w14:textId="63513D07" w:rsidR="00CB668A" w:rsidRDefault="00EC42DD" w:rsidP="00EC42DD">
      <w:p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na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tartup</w:t>
      </w:r>
      <w:r w:rsidR="001A4E39">
        <w:rPr>
          <w:lang w:val="en-US"/>
        </w:rPr>
        <w:t xml:space="preserve"> :</w:t>
      </w:r>
      <w:proofErr w:type="gramEnd"/>
    </w:p>
    <w:tbl>
      <w:tblPr>
        <w:tblStyle w:val="TableGrid"/>
        <w:tblW w:w="10557" w:type="dxa"/>
        <w:tblInd w:w="-714" w:type="dxa"/>
        <w:tblLook w:val="04A0" w:firstRow="1" w:lastRow="0" w:firstColumn="1" w:lastColumn="0" w:noHBand="0" w:noVBand="1"/>
      </w:tblPr>
      <w:tblGrid>
        <w:gridCol w:w="523"/>
        <w:gridCol w:w="3163"/>
        <w:gridCol w:w="3969"/>
        <w:gridCol w:w="2902"/>
      </w:tblGrid>
      <w:tr w:rsidR="00157B92" w:rsidRPr="00157B92" w14:paraId="4C008B15" w14:textId="77777777" w:rsidTr="00157B92">
        <w:tc>
          <w:tcPr>
            <w:tcW w:w="523" w:type="dxa"/>
          </w:tcPr>
          <w:p w14:paraId="1D287F4E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No</w:t>
            </w:r>
          </w:p>
        </w:tc>
        <w:tc>
          <w:tcPr>
            <w:tcW w:w="3163" w:type="dxa"/>
          </w:tcPr>
          <w:p w14:paraId="35A89799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Data</w:t>
            </w:r>
          </w:p>
        </w:tc>
        <w:tc>
          <w:tcPr>
            <w:tcW w:w="3969" w:type="dxa"/>
          </w:tcPr>
          <w:p w14:paraId="1FCC8E45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Isian</w:t>
            </w:r>
            <w:proofErr w:type="spellEnd"/>
          </w:p>
        </w:tc>
        <w:tc>
          <w:tcPr>
            <w:tcW w:w="2902" w:type="dxa"/>
          </w:tcPr>
          <w:p w14:paraId="057A9DB3" w14:textId="77777777" w:rsidR="001A4E39" w:rsidRPr="00157B92" w:rsidRDefault="001A4E39" w:rsidP="00157B9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Keterangan</w:t>
            </w:r>
            <w:proofErr w:type="spellEnd"/>
          </w:p>
        </w:tc>
      </w:tr>
      <w:tr w:rsidR="00157B92" w:rsidRPr="00157B92" w14:paraId="3E601FF3" w14:textId="77777777" w:rsidTr="00157B92">
        <w:tc>
          <w:tcPr>
            <w:tcW w:w="523" w:type="dxa"/>
          </w:tcPr>
          <w:p w14:paraId="4BE4812A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  <w:tc>
          <w:tcPr>
            <w:tcW w:w="3163" w:type="dxa"/>
          </w:tcPr>
          <w:p w14:paraId="183C0E9D" w14:textId="7EB3B068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p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model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ransaks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rusaha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Anda</w:t>
            </w:r>
          </w:p>
        </w:tc>
        <w:tc>
          <w:tcPr>
            <w:tcW w:w="3969" w:type="dxa"/>
          </w:tcPr>
          <w:p w14:paraId="6EBEE197" w14:textId="20A72652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2B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business to business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) </w:t>
            </w:r>
          </w:p>
          <w:p w14:paraId="3F4C23F1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2C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business to cust</w:t>
            </w:r>
            <w:r w:rsidR="00F87F09"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omer</w:t>
            </w:r>
            <w:r w:rsidR="00F87F09"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096FD2A7" w14:textId="77777777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2G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business to government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210ABE12" w14:textId="2E8439B5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2C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consumer to consumer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5545DF1F" w14:textId="77777777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2G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 xml:space="preserve">consumer to </w:t>
            </w:r>
            <w:proofErr w:type="spellStart"/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governmet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  <w:p w14:paraId="53095528" w14:textId="776CC494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2B (</w:t>
            </w:r>
            <w:r w:rsidRPr="005D6D32">
              <w:rPr>
                <w:rFonts w:cs="Times New Roman"/>
                <w:i/>
                <w:color w:val="000000" w:themeColor="text1"/>
                <w:sz w:val="22"/>
                <w:lang w:val="en-US"/>
              </w:rPr>
              <w:t>consumer to business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2902" w:type="dxa"/>
          </w:tcPr>
          <w:p w14:paraId="2814BB3F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57B92" w:rsidRPr="00157B92" w14:paraId="73D81662" w14:textId="77777777" w:rsidTr="00157B92">
        <w:tc>
          <w:tcPr>
            <w:tcW w:w="523" w:type="dxa"/>
          </w:tcPr>
          <w:p w14:paraId="08B692BC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2</w:t>
            </w:r>
          </w:p>
        </w:tc>
        <w:tc>
          <w:tcPr>
            <w:tcW w:w="3163" w:type="dxa"/>
          </w:tcPr>
          <w:p w14:paraId="5F27E786" w14:textId="1CFD36E3" w:rsidR="001A4E3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Ceritak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ent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lat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lak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ndiri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rusahaan</w:t>
            </w:r>
            <w:proofErr w:type="spellEnd"/>
          </w:p>
        </w:tc>
        <w:tc>
          <w:tcPr>
            <w:tcW w:w="3969" w:type="dxa"/>
          </w:tcPr>
          <w:p w14:paraId="18E9E67C" w14:textId="392F52B8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603BDE9D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157B92" w:rsidRPr="00157B92" w14:paraId="5BA33C37" w14:textId="77777777" w:rsidTr="00157B92">
        <w:tc>
          <w:tcPr>
            <w:tcW w:w="523" w:type="dxa"/>
          </w:tcPr>
          <w:p w14:paraId="43DF9647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3163" w:type="dxa"/>
          </w:tcPr>
          <w:p w14:paraId="768C19D6" w14:textId="77777777" w:rsidR="001A4E3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eberap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s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elu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yang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d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? </w:t>
            </w:r>
          </w:p>
          <w:p w14:paraId="7394F230" w14:textId="33F9E00C" w:rsidR="00F87F0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Mari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rbicar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entang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ukur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as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,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eberap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besar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otens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dar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olus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ini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341C17D2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34CA9AD9" w14:textId="5E2933B2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157B92" w:rsidRPr="00157B92" w14:paraId="6EA69AC7" w14:textId="77777777" w:rsidTr="00157B92">
        <w:tc>
          <w:tcPr>
            <w:tcW w:w="523" w:type="dxa"/>
          </w:tcPr>
          <w:p w14:paraId="2049EB77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3163" w:type="dxa"/>
          </w:tcPr>
          <w:p w14:paraId="121AC815" w14:textId="5583038B" w:rsidR="00F87F09" w:rsidRPr="00F87F09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Ceritakan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tentang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pemain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lain di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pasar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yang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menjadi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 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kompetitor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 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saat</w:t>
            </w:r>
            <w:proofErr w:type="spellEnd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87F09">
              <w:rPr>
                <w:rFonts w:cs="Times New Roman"/>
                <w:color w:val="000000" w:themeColor="text1"/>
                <w:sz w:val="22"/>
                <w:lang w:val="en-US"/>
              </w:rPr>
              <w:t>ini</w:t>
            </w:r>
            <w:proofErr w:type="spellEnd"/>
          </w:p>
          <w:p w14:paraId="4EDAF3C5" w14:textId="353A2143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40C6A79B" w14:textId="10EB9472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2018B363" w14:textId="1F2CB369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157B92" w:rsidRPr="00157B92" w14:paraId="0490BAB6" w14:textId="77777777" w:rsidTr="00157B92">
        <w:tc>
          <w:tcPr>
            <w:tcW w:w="523" w:type="dxa"/>
          </w:tcPr>
          <w:p w14:paraId="088CBEE1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5</w:t>
            </w:r>
          </w:p>
        </w:tc>
        <w:tc>
          <w:tcPr>
            <w:tcW w:w="3163" w:type="dxa"/>
          </w:tcPr>
          <w:p w14:paraId="1A837783" w14:textId="1C091081" w:rsidR="001A4E39" w:rsidRPr="00157B92" w:rsidRDefault="00F87F0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ahap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="005A7378" w:rsidRPr="00157B92">
              <w:rPr>
                <w:rFonts w:cs="Times New Roman"/>
                <w:color w:val="000000" w:themeColor="text1"/>
                <w:sz w:val="22"/>
                <w:lang w:val="en-US"/>
              </w:rPr>
              <w:t>pendanaan</w:t>
            </w:r>
            <w:proofErr w:type="spellEnd"/>
            <w:r w:rsidR="005A7378"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tartup</w:t>
            </w:r>
          </w:p>
        </w:tc>
        <w:tc>
          <w:tcPr>
            <w:tcW w:w="3969" w:type="dxa"/>
          </w:tcPr>
          <w:p w14:paraId="408C91CA" w14:textId="5B947F64" w:rsidR="001A4E39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3F4DF20" w14:textId="62E3163E" w:rsid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6BC1CADF" w14:textId="47055E06" w:rsidR="001A4E39" w:rsidRP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Pre seed</w:t>
            </w:r>
            <w:proofErr w:type="gram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/ seed / series A / series B / series C / IPO</w:t>
            </w:r>
          </w:p>
        </w:tc>
      </w:tr>
      <w:tr w:rsidR="00157B92" w:rsidRPr="00157B92" w14:paraId="68641119" w14:textId="77777777" w:rsidTr="00157B92">
        <w:tc>
          <w:tcPr>
            <w:tcW w:w="523" w:type="dxa"/>
          </w:tcPr>
          <w:p w14:paraId="3F578899" w14:textId="77777777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6</w:t>
            </w:r>
          </w:p>
        </w:tc>
        <w:tc>
          <w:tcPr>
            <w:tcW w:w="3163" w:type="dxa"/>
          </w:tcPr>
          <w:p w14:paraId="35347BD1" w14:textId="558CB0E2" w:rsidR="00256D72" w:rsidRPr="00256D72" w:rsidRDefault="00256D72" w:rsidP="00157B92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pakah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at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edang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proofErr w:type="gram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lakukan</w:t>
            </w:r>
            <w:proofErr w:type="spellEnd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</w:t>
            </w:r>
            <w:r w:rsid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na</w:t>
            </w:r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</w:t>
            </w:r>
            <w:proofErr w:type="spellEnd"/>
            <w:proofErr w:type="gramEnd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r w:rsidRPr="00C6422D">
              <w:rPr>
                <w:rFonts w:eastAsia="Times New Roman" w:cs="Times New Roman"/>
                <w:i/>
                <w:color w:val="000000" w:themeColor="text1"/>
                <w:sz w:val="22"/>
                <w:lang w:val="en-ID" w:eastAsia="en-ID"/>
              </w:rPr>
              <w:t>fundraising</w:t>
            </w:r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)</w:t>
            </w:r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rusaha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  <w:p w14:paraId="1C201D11" w14:textId="4C8F6C24" w:rsidR="001A4E39" w:rsidRPr="00157B92" w:rsidRDefault="001A4E39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5A27E1E0" w14:textId="1C5EE296" w:rsidR="001A4E39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4367701" w14:textId="77777777" w:rsid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7B543437" w14:textId="3FFECC16" w:rsidR="001A4E39" w:rsidRP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color w:val="000000" w:themeColor="text1"/>
                <w:sz w:val="22"/>
                <w:lang w:val="en-US"/>
              </w:rPr>
              <w:t>Ya</w:t>
            </w:r>
            <w:proofErr w:type="spellEnd"/>
            <w:r w:rsidRPr="00157B92">
              <w:rPr>
                <w:color w:val="000000" w:themeColor="text1"/>
                <w:sz w:val="22"/>
                <w:lang w:val="en-US"/>
              </w:rPr>
              <w:t xml:space="preserve"> / </w:t>
            </w:r>
            <w:proofErr w:type="spellStart"/>
            <w:r w:rsidRPr="00157B92">
              <w:rPr>
                <w:color w:val="000000" w:themeColor="text1"/>
                <w:sz w:val="22"/>
                <w:lang w:val="en-US"/>
              </w:rPr>
              <w:t>Tidak</w:t>
            </w:r>
            <w:proofErr w:type="spellEnd"/>
          </w:p>
        </w:tc>
      </w:tr>
      <w:tr w:rsidR="00157B92" w:rsidRPr="00157B92" w14:paraId="41AC3F2A" w14:textId="77777777" w:rsidTr="00157B92">
        <w:tc>
          <w:tcPr>
            <w:tcW w:w="523" w:type="dxa"/>
          </w:tcPr>
          <w:p w14:paraId="61F0D44E" w14:textId="77777777" w:rsidR="00256D72" w:rsidRPr="00157B92" w:rsidRDefault="00256D7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3163" w:type="dxa"/>
          </w:tcPr>
          <w:p w14:paraId="6F0DA793" w14:textId="4EF8A68D" w:rsidR="00256D72" w:rsidRPr="00157B92" w:rsidRDefault="00256D72" w:rsidP="00157B92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erapa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r w:rsidRPr="00C6422D">
              <w:rPr>
                <w:rFonts w:eastAsia="Times New Roman" w:cs="Times New Roman"/>
                <w:i/>
                <w:color w:val="000000" w:themeColor="text1"/>
                <w:sz w:val="22"/>
                <w:lang w:val="en-ID" w:eastAsia="en-ID"/>
              </w:rPr>
              <w:t>fundraising</w:t>
            </w:r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dibutuhk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at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 (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ilih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sar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at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- minimum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ampai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aksimum</w:t>
            </w:r>
            <w:proofErr w:type="spellEnd"/>
            <w:r w:rsidRPr="00256D7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)</w:t>
            </w:r>
          </w:p>
        </w:tc>
        <w:tc>
          <w:tcPr>
            <w:tcW w:w="3969" w:type="dxa"/>
          </w:tcPr>
          <w:p w14:paraId="79E29A2D" w14:textId="212904F5" w:rsidR="00256D72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198D210" w14:textId="0221EBC8" w:rsidR="00FF58AA" w:rsidRPr="00157B92" w:rsidRDefault="00FF58AA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55E3387E" w14:textId="12C52E95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0 - 70 juta | USD 0 - 5K.</w:t>
            </w:r>
          </w:p>
          <w:p w14:paraId="08FB3077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 - 140 juta | USD 6 - 10K.</w:t>
            </w:r>
          </w:p>
          <w:p w14:paraId="277EEDEB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41 - 350 juta | USD 11 - 25K.</w:t>
            </w:r>
          </w:p>
          <w:p w14:paraId="4B7A1C0C" w14:textId="627D9C7C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351 - 700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jut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26 - 50K.</w:t>
            </w:r>
          </w:p>
          <w:p w14:paraId="2692E3BC" w14:textId="38D8F6F3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1 juta - 1,4 miliyar | USD 51 - 100K.</w:t>
            </w:r>
          </w:p>
          <w:p w14:paraId="6C3761EF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,5 - 2,8 miliyar | USD 101 - 200K.</w:t>
            </w:r>
          </w:p>
          <w:p w14:paraId="23B50856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2,9 - 4,2 miliyar | USD 201 - 300K.</w:t>
            </w:r>
          </w:p>
          <w:p w14:paraId="730D7E1E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4,3 - 5,6 miliyar | USD 301 - 400K.</w:t>
            </w:r>
          </w:p>
          <w:p w14:paraId="67AC2B8C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5,7 - 7 miliyar | USD 401 - 500K.</w:t>
            </w:r>
          </w:p>
          <w:p w14:paraId="530F945E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,1 - 9,8 miliyar | USD 501 - 700K.</w:t>
            </w:r>
          </w:p>
          <w:p w14:paraId="17BBB351" w14:textId="77777777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9,9 - 14 miliyar | USD 701k - 1 Million.</w:t>
            </w:r>
          </w:p>
          <w:p w14:paraId="16DAE3C0" w14:textId="76F37756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14 - 21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- 1.5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665FEE80" w14:textId="313284EF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21 -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.5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- 2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094D95B8" w14:textId="41017FFF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Di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atas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+2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Million and abov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0541A038" w14:textId="0EF4DFF0" w:rsidR="00256D72" w:rsidRPr="00157B92" w:rsidRDefault="00256D72" w:rsidP="001400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157B92" w:rsidRPr="00157B92" w14:paraId="1CAB8E41" w14:textId="77777777" w:rsidTr="00157B92">
        <w:tc>
          <w:tcPr>
            <w:tcW w:w="523" w:type="dxa"/>
          </w:tcPr>
          <w:p w14:paraId="07FFF84A" w14:textId="77777777" w:rsidR="00256D72" w:rsidRPr="00157B92" w:rsidRDefault="00256D7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3163" w:type="dxa"/>
          </w:tcPr>
          <w:p w14:paraId="01E4F40C" w14:textId="47FDE914" w:rsidR="00256D72" w:rsidRPr="00157B92" w:rsidRDefault="00FF58AA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</w:rPr>
              <w:t xml:space="preserve">Apa tipe instrumen investasi yang Anda harapkan? </w:t>
            </w:r>
          </w:p>
        </w:tc>
        <w:tc>
          <w:tcPr>
            <w:tcW w:w="3969" w:type="dxa"/>
          </w:tcPr>
          <w:p w14:paraId="47731693" w14:textId="21BFC649" w:rsidR="00256D72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102B9189" w14:textId="17038112" w:rsidR="00157B92" w:rsidRPr="00157B92" w:rsidRDefault="00157B92" w:rsidP="00157B92">
            <w:pPr>
              <w:spacing w:line="240" w:lineRule="auto"/>
              <w:rPr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</w:rPr>
              <w:t>Anda dapat memilih lebih dari satu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</w:p>
          <w:p w14:paraId="21AD1617" w14:textId="680B2F89" w:rsidR="00256D72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28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Ekuitas: Persentasi kepemilika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Equity: Percentage of ownership (shares).</w:t>
            </w:r>
          </w:p>
          <w:p w14:paraId="5A7557B9" w14:textId="26C503C8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Hibah/Donasi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Grant/Donation: Free money.</w:t>
            </w:r>
          </w:p>
          <w:p w14:paraId="68B8C6F0" w14:textId="659AAD6D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Hutang: Terdapat bunga dan pokok pinjaman yang harus dikembalika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Loan: Interest rate and principal to be paid back.</w:t>
            </w:r>
          </w:p>
          <w:p w14:paraId="57224B56" w14:textId="435A8ED3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Skema royalti | 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Royalty schem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2535D14F" w14:textId="3BC59A87" w:rsidR="00FF58AA" w:rsidRPr="00157B92" w:rsidRDefault="00FF58AA" w:rsidP="001400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157B92" w:rsidRPr="00157B92" w14:paraId="4A833EBD" w14:textId="77777777" w:rsidTr="00157B92">
        <w:tc>
          <w:tcPr>
            <w:tcW w:w="523" w:type="dxa"/>
          </w:tcPr>
          <w:p w14:paraId="7C7D232F" w14:textId="77777777" w:rsidR="00256D72" w:rsidRPr="00157B92" w:rsidRDefault="00256D7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3163" w:type="dxa"/>
          </w:tcPr>
          <w:p w14:paraId="67BBBE87" w14:textId="0991D95B" w:rsidR="00256D72" w:rsidRPr="00157B92" w:rsidRDefault="00FF58AA" w:rsidP="00157B92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Kelompok</w:t>
            </w:r>
            <w:proofErr w:type="spellEnd"/>
            <w:r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investor </w:t>
            </w:r>
            <w:r w:rsidR="00F35D10"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yang </w:t>
            </w:r>
            <w:proofErr w:type="spellStart"/>
            <w:r w:rsidR="00F35D10"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diinginkan</w:t>
            </w:r>
            <w:proofErr w:type="spellEnd"/>
            <w:r w:rsidR="00F35D10" w:rsidRPr="00157B92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</w:p>
        </w:tc>
        <w:tc>
          <w:tcPr>
            <w:tcW w:w="3969" w:type="dxa"/>
          </w:tcPr>
          <w:p w14:paraId="28893602" w14:textId="45BB5E4A" w:rsidR="00256D72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0F751E9B" w14:textId="49219073" w:rsidR="00157B92" w:rsidRPr="00FF58AA" w:rsidRDefault="00157B92" w:rsidP="00157B92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dapat</w:t>
            </w:r>
            <w:proofErr w:type="spellEnd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milih</w:t>
            </w:r>
            <w:proofErr w:type="spellEnd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FF58AA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ebanyak-banyaknya</w:t>
            </w:r>
            <w:proofErr w:type="spellEnd"/>
          </w:p>
          <w:p w14:paraId="1FC359B7" w14:textId="3B4C265D" w:rsidR="00D11521" w:rsidRPr="00D11521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D11521">
              <w:rPr>
                <w:rFonts w:ascii="Times New Roman" w:hAnsi="Times New Roman"/>
                <w:color w:val="000000" w:themeColor="text1"/>
                <w:sz w:val="22"/>
              </w:rPr>
              <w:t xml:space="preserve">Saya terbuka untuk investor individual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open to individual investors only.</w:t>
            </w:r>
          </w:p>
          <w:p w14:paraId="7941A94B" w14:textId="35AB4553" w:rsidR="00256D72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erbuka untuk investor institusi (Contoh: Modal ventura, bank)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open to individual and institutional investors (e.g. VCs, banks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6833EFC" w14:textId="77777777" w:rsidR="00D11521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mencari satu atau dua investor strategis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| I'm only looking for one or two very strategic investor(s).</w:t>
            </w:r>
          </w:p>
          <w:p w14:paraId="3A2D1661" w14:textId="77777777" w:rsidR="00D11521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erbuka untuk investor yang lebih banyak (2 sampai 10)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| I'm open to more investors (2 to 10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32E9B2F5" w14:textId="51E835EA" w:rsidR="00D11521" w:rsidRPr="00157B92" w:rsidRDefault="00D11521" w:rsidP="001400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.</w:t>
            </w:r>
          </w:p>
        </w:tc>
      </w:tr>
      <w:tr w:rsidR="00157B92" w:rsidRPr="00157B92" w14:paraId="7E0A59B9" w14:textId="77777777" w:rsidTr="00157B92">
        <w:tc>
          <w:tcPr>
            <w:tcW w:w="523" w:type="dxa"/>
          </w:tcPr>
          <w:p w14:paraId="4ED0A25F" w14:textId="78176E41" w:rsidR="00FF58AA" w:rsidRPr="00157B92" w:rsidRDefault="00C31F6D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10</w:t>
            </w:r>
          </w:p>
        </w:tc>
        <w:tc>
          <w:tcPr>
            <w:tcW w:w="3163" w:type="dxa"/>
          </w:tcPr>
          <w:p w14:paraId="782339F7" w14:textId="6DB9FDFA" w:rsidR="00C31F6D" w:rsidRPr="00C31F6D" w:rsidRDefault="00C31F6D" w:rsidP="00157B92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C31F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Waktu</w:t>
            </w:r>
            <w:proofErr w:type="spellEnd"/>
            <w:r w:rsidRPr="00C31F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:</w:t>
            </w:r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 Kapan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tenggat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waktu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? (Kapan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waktu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harapkan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modal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asuk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ke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rekening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bank </w:t>
            </w:r>
            <w:proofErr w:type="spellStart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C31F6D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)</w:t>
            </w:r>
          </w:p>
          <w:p w14:paraId="34F1F4EC" w14:textId="77777777" w:rsidR="00FF58AA" w:rsidRPr="00157B92" w:rsidRDefault="00FF58AA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414DD67B" w14:textId="363A11AD" w:rsidR="00FF58AA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0EB1F1E2" w14:textId="27DF55D2" w:rsidR="00157B92" w:rsidRPr="00157B92" w:rsidRDefault="00157B92" w:rsidP="00157B92">
            <w:pPr>
              <w:spacing w:line="240" w:lineRule="auto"/>
              <w:jc w:val="left"/>
              <w:rPr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>
              <w:rPr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2750229D" w14:textId="27AF6492" w:rsidR="00C31F6D" w:rsidRPr="00C31F6D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C31F6D">
              <w:rPr>
                <w:rFonts w:ascii="Times New Roman" w:hAnsi="Times New Roman"/>
                <w:color w:val="000000" w:themeColor="text1"/>
                <w:sz w:val="22"/>
              </w:rPr>
              <w:t xml:space="preserve">Mendesak: &lt;1 bulan | Urgent: &lt;1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</w:t>
            </w:r>
            <w:r w:rsidRPr="00C31F6D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57EC7994" w14:textId="77777777" w:rsidR="00C31F6D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1-3 bulan | 1-3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5BCB42CC" w14:textId="77777777" w:rsidR="00C31F6D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3-6 bulan | 3-6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17863545" w14:textId="77777777" w:rsidR="00C31F6D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&gt;6 Bulan | &gt;6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onth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6229F0DE" w14:textId="4A8C1BBD" w:rsidR="00FF58AA" w:rsidRPr="00157B92" w:rsidRDefault="00C31F6D" w:rsidP="001400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tidak yaki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 </w:t>
            </w:r>
          </w:p>
        </w:tc>
      </w:tr>
      <w:tr w:rsidR="00157B92" w:rsidRPr="00157B92" w14:paraId="12489052" w14:textId="77777777" w:rsidTr="00157B92">
        <w:tc>
          <w:tcPr>
            <w:tcW w:w="523" w:type="dxa"/>
          </w:tcPr>
          <w:p w14:paraId="3F034141" w14:textId="26DE8594" w:rsidR="00C31F6D" w:rsidRPr="00157B92" w:rsidRDefault="004A58A4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11</w:t>
            </w:r>
          </w:p>
        </w:tc>
        <w:tc>
          <w:tcPr>
            <w:tcW w:w="3163" w:type="dxa"/>
          </w:tcPr>
          <w:p w14:paraId="7AEB33ED" w14:textId="6BCD394D" w:rsidR="00C31F6D" w:rsidRPr="00157B92" w:rsidRDefault="004A58A4" w:rsidP="00157B9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4A58A4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Komitmen</w:t>
            </w:r>
            <w:proofErr w:type="spellEnd"/>
            <w:r w:rsidRPr="004A58A4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:</w:t>
            </w:r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 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pakah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da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investor yang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udah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erkomitmen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erinvestasi</w:t>
            </w:r>
            <w:proofErr w:type="spellEnd"/>
            <w:r w:rsidRPr="004A58A4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</w:tc>
        <w:tc>
          <w:tcPr>
            <w:tcW w:w="3969" w:type="dxa"/>
          </w:tcPr>
          <w:p w14:paraId="2C33F8B8" w14:textId="56B4E76D" w:rsidR="00C31F6D" w:rsidRPr="00157B92" w:rsidRDefault="00F72C46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263C46A7" w14:textId="34AA290F" w:rsidR="00157B92" w:rsidRPr="00157B92" w:rsidRDefault="00157B92" w:rsidP="00157B92">
            <w:pPr>
              <w:spacing w:line="240" w:lineRule="auto"/>
              <w:jc w:val="left"/>
              <w:rPr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lang w:val="en-US"/>
              </w:rPr>
              <w:t>Pilih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>
              <w:rPr>
                <w:color w:val="000000" w:themeColor="text1"/>
                <w:sz w:val="22"/>
                <w:lang w:val="en-US"/>
              </w:rPr>
              <w:t>satu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095CFDE1" w14:textId="3DEC1DB4" w:rsidR="004A58A4" w:rsidRPr="004A58A4" w:rsidRDefault="004A58A4" w:rsidP="001400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4A58A4">
              <w:rPr>
                <w:rFonts w:ascii="Times New Roman" w:hAnsi="Times New Roman"/>
                <w:color w:val="000000" w:themeColor="text1"/>
                <w:sz w:val="22"/>
              </w:rPr>
              <w:t xml:space="preserve">Belum ad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Not yet</w:t>
            </w:r>
          </w:p>
          <w:p w14:paraId="779E86A3" w14:textId="1C9E9B28" w:rsidR="00C31F6D" w:rsidRPr="00157B92" w:rsidRDefault="004A58A4" w:rsidP="001400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Saya sudah ada potensi tapi belum ada kepasti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 do have some leads but nothing confirmed</w:t>
            </w:r>
          </w:p>
          <w:p w14:paraId="60D97ACA" w14:textId="015406E0" w:rsidR="004A58A4" w:rsidRPr="00157B92" w:rsidRDefault="004A58A4" w:rsidP="001400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Ya. Saya sudah menandatangani komitmen (Contoh: Term-sheet)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Yes. I have signed commitment (e.g. Term-sheet)</w:t>
            </w:r>
          </w:p>
        </w:tc>
      </w:tr>
      <w:tr w:rsidR="00157B92" w:rsidRPr="00157B92" w14:paraId="069A9B26" w14:textId="77777777" w:rsidTr="00157B92">
        <w:tc>
          <w:tcPr>
            <w:tcW w:w="523" w:type="dxa"/>
          </w:tcPr>
          <w:p w14:paraId="1BBF375A" w14:textId="54303577" w:rsidR="004A58A4" w:rsidRPr="00157B92" w:rsidRDefault="00157B92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2</w:t>
            </w:r>
          </w:p>
        </w:tc>
        <w:tc>
          <w:tcPr>
            <w:tcW w:w="3163" w:type="dxa"/>
          </w:tcPr>
          <w:p w14:paraId="11BB281A" w14:textId="76440755" w:rsidR="004A58A4" w:rsidRPr="00157B92" w:rsidRDefault="00EE74B7" w:rsidP="00157B9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Alokasi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Bagaimana memdistribusi hasil pendanaan Anda?</w:t>
            </w:r>
          </w:p>
        </w:tc>
        <w:tc>
          <w:tcPr>
            <w:tcW w:w="3969" w:type="dxa"/>
          </w:tcPr>
          <w:p w14:paraId="53FE2DF5" w14:textId="1DBAAF5B" w:rsidR="004A58A4" w:rsidRPr="00157B92" w:rsidRDefault="00B0101D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elask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awab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5935F8E7" w14:textId="77777777" w:rsidR="004A58A4" w:rsidRPr="00157B92" w:rsidRDefault="004A58A4" w:rsidP="00157B92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F72C46" w:rsidRPr="00157B92" w14:paraId="393AEECE" w14:textId="77777777" w:rsidTr="00157B92">
        <w:tc>
          <w:tcPr>
            <w:tcW w:w="523" w:type="dxa"/>
          </w:tcPr>
          <w:p w14:paraId="491718F2" w14:textId="404087AB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3163" w:type="dxa"/>
          </w:tcPr>
          <w:p w14:paraId="1624E6EA" w14:textId="0AD19EDB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cs="Times New Roman"/>
                <w:color w:val="000000" w:themeColor="text1"/>
                <w:sz w:val="22"/>
              </w:rPr>
              <w:t>Pengalaman pendanaan</w:t>
            </w:r>
          </w:p>
        </w:tc>
        <w:tc>
          <w:tcPr>
            <w:tcW w:w="3969" w:type="dxa"/>
          </w:tcPr>
          <w:p w14:paraId="20BB612C" w14:textId="2599420A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h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awab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5D8AEABC" w14:textId="77777777" w:rsidR="00F72C46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Y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/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Tidak</w:t>
            </w:r>
            <w:proofErr w:type="spellEnd"/>
          </w:p>
          <w:p w14:paraId="4F8B975F" w14:textId="4E127500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Jik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y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jelask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singkat</w:t>
            </w:r>
            <w:proofErr w:type="spellEnd"/>
          </w:p>
        </w:tc>
      </w:tr>
      <w:tr w:rsidR="00F72C46" w:rsidRPr="00157B92" w14:paraId="694680AA" w14:textId="77777777" w:rsidTr="00157B92">
        <w:tc>
          <w:tcPr>
            <w:tcW w:w="523" w:type="dxa"/>
          </w:tcPr>
          <w:p w14:paraId="41555F18" w14:textId="11372166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14</w:t>
            </w:r>
          </w:p>
        </w:tc>
        <w:tc>
          <w:tcPr>
            <w:tcW w:w="3163" w:type="dxa"/>
          </w:tcPr>
          <w:p w14:paraId="032DFE24" w14:textId="43273628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Bagaiman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car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ndanai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operasional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sejauh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ini</w:t>
            </w:r>
            <w:proofErr w:type="spellEnd"/>
            <w:r w:rsidRPr="00EE74B7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</w:tc>
        <w:tc>
          <w:tcPr>
            <w:tcW w:w="3969" w:type="dxa"/>
          </w:tcPr>
          <w:p w14:paraId="167B61C7" w14:textId="03873368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5E58E411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1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Pendanaan sendiri (Sebagian besar dari pendapatan perusahaan) | Self-sustaining (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mostly from our own revenue generation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).</w:t>
            </w:r>
          </w:p>
          <w:p w14:paraId="086427E6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Bootstrap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: Saya menggunakan uang sendiri | 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Bootstrap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: </w:t>
            </w:r>
            <w:r w:rsidRPr="004D148E">
              <w:rPr>
                <w:rFonts w:ascii="Times New Roman" w:hAnsi="Times New Roman"/>
                <w:i/>
                <w:color w:val="000000" w:themeColor="text1"/>
                <w:sz w:val="22"/>
              </w:rPr>
              <w:t>my (our) own money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0CA1DE2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Keluarga dan tem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Family and friend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29C58B79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Akselerator dan inkubator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Accelerator and incubator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4A977F98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Angel investor (selain keluarga dan teman)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Angel investor (excluding family and friends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64B71741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Bank.</w:t>
            </w:r>
          </w:p>
          <w:p w14:paraId="62DCEA2B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Kompetisi dan penghargaan/hubah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Competitions and awards prize/grants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4D0EFDC5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Korporasi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Corporat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0B93CB90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Crowdfunding (e.g. kickstarter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4EDDD343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Peer-to-peer lending (P2P Lending)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721A0BF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Impact investor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161DCEBA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Institusi pendanaan mikro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Microfinance institution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33AFDC70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Organisasi nirlab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Non-profit organisation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6E7BF659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Private equity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 (P.E.).</w:t>
            </w:r>
          </w:p>
          <w:p w14:paraId="1A5488D4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Pemerintah publik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Public government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76A08022" w14:textId="77777777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Modal ventur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Venture Capital</w:t>
            </w:r>
          </w:p>
          <w:p w14:paraId="1662D9B4" w14:textId="695435CE" w:rsidR="00F72C46" w:rsidRPr="00157B92" w:rsidRDefault="00F72C46" w:rsidP="001400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Lainnya : tulis</w:t>
            </w:r>
          </w:p>
        </w:tc>
      </w:tr>
      <w:tr w:rsidR="00F72C46" w:rsidRPr="00157B92" w14:paraId="6D98959F" w14:textId="77777777" w:rsidTr="00157B92">
        <w:tc>
          <w:tcPr>
            <w:tcW w:w="523" w:type="dxa"/>
          </w:tcPr>
          <w:p w14:paraId="5C700E6A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51E5D4AB" w14:textId="426C1C9C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Pengalaman</w:t>
            </w:r>
            <w:proofErr w:type="spellEnd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4A6650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  <w:t>:</w:t>
            </w:r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 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pakah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Anda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rnah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ncoba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melakukan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4A6650">
              <w:rPr>
                <w:rFonts w:eastAsia="Times New Roman" w:cs="Times New Roman"/>
                <w:color w:val="000000" w:themeColor="text1"/>
                <w:sz w:val="22"/>
                <w:lang w:val="en-ID" w:eastAsia="en-ID"/>
              </w:rPr>
              <w:t>?</w:t>
            </w:r>
          </w:p>
        </w:tc>
        <w:tc>
          <w:tcPr>
            <w:tcW w:w="3969" w:type="dxa"/>
          </w:tcPr>
          <w:p w14:paraId="791C8DFE" w14:textId="74CBD1FA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08D950BE" w14:textId="77777777" w:rsidR="00F72C46" w:rsidRPr="00157B92" w:rsidRDefault="00F72C46" w:rsidP="001400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Ya, dan saya pernah berhasil melakukan pendana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Yes, I have tried and I successfully secured the funding</w:t>
            </w:r>
          </w:p>
          <w:p w14:paraId="45430C66" w14:textId="77777777" w:rsidR="00F72C46" w:rsidRPr="00157B92" w:rsidRDefault="00F72C46" w:rsidP="001400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Ya, saya pernah mencoba tetapi belum mendapatkan pendanaan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Yes I hav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lastRenderedPageBreak/>
              <w:t>tried but I did not get the funding</w:t>
            </w:r>
          </w:p>
          <w:p w14:paraId="57803C5D" w14:textId="160DA3B9" w:rsidR="00F72C46" w:rsidRPr="00157B92" w:rsidRDefault="00F72C46" w:rsidP="001400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Belum, saya belum pernah melakukan pendanaan sebelumnya | </w:t>
            </w:r>
            <w:r w:rsidRPr="005D6D32">
              <w:rPr>
                <w:rFonts w:ascii="Times New Roman" w:hAnsi="Times New Roman"/>
                <w:i/>
                <w:color w:val="000000" w:themeColor="text1"/>
                <w:sz w:val="22"/>
              </w:rPr>
              <w:t>No, I have not done fundraising before.</w:t>
            </w:r>
          </w:p>
        </w:tc>
      </w:tr>
      <w:tr w:rsidR="00F72C46" w:rsidRPr="00157B92" w14:paraId="4F2A92F9" w14:textId="77777777" w:rsidTr="00157B92">
        <w:tc>
          <w:tcPr>
            <w:tcW w:w="523" w:type="dxa"/>
          </w:tcPr>
          <w:p w14:paraId="1EAE28AF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1A5B8324" w14:textId="7624BDDE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cs="Times New Roman"/>
                <w:b/>
                <w:bCs/>
                <w:color w:val="000000" w:themeColor="text1"/>
                <w:sz w:val="22"/>
              </w:rPr>
              <w:br/>
            </w: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Pendanaan sebelumnya:</w:t>
            </w:r>
            <w:r w:rsidRPr="00157B92">
              <w:rPr>
                <w:rFonts w:cs="Times New Roman"/>
                <w:color w:val="000000" w:themeColor="text1"/>
                <w:sz w:val="22"/>
              </w:rPr>
              <w:t xml:space="preserve"> Berapa banyak pendanaan yang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uda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157B92">
              <w:rPr>
                <w:rFonts w:cs="Times New Roman"/>
                <w:color w:val="000000" w:themeColor="text1"/>
                <w:sz w:val="22"/>
              </w:rPr>
              <w:t xml:space="preserve"> lakukan sebelumnya? </w:t>
            </w:r>
          </w:p>
        </w:tc>
        <w:tc>
          <w:tcPr>
            <w:tcW w:w="3969" w:type="dxa"/>
          </w:tcPr>
          <w:p w14:paraId="43C2AD15" w14:textId="4A4362AC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1055F57F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4CB7C72D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321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0 - 70 juta | USD 0 - 5K.</w:t>
            </w:r>
          </w:p>
          <w:p w14:paraId="4160F279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 - 140 juta | USD 6 - 10K.</w:t>
            </w:r>
          </w:p>
          <w:p w14:paraId="3F42DFBA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41 - 350 juta | USD 11 - 25K.</w:t>
            </w:r>
          </w:p>
          <w:p w14:paraId="038DBF43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351 - 700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jut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26 - 50K.</w:t>
            </w:r>
          </w:p>
          <w:p w14:paraId="6FEF14E6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01 juta - 1,4 miliyar | USD 51 - 100K.</w:t>
            </w:r>
          </w:p>
          <w:p w14:paraId="4201B829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1,5 - 2,8 miliyar | USD 101 - 200K.</w:t>
            </w:r>
          </w:p>
          <w:p w14:paraId="5702D96E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2,9 - 4,2 miliyar | USD 201 - 300K.</w:t>
            </w:r>
          </w:p>
          <w:p w14:paraId="235C3751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4,3 - 5,6 miliyar | USD 301 - 400K.</w:t>
            </w:r>
          </w:p>
          <w:p w14:paraId="23C2D68D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5,7 - 7 miliyar | USD 401 - 500K.</w:t>
            </w:r>
          </w:p>
          <w:p w14:paraId="04AD9493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7,1 - 9,8 miliyar | USD 501 - 700K.</w:t>
            </w:r>
          </w:p>
          <w:p w14:paraId="12298B78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Rp 9,9 - 14 miliyar | USD 701k - 1 Million.</w:t>
            </w:r>
          </w:p>
          <w:p w14:paraId="5ED839AF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14 - 21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 Million - 1.5 Million.</w:t>
            </w:r>
          </w:p>
          <w:p w14:paraId="2829C62B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Rp 21 -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1.5 Million - 2 Million.</w:t>
            </w:r>
          </w:p>
          <w:p w14:paraId="65A4200F" w14:textId="77777777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Di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atas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28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iliy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USD +2 Million </w:t>
            </w:r>
            <w:r w:rsidRPr="00C6422D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and abov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1E76D087" w14:textId="646EC161" w:rsidR="00F72C46" w:rsidRPr="00157B92" w:rsidRDefault="00F72C46" w:rsidP="001400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hAnsi="Times New Roman"/>
                <w:color w:val="000000" w:themeColor="text1"/>
                <w:sz w:val="22"/>
                <w:lang w:val="en-US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aya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 xml:space="preserve"> tidak yakin | </w:t>
            </w:r>
            <w:r w:rsidRPr="00C6422D">
              <w:rPr>
                <w:rFonts w:ascii="Times New Roman" w:hAnsi="Times New Roman"/>
                <w:i/>
                <w:color w:val="000000" w:themeColor="text1"/>
                <w:sz w:val="22"/>
              </w:rPr>
              <w:t>I'm not sure</w:t>
            </w:r>
            <w:r w:rsidRPr="00157B92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F72C46" w:rsidRPr="00157B92" w14:paraId="1595BB43" w14:textId="77777777" w:rsidTr="00157B92">
        <w:tc>
          <w:tcPr>
            <w:tcW w:w="523" w:type="dxa"/>
          </w:tcPr>
          <w:p w14:paraId="51F27906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5E19AE93" w14:textId="49448DFB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Proses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Tahap terjauh mana yang pernah Anda lalui dalam proses pendanaan?</w:t>
            </w:r>
          </w:p>
        </w:tc>
        <w:tc>
          <w:tcPr>
            <w:tcW w:w="3969" w:type="dxa"/>
          </w:tcPr>
          <w:p w14:paraId="1A4B1D9D" w14:textId="162D4E42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48E8404A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573E0274" w14:textId="0DBB6D09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1" w:hanging="321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1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gumpul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Deck submission only</w:t>
            </w:r>
          </w:p>
          <w:p w14:paraId="02275F06" w14:textId="77777777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2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awal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am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Introduction meeting (First meeting) or pitching</w:t>
            </w:r>
          </w:p>
          <w:p w14:paraId="70F919F3" w14:textId="7B92D9DB" w:rsidR="00F72C46" w:rsidRPr="003333FE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3: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lanjut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Follow-up meeting (Second Meeting)</w:t>
            </w:r>
          </w:p>
          <w:p w14:paraId="764B3F10" w14:textId="0DFE1803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4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Uj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kelaya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iasany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formal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Due Diligence (usually formal)</w:t>
            </w:r>
          </w:p>
          <w:p w14:paraId="3358D33F" w14:textId="77777777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5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gumul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term sheet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dapat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lastRenderedPageBreak/>
              <w:t>penawar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Term sheet submission (someone made you an offer)</w:t>
            </w:r>
          </w:p>
          <w:p w14:paraId="071D17E4" w14:textId="77777777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6: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negosi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Negotiation</w:t>
            </w:r>
          </w:p>
          <w:p w14:paraId="728122A9" w14:textId="312F8F33" w:rsidR="00F72C46" w:rsidRPr="003333FE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tage 7: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mbuat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okume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iasanya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okume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erakhir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ikerjakan</w:t>
            </w:r>
            <w:proofErr w:type="spellEnd"/>
            <w:r w:rsidRPr="003333FE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Document drafting (usually your final paperwork)</w:t>
            </w:r>
          </w:p>
          <w:p w14:paraId="4EBBCC34" w14:textId="1949A36A" w:rsidR="00F72C46" w:rsidRPr="00157B92" w:rsidRDefault="00F72C46" w:rsidP="001400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Saya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ida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yaki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I'm not sure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</w:p>
        </w:tc>
      </w:tr>
      <w:tr w:rsidR="00F72C46" w:rsidRPr="00157B92" w14:paraId="551C68FA" w14:textId="77777777" w:rsidTr="00157B92">
        <w:tc>
          <w:tcPr>
            <w:tcW w:w="523" w:type="dxa"/>
          </w:tcPr>
          <w:p w14:paraId="6FABD2BC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2DC065DE" w14:textId="5C69752B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Upaya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Apakah Anda pernah ditolak dalam melakukan pendanaan sebelumnya?</w:t>
            </w:r>
          </w:p>
        </w:tc>
        <w:tc>
          <w:tcPr>
            <w:tcW w:w="3969" w:type="dxa"/>
          </w:tcPr>
          <w:p w14:paraId="4910BAF5" w14:textId="631FF16C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4D617943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21E12385" w14:textId="10F72868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Ya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/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idak</w:t>
            </w:r>
            <w:proofErr w:type="spellEnd"/>
          </w:p>
        </w:tc>
      </w:tr>
      <w:tr w:rsidR="00F72C46" w:rsidRPr="00157B92" w14:paraId="4CF75C83" w14:textId="77777777" w:rsidTr="00157B92">
        <w:tc>
          <w:tcPr>
            <w:tcW w:w="523" w:type="dxa"/>
          </w:tcPr>
          <w:p w14:paraId="20A9DBA4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2F5BE8B6" w14:textId="11837D70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Kesulitan dalam pendana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> Pilih setiap tahap dalam pendanaan yang menyulitkan Anda</w:t>
            </w:r>
          </w:p>
        </w:tc>
        <w:tc>
          <w:tcPr>
            <w:tcW w:w="3969" w:type="dxa"/>
          </w:tcPr>
          <w:p w14:paraId="73FB688E" w14:textId="5B7DA5F5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Tulis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an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anda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val="en-US"/>
              </w:rPr>
              <w:t>disini</w:t>
            </w:r>
            <w:proofErr w:type="spellEnd"/>
          </w:p>
        </w:tc>
        <w:tc>
          <w:tcPr>
            <w:tcW w:w="2902" w:type="dxa"/>
          </w:tcPr>
          <w:p w14:paraId="38F9A3E2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Pilih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salah </w:t>
            </w:r>
            <w:proofErr w:type="spellStart"/>
            <w:proofErr w:type="gramStart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>satu</w:t>
            </w:r>
            <w:proofErr w:type="spellEnd"/>
            <w:r w:rsidRPr="00157B92">
              <w:rPr>
                <w:rFonts w:cs="Times New Roman"/>
                <w:color w:val="000000" w:themeColor="text1"/>
                <w:sz w:val="22"/>
                <w:lang w:val="en-US"/>
              </w:rPr>
              <w:t xml:space="preserve"> :</w:t>
            </w:r>
            <w:proofErr w:type="gramEnd"/>
          </w:p>
          <w:p w14:paraId="2F693F59" w14:textId="2F75F0DC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1" w:hanging="321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gidentifik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investor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epat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Identifying the right investor(s)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4266D8A6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at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trateg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dana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(Saya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tida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milik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trateg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)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Structuring my fundraising strategy (I actually don't have one)</w:t>
            </w:r>
          </w:p>
          <w:p w14:paraId="16CD111F" w14:textId="77777777" w:rsidR="00F72C46" w:rsidRPr="005D6D3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dapat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ng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eorang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investor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Getting a meeting with an investor</w:t>
            </w:r>
          </w:p>
          <w:p w14:paraId="7A856CC4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mbangu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/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resent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ai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Building a good deck/presentation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3A9E0EE0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yampai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resent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s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aya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eng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ai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Articulating my presentation and carrying my messag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5A3CA59A" w14:textId="77777777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ke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ndeng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besar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 to a large audience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209A9BF0" w14:textId="3D350346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dalam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1:1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Pitching as a 1:1 meeting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2116FAE7" w14:textId="13FAD8A0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lanjut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Getting follow-up meetings (I usually get ghosted)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.</w:t>
            </w:r>
          </w:p>
          <w:p w14:paraId="0EE6F2A5" w14:textId="513EFA06" w:rsidR="00F72C46" w:rsidRPr="00157B92" w:rsidRDefault="00F72C46" w:rsidP="001400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313"/>
              <w:contextualSpacing w:val="0"/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</w:pP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Pertemu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negosias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untuk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mendapatkan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yarat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/modal </w:t>
            </w:r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lastRenderedPageBreak/>
              <w:t xml:space="preserve">yang </w:t>
            </w:r>
            <w:proofErr w:type="spellStart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>sesuai</w:t>
            </w:r>
            <w:proofErr w:type="spellEnd"/>
            <w:r w:rsidRPr="00157B92">
              <w:rPr>
                <w:rFonts w:ascii="Times New Roman" w:eastAsia="Times New Roman" w:hAnsi="Times New Roman"/>
                <w:color w:val="000000" w:themeColor="text1"/>
                <w:sz w:val="22"/>
                <w:lang w:val="en-ID" w:eastAsia="en-ID"/>
              </w:rPr>
              <w:t xml:space="preserve"> | </w:t>
            </w:r>
            <w:r w:rsidRPr="005D6D32">
              <w:rPr>
                <w:rFonts w:ascii="Times New Roman" w:eastAsia="Times New Roman" w:hAnsi="Times New Roman"/>
                <w:i/>
                <w:color w:val="000000" w:themeColor="text1"/>
                <w:sz w:val="22"/>
                <w:lang w:val="en-ID" w:eastAsia="en-ID"/>
              </w:rPr>
              <w:t>Negotiation meeting to get the right terms/capital.</w:t>
            </w:r>
          </w:p>
        </w:tc>
      </w:tr>
      <w:tr w:rsidR="00F72C46" w:rsidRPr="00157B92" w14:paraId="4A075D37" w14:textId="77777777" w:rsidTr="00157B92">
        <w:tc>
          <w:tcPr>
            <w:tcW w:w="523" w:type="dxa"/>
          </w:tcPr>
          <w:p w14:paraId="669E37C1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163" w:type="dxa"/>
          </w:tcPr>
          <w:p w14:paraId="5ECDDD59" w14:textId="32E6DD63" w:rsidR="00F72C46" w:rsidRPr="00157B92" w:rsidRDefault="00F72C46" w:rsidP="00F72C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ID" w:eastAsia="en-ID"/>
              </w:rPr>
            </w:pPr>
            <w:r w:rsidRPr="00157B92">
              <w:rPr>
                <w:rStyle w:val="Strong"/>
                <w:rFonts w:cs="Times New Roman"/>
                <w:color w:val="000000" w:themeColor="text1"/>
                <w:sz w:val="22"/>
              </w:rPr>
              <w:t>Pembelajaran:</w:t>
            </w:r>
            <w:r w:rsidRPr="00157B92">
              <w:rPr>
                <w:rFonts w:cs="Times New Roman"/>
                <w:color w:val="000000" w:themeColor="text1"/>
                <w:sz w:val="22"/>
              </w:rPr>
              <w:t xml:space="preserve"> Apa yang menjadi poin pembelajaran berdasarkan pengalaman pendanaan Anda? Apa yang telah Anda lakukan dengan baik dan apa yang bisa ditingkatkan? </w:t>
            </w:r>
          </w:p>
        </w:tc>
        <w:tc>
          <w:tcPr>
            <w:tcW w:w="3969" w:type="dxa"/>
          </w:tcPr>
          <w:p w14:paraId="1AB1914D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902" w:type="dxa"/>
          </w:tcPr>
          <w:p w14:paraId="291FF504" w14:textId="77777777" w:rsidR="00F72C46" w:rsidRPr="00157B92" w:rsidRDefault="00F72C46" w:rsidP="00F72C46">
            <w:pPr>
              <w:spacing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</w:tbl>
    <w:p w14:paraId="4E909ECA" w14:textId="77777777" w:rsidR="001A4E39" w:rsidRPr="00EC42DD" w:rsidRDefault="001A4E39" w:rsidP="00EC42DD">
      <w:pPr>
        <w:rPr>
          <w:lang w:val="en-US"/>
        </w:rPr>
      </w:pPr>
    </w:p>
    <w:p w14:paraId="7C5885B9" w14:textId="391200F5" w:rsidR="005142F0" w:rsidRDefault="00B46612" w:rsidP="0014007A">
      <w:pPr>
        <w:pStyle w:val="Heading2"/>
        <w:numPr>
          <w:ilvl w:val="1"/>
          <w:numId w:val="1"/>
        </w:numPr>
        <w:tabs>
          <w:tab w:val="left" w:pos="567"/>
        </w:tabs>
        <w:rPr>
          <w:lang w:val="en-US"/>
        </w:rPr>
      </w:pPr>
      <w:bookmarkStart w:id="13" w:name="_Toc68164956"/>
      <w:r w:rsidRPr="00C6422D">
        <w:rPr>
          <w:rFonts w:cs="Times New Roman"/>
          <w:i/>
          <w:lang w:val="en-US"/>
        </w:rPr>
        <w:t>Tractio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dapatan</w:t>
      </w:r>
      <w:proofErr w:type="spellEnd"/>
      <w:r>
        <w:rPr>
          <w:rFonts w:cs="Times New Roman"/>
          <w:lang w:val="en-US"/>
        </w:rPr>
        <w:t xml:space="preserve"> Perusahaan</w:t>
      </w:r>
      <w:bookmarkEnd w:id="13"/>
    </w:p>
    <w:p w14:paraId="0FB20DFA" w14:textId="13D03DB8" w:rsidR="009719ED" w:rsidRPr="005A7378" w:rsidRDefault="005A7378" w:rsidP="00EF0715">
      <w:pPr>
        <w:tabs>
          <w:tab w:val="left" w:pos="567"/>
        </w:tabs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Jelas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enai</w:t>
      </w:r>
      <w:proofErr w:type="spellEnd"/>
      <w:r>
        <w:rPr>
          <w:rFonts w:cs="Times New Roman"/>
          <w:lang w:val="en-US"/>
        </w:rPr>
        <w:t xml:space="preserve"> </w:t>
      </w:r>
      <w:r w:rsidRPr="00C6422D">
        <w:rPr>
          <w:rFonts w:cs="Times New Roman"/>
          <w:i/>
          <w:lang w:val="en-US"/>
        </w:rPr>
        <w:t>tractio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dapat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 w:rsidR="007F0389">
        <w:rPr>
          <w:rFonts w:cs="Times New Roman"/>
          <w:lang w:val="en-US"/>
        </w:rPr>
        <w:t>telah</w:t>
      </w:r>
      <w:proofErr w:type="spellEnd"/>
      <w:r w:rsidR="007F0389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capai</w:t>
      </w:r>
      <w:proofErr w:type="spellEnd"/>
      <w:r w:rsidR="007F0389">
        <w:rPr>
          <w:rFonts w:cs="Times New Roman"/>
          <w:lang w:val="en-US"/>
        </w:rPr>
        <w:t xml:space="preserve"> (</w:t>
      </w:r>
      <w:r w:rsidR="007F0389" w:rsidRPr="007F0389">
        <w:rPr>
          <w:rFonts w:cs="Times New Roman"/>
          <w:lang w:val="en-US"/>
        </w:rPr>
        <w:t xml:space="preserve">total </w:t>
      </w:r>
      <w:proofErr w:type="spellStart"/>
      <w:r w:rsidR="007F0389" w:rsidRPr="007F0389">
        <w:rPr>
          <w:rFonts w:cs="Times New Roman"/>
          <w:lang w:val="en-US"/>
        </w:rPr>
        <w:t>penjualan</w:t>
      </w:r>
      <w:proofErr w:type="spellEnd"/>
      <w:r w:rsidR="007F0389" w:rsidRPr="007F0389">
        <w:rPr>
          <w:rFonts w:cs="Times New Roman"/>
          <w:lang w:val="en-US"/>
        </w:rPr>
        <w:t xml:space="preserve">, total unit </w:t>
      </w:r>
      <w:proofErr w:type="spellStart"/>
      <w:r w:rsidR="007F0389" w:rsidRPr="007F0389">
        <w:rPr>
          <w:rFonts w:cs="Times New Roman"/>
          <w:lang w:val="en-US"/>
        </w:rPr>
        <w:t>terjual</w:t>
      </w:r>
      <w:proofErr w:type="spellEnd"/>
      <w:r w:rsidR="007F0389" w:rsidRPr="007F0389">
        <w:rPr>
          <w:rFonts w:cs="Times New Roman"/>
          <w:lang w:val="en-US"/>
        </w:rPr>
        <w:t xml:space="preserve">, </w:t>
      </w:r>
      <w:proofErr w:type="spellStart"/>
      <w:r w:rsidR="007F0389" w:rsidRPr="007F0389">
        <w:rPr>
          <w:rFonts w:cs="Times New Roman"/>
          <w:lang w:val="en-US"/>
        </w:rPr>
        <w:t>jumlah</w:t>
      </w:r>
      <w:proofErr w:type="spellEnd"/>
      <w:r w:rsidR="007F0389" w:rsidRPr="007F0389">
        <w:rPr>
          <w:rFonts w:cs="Times New Roman"/>
          <w:lang w:val="en-US"/>
        </w:rPr>
        <w:t xml:space="preserve"> </w:t>
      </w:r>
      <w:proofErr w:type="spellStart"/>
      <w:r w:rsidR="007F0389" w:rsidRPr="007F0389">
        <w:rPr>
          <w:rFonts w:cs="Times New Roman"/>
          <w:lang w:val="en-US"/>
        </w:rPr>
        <w:t>pengguna</w:t>
      </w:r>
      <w:proofErr w:type="spellEnd"/>
      <w:r w:rsidR="007F0389" w:rsidRPr="007F038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i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tambah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ngkapan</w:t>
      </w:r>
      <w:proofErr w:type="spellEnd"/>
      <w:r>
        <w:rPr>
          <w:rFonts w:cs="Times New Roman"/>
          <w:lang w:val="en-US"/>
        </w:rPr>
        <w:t xml:space="preserve"> layer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to-foto</w:t>
      </w:r>
      <w:proofErr w:type="spellEnd"/>
      <w:r>
        <w:rPr>
          <w:rFonts w:cs="Times New Roman"/>
          <w:lang w:val="en-US"/>
        </w:rPr>
        <w:t>.</w:t>
      </w:r>
    </w:p>
    <w:p w14:paraId="3CCEF0A2" w14:textId="77777777" w:rsidR="009719ED" w:rsidRPr="00EF0715" w:rsidRDefault="009719ED" w:rsidP="00EF0715">
      <w:pPr>
        <w:tabs>
          <w:tab w:val="left" w:pos="567"/>
        </w:tabs>
        <w:rPr>
          <w:rFonts w:cs="Times New Roman"/>
        </w:rPr>
      </w:pPr>
    </w:p>
    <w:p w14:paraId="69F25542" w14:textId="77777777" w:rsidR="009719ED" w:rsidRPr="00EF0715" w:rsidRDefault="009719ED" w:rsidP="00EF0715">
      <w:pPr>
        <w:tabs>
          <w:tab w:val="left" w:pos="567"/>
        </w:tabs>
        <w:rPr>
          <w:rFonts w:cs="Times New Roman"/>
        </w:rPr>
        <w:sectPr w:rsidR="009719ED" w:rsidRPr="00EF0715" w:rsidSect="00440306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0BDC016" w14:textId="77777777" w:rsidR="009E5858" w:rsidRPr="00E95DC6" w:rsidRDefault="00FB0B79" w:rsidP="00E95DC6">
      <w:pPr>
        <w:jc w:val="center"/>
        <w:rPr>
          <w:b/>
          <w:lang w:val="en-US"/>
        </w:rPr>
      </w:pPr>
      <w:r w:rsidRPr="00E95DC6">
        <w:rPr>
          <w:b/>
          <w:lang w:val="en-US"/>
        </w:rPr>
        <w:lastRenderedPageBreak/>
        <w:t>BAB 3</w:t>
      </w:r>
    </w:p>
    <w:p w14:paraId="5A7ED02D" w14:textId="654B2AA0" w:rsidR="00FB0B79" w:rsidRPr="0089321E" w:rsidRDefault="0089321E" w:rsidP="00B121A5">
      <w:pPr>
        <w:pStyle w:val="Heading1"/>
        <w:rPr>
          <w:lang w:val="en-US"/>
        </w:rPr>
      </w:pPr>
      <w:bookmarkStart w:id="14" w:name="_Toc68164957"/>
      <w:r>
        <w:rPr>
          <w:lang w:val="en-US"/>
        </w:rPr>
        <w:t>PENJELASAN TENTANG PRODUK / SOLUSI TEKNOLOGI</w:t>
      </w:r>
      <w:bookmarkEnd w:id="14"/>
    </w:p>
    <w:p w14:paraId="4E05336D" w14:textId="77777777" w:rsidR="00FB0B79" w:rsidRPr="00D56F19" w:rsidRDefault="00FB0B79" w:rsidP="00761276">
      <w:pPr>
        <w:rPr>
          <w:rFonts w:cs="Times New Roman"/>
          <w:b/>
          <w:szCs w:val="24"/>
          <w:lang w:val="en-US"/>
        </w:rPr>
      </w:pPr>
    </w:p>
    <w:p w14:paraId="3892B7B6" w14:textId="093FECC3" w:rsidR="00FB0B79" w:rsidRPr="00DA419E" w:rsidRDefault="00FB0B79" w:rsidP="00761276">
      <w:pPr>
        <w:tabs>
          <w:tab w:val="left" w:pos="540"/>
        </w:tabs>
        <w:rPr>
          <w:rFonts w:cs="Times New Roman"/>
          <w:szCs w:val="24"/>
          <w:lang w:val="en-US"/>
        </w:rPr>
      </w:pPr>
      <w:r w:rsidRPr="00D56F19">
        <w:rPr>
          <w:rFonts w:cs="Times New Roman"/>
          <w:szCs w:val="24"/>
          <w:lang w:val="en-US"/>
        </w:rPr>
        <w:tab/>
      </w:r>
      <w:proofErr w:type="spellStart"/>
      <w:r w:rsidR="00532CE1">
        <w:rPr>
          <w:rFonts w:cs="Times New Roman"/>
          <w:szCs w:val="24"/>
          <w:lang w:val="en-US"/>
        </w:rPr>
        <w:t>Pada</w:t>
      </w:r>
      <w:proofErr w:type="spellEnd"/>
      <w:r w:rsidR="00532CE1">
        <w:rPr>
          <w:rFonts w:cs="Times New Roman"/>
          <w:szCs w:val="24"/>
          <w:lang w:val="en-US"/>
        </w:rPr>
        <w:t xml:space="preserve"> </w:t>
      </w:r>
      <w:proofErr w:type="spellStart"/>
      <w:r w:rsidR="00532CE1">
        <w:rPr>
          <w:rFonts w:cs="Times New Roman"/>
          <w:szCs w:val="24"/>
          <w:lang w:val="en-US"/>
        </w:rPr>
        <w:t>b</w:t>
      </w:r>
      <w:r w:rsidRPr="00D56F19">
        <w:rPr>
          <w:rFonts w:cs="Times New Roman"/>
          <w:szCs w:val="24"/>
          <w:lang w:val="en-US"/>
        </w:rPr>
        <w:t>ab</w:t>
      </w:r>
      <w:proofErr w:type="spellEnd"/>
      <w:r w:rsidRPr="00D56F19">
        <w:rPr>
          <w:rFonts w:cs="Times New Roman"/>
          <w:szCs w:val="24"/>
          <w:lang w:val="en-US"/>
        </w:rPr>
        <w:t xml:space="preserve"> </w:t>
      </w:r>
      <w:proofErr w:type="spellStart"/>
      <w:r w:rsidRPr="00D56F19">
        <w:rPr>
          <w:rFonts w:cs="Times New Roman"/>
          <w:szCs w:val="24"/>
          <w:lang w:val="en-US"/>
        </w:rPr>
        <w:t>ini</w:t>
      </w:r>
      <w:proofErr w:type="spellEnd"/>
      <w:r w:rsidRPr="00D56F19">
        <w:rPr>
          <w:rFonts w:cs="Times New Roman"/>
          <w:szCs w:val="24"/>
          <w:lang w:val="en-US"/>
        </w:rPr>
        <w:t xml:space="preserve"> </w:t>
      </w:r>
      <w:proofErr w:type="spellStart"/>
      <w:r w:rsidR="00532CE1">
        <w:rPr>
          <w:rFonts w:cs="Times New Roman"/>
          <w:szCs w:val="24"/>
          <w:lang w:val="en-US"/>
        </w:rPr>
        <w:t>dibahas</w:t>
      </w:r>
      <w:proofErr w:type="spellEnd"/>
      <w:r w:rsidR="0089321E">
        <w:rPr>
          <w:rFonts w:cs="Times New Roman"/>
          <w:szCs w:val="24"/>
          <w:lang w:val="en-US"/>
        </w:rPr>
        <w:t xml:space="preserve"> </w:t>
      </w:r>
      <w:proofErr w:type="spellStart"/>
      <w:r w:rsidR="0089321E">
        <w:rPr>
          <w:rFonts w:cs="Times New Roman"/>
          <w:szCs w:val="24"/>
          <w:lang w:val="en-US"/>
        </w:rPr>
        <w:t>tentang</w:t>
      </w:r>
      <w:proofErr w:type="spellEnd"/>
      <w:r w:rsidR="0089321E">
        <w:rPr>
          <w:rFonts w:cs="Times New Roman"/>
          <w:szCs w:val="24"/>
          <w:lang w:val="en-US"/>
        </w:rPr>
        <w:t xml:space="preserve"> </w:t>
      </w:r>
      <w:proofErr w:type="spellStart"/>
      <w:r w:rsidR="0089321E">
        <w:rPr>
          <w:rFonts w:cs="Times New Roman"/>
          <w:szCs w:val="24"/>
          <w:lang w:val="en-US"/>
        </w:rPr>
        <w:t>produk</w:t>
      </w:r>
      <w:proofErr w:type="spellEnd"/>
      <w:r w:rsidR="0089321E">
        <w:rPr>
          <w:rFonts w:cs="Times New Roman"/>
          <w:szCs w:val="24"/>
          <w:lang w:val="en-US"/>
        </w:rPr>
        <w:t xml:space="preserve"> / </w:t>
      </w:r>
      <w:proofErr w:type="spellStart"/>
      <w:r w:rsidR="0089321E">
        <w:rPr>
          <w:rFonts w:cs="Times New Roman"/>
          <w:szCs w:val="24"/>
          <w:lang w:val="en-US"/>
        </w:rPr>
        <w:t>solusi</w:t>
      </w:r>
      <w:proofErr w:type="spellEnd"/>
      <w:r w:rsidR="0089321E">
        <w:rPr>
          <w:rFonts w:cs="Times New Roman"/>
          <w:szCs w:val="24"/>
          <w:lang w:val="en-US"/>
        </w:rPr>
        <w:t xml:space="preserve"> yang </w:t>
      </w:r>
      <w:proofErr w:type="spellStart"/>
      <w:r w:rsidR="0089321E">
        <w:rPr>
          <w:rFonts w:cs="Times New Roman"/>
          <w:szCs w:val="24"/>
          <w:lang w:val="en-US"/>
        </w:rPr>
        <w:t>ditawarkan</w:t>
      </w:r>
      <w:proofErr w:type="spellEnd"/>
      <w:r w:rsidR="00532CE1">
        <w:rPr>
          <w:rFonts w:cs="Times New Roman"/>
          <w:szCs w:val="24"/>
          <w:lang w:val="en-US"/>
        </w:rPr>
        <w:t>.</w:t>
      </w:r>
    </w:p>
    <w:p w14:paraId="6F9E9629" w14:textId="53218DD5" w:rsidR="00FB0B79" w:rsidRDefault="00C057EF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Deskripsi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roduk</w:t>
      </w:r>
      <w:proofErr w:type="spellEnd"/>
    </w:p>
    <w:p w14:paraId="5DA594E7" w14:textId="77777777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roduk</w:t>
      </w:r>
      <w:proofErr w:type="spellEnd"/>
      <w:r w:rsidRPr="00C057EF">
        <w:rPr>
          <w:rFonts w:cs="Times New Roman"/>
          <w:lang w:val="en-US"/>
        </w:rPr>
        <w:t xml:space="preserve"> / </w:t>
      </w:r>
      <w:proofErr w:type="spellStart"/>
      <w:r w:rsidRPr="00C057EF">
        <w:rPr>
          <w:rFonts w:cs="Times New Roman"/>
          <w:lang w:val="en-US"/>
        </w:rPr>
        <w:t>solusi</w:t>
      </w:r>
      <w:proofErr w:type="spellEnd"/>
      <w:r w:rsidRPr="00C057EF">
        <w:rPr>
          <w:rFonts w:cs="Times New Roman"/>
          <w:lang w:val="en-US"/>
        </w:rPr>
        <w:t>.</w:t>
      </w:r>
    </w:p>
    <w:p w14:paraId="7291816D" w14:textId="49D1EF15" w:rsidR="00C057EF" w:rsidRDefault="00C057EF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Spesifikasi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roduk</w:t>
      </w:r>
      <w:proofErr w:type="spellEnd"/>
    </w:p>
    <w:p w14:paraId="13BCBB05" w14:textId="77777777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spesifikas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roduk</w:t>
      </w:r>
      <w:proofErr w:type="spellEnd"/>
      <w:r w:rsidRPr="00C057EF">
        <w:rPr>
          <w:rFonts w:cs="Times New Roman"/>
          <w:lang w:val="en-US"/>
        </w:rPr>
        <w:t xml:space="preserve"> / </w:t>
      </w:r>
      <w:proofErr w:type="spellStart"/>
      <w:r w:rsidRPr="00C057EF">
        <w:rPr>
          <w:rFonts w:cs="Times New Roman"/>
          <w:lang w:val="en-US"/>
        </w:rPr>
        <w:t>solusi</w:t>
      </w:r>
      <w:proofErr w:type="spellEnd"/>
      <w:r w:rsidRPr="00C057EF">
        <w:rPr>
          <w:rFonts w:cs="Times New Roman"/>
          <w:lang w:val="en-US"/>
        </w:rPr>
        <w:t>.</w:t>
      </w:r>
    </w:p>
    <w:p w14:paraId="316F521D" w14:textId="7F807236" w:rsidR="00C057EF" w:rsidRDefault="00C057EF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Skema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roduk</w:t>
      </w:r>
      <w:proofErr w:type="spellEnd"/>
    </w:p>
    <w:p w14:paraId="7DAA76BA" w14:textId="5B8D7046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alur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enguna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produk</w:t>
      </w:r>
      <w:proofErr w:type="spellEnd"/>
    </w:p>
    <w:p w14:paraId="1B88DAB4" w14:textId="77CC5F09" w:rsidR="00C057EF" w:rsidRDefault="00C057EF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Penjelas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Fitur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</w:p>
    <w:p w14:paraId="41854E99" w14:textId="2166B668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fitur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tambahan</w:t>
      </w:r>
      <w:proofErr w:type="spellEnd"/>
    </w:p>
    <w:p w14:paraId="4D44F3E4" w14:textId="53C265CE" w:rsidR="00C057EF" w:rsidRDefault="009E09EA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Permasalah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/>
          <w:szCs w:val="24"/>
          <w:lang w:val="en-US"/>
        </w:rPr>
        <w:t>Diselesaikan</w:t>
      </w:r>
      <w:proofErr w:type="spellEnd"/>
    </w:p>
    <w:p w14:paraId="579B3F6B" w14:textId="2FA6D566" w:rsidR="00C057EF" w:rsidRPr="00C057EF" w:rsidRDefault="00C057EF" w:rsidP="009E09EA">
      <w:pPr>
        <w:tabs>
          <w:tab w:val="left" w:pos="540"/>
        </w:tabs>
        <w:ind w:left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s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tentang</w:t>
      </w:r>
      <w:proofErr w:type="spellEnd"/>
      <w:r w:rsidRPr="00C057EF">
        <w:rPr>
          <w:rFonts w:cs="Times New Roman"/>
          <w:lang w:val="en-US"/>
        </w:rPr>
        <w:t xml:space="preserve"> </w:t>
      </w:r>
      <w:r w:rsidR="009E09EA">
        <w:rPr>
          <w:rFonts w:cs="Times New Roman"/>
          <w:lang w:val="en-US"/>
        </w:rPr>
        <w:t xml:space="preserve">problem statement </w:t>
      </w:r>
      <w:proofErr w:type="spellStart"/>
      <w:r w:rsidR="009E09EA">
        <w:rPr>
          <w:rFonts w:cs="Times New Roman"/>
          <w:lang w:val="en-US"/>
        </w:rPr>
        <w:t>atau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permasalahan</w:t>
      </w:r>
      <w:proofErr w:type="spellEnd"/>
      <w:r w:rsidR="009E09EA">
        <w:rPr>
          <w:rFonts w:cs="Times New Roman"/>
          <w:lang w:val="en-US"/>
        </w:rPr>
        <w:t xml:space="preserve"> yang </w:t>
      </w:r>
      <w:proofErr w:type="spellStart"/>
      <w:r w:rsidR="009E09EA">
        <w:rPr>
          <w:rFonts w:cs="Times New Roman"/>
          <w:lang w:val="en-US"/>
        </w:rPr>
        <w:t>diselesaikan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dengan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penggunaan</w:t>
      </w:r>
      <w:proofErr w:type="spellEnd"/>
      <w:r w:rsidR="009E09EA">
        <w:rPr>
          <w:rFonts w:cs="Times New Roman"/>
          <w:lang w:val="en-US"/>
        </w:rPr>
        <w:t xml:space="preserve"> </w:t>
      </w:r>
      <w:proofErr w:type="spellStart"/>
      <w:r w:rsidR="009E09EA">
        <w:rPr>
          <w:rFonts w:cs="Times New Roman"/>
          <w:lang w:val="en-US"/>
        </w:rPr>
        <w:t>produk</w:t>
      </w:r>
      <w:proofErr w:type="spellEnd"/>
    </w:p>
    <w:p w14:paraId="5EEF4A53" w14:textId="05B47DCA" w:rsidR="00C057EF" w:rsidRDefault="0064679B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Biaya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Pengguna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Layanan</w:t>
      </w:r>
      <w:proofErr w:type="spellEnd"/>
    </w:p>
    <w:p w14:paraId="264AD0B9" w14:textId="6C128AEF" w:rsidR="00C057EF" w:rsidRPr="00C057EF" w:rsidRDefault="00C057EF" w:rsidP="00C057EF">
      <w:pPr>
        <w:tabs>
          <w:tab w:val="left" w:pos="540"/>
        </w:tabs>
        <w:ind w:firstLine="540"/>
        <w:rPr>
          <w:rFonts w:cs="Times New Roman"/>
          <w:lang w:val="en-US"/>
        </w:rPr>
      </w:pPr>
      <w:proofErr w:type="spellStart"/>
      <w:r w:rsidRPr="00C057EF">
        <w:rPr>
          <w:rFonts w:cs="Times New Roman"/>
          <w:lang w:val="en-US"/>
        </w:rPr>
        <w:t>Penjela</w:t>
      </w:r>
      <w:r w:rsidR="0064679B">
        <w:rPr>
          <w:rFonts w:cs="Times New Roman"/>
          <w:lang w:val="en-US"/>
        </w:rPr>
        <w:t>s</w:t>
      </w:r>
      <w:r w:rsidRPr="00C057EF">
        <w:rPr>
          <w:rFonts w:cs="Times New Roman"/>
          <w:lang w:val="en-US"/>
        </w:rPr>
        <w:t>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mengenai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Pr="00C057EF">
        <w:rPr>
          <w:rFonts w:cs="Times New Roman"/>
          <w:lang w:val="en-US"/>
        </w:rPr>
        <w:t>biaya</w:t>
      </w:r>
      <w:proofErr w:type="spellEnd"/>
      <w:r w:rsidRPr="00C057EF">
        <w:rPr>
          <w:rFonts w:cs="Times New Roman"/>
          <w:lang w:val="en-US"/>
        </w:rPr>
        <w:t xml:space="preserve"> yang </w:t>
      </w:r>
      <w:proofErr w:type="spellStart"/>
      <w:r w:rsidRPr="00C057EF">
        <w:rPr>
          <w:rFonts w:cs="Times New Roman"/>
          <w:lang w:val="en-US"/>
        </w:rPr>
        <w:t>dikeluarkan</w:t>
      </w:r>
      <w:proofErr w:type="spellEnd"/>
      <w:r w:rsidRPr="00C057EF">
        <w:rPr>
          <w:rFonts w:cs="Times New Roman"/>
          <w:lang w:val="en-US"/>
        </w:rPr>
        <w:t xml:space="preserve"> </w:t>
      </w:r>
      <w:proofErr w:type="spellStart"/>
      <w:r w:rsidR="0064679B">
        <w:rPr>
          <w:rFonts w:cs="Times New Roman"/>
          <w:lang w:val="en-US"/>
        </w:rPr>
        <w:t>untuk</w:t>
      </w:r>
      <w:proofErr w:type="spellEnd"/>
      <w:r w:rsidR="0064679B">
        <w:rPr>
          <w:rFonts w:cs="Times New Roman"/>
          <w:lang w:val="en-US"/>
        </w:rPr>
        <w:t xml:space="preserve"> </w:t>
      </w:r>
      <w:proofErr w:type="spellStart"/>
      <w:r w:rsidR="0064679B">
        <w:rPr>
          <w:rFonts w:cs="Times New Roman"/>
          <w:lang w:val="en-US"/>
        </w:rPr>
        <w:t>menggunakan</w:t>
      </w:r>
      <w:proofErr w:type="spellEnd"/>
      <w:r w:rsidR="0064679B">
        <w:rPr>
          <w:rFonts w:cs="Times New Roman"/>
          <w:lang w:val="en-US"/>
        </w:rPr>
        <w:t xml:space="preserve"> </w:t>
      </w:r>
      <w:proofErr w:type="spellStart"/>
      <w:r w:rsidR="0064679B">
        <w:rPr>
          <w:rFonts w:cs="Times New Roman"/>
          <w:lang w:val="en-US"/>
        </w:rPr>
        <w:t>layanan</w:t>
      </w:r>
      <w:proofErr w:type="spellEnd"/>
    </w:p>
    <w:p w14:paraId="517B9D76" w14:textId="5000DBFF" w:rsidR="00C057EF" w:rsidRDefault="00F87F09" w:rsidP="0014007A">
      <w:pPr>
        <w:pStyle w:val="ListParagraph"/>
        <w:numPr>
          <w:ilvl w:val="1"/>
          <w:numId w:val="2"/>
        </w:numPr>
        <w:tabs>
          <w:tab w:val="left" w:pos="540"/>
        </w:tabs>
        <w:ind w:hanging="792"/>
        <w:rPr>
          <w:rFonts w:ascii="Times New Roman" w:hAnsi="Times New Roman"/>
          <w:b/>
          <w:szCs w:val="24"/>
          <w:lang w:val="en-US"/>
        </w:rPr>
      </w:pPr>
      <w:r w:rsidRPr="00C6422D">
        <w:rPr>
          <w:rFonts w:ascii="Times New Roman" w:hAnsi="Times New Roman"/>
          <w:b/>
          <w:i/>
          <w:szCs w:val="24"/>
          <w:lang w:val="en-US"/>
        </w:rPr>
        <w:t>Stage</w:t>
      </w:r>
      <w:r>
        <w:rPr>
          <w:rFonts w:ascii="Times New Roman" w:hAnsi="Times New Roman"/>
          <w:b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b/>
          <w:szCs w:val="24"/>
          <w:lang w:val="en-US"/>
        </w:rPr>
        <w:t>tahap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b/>
          <w:szCs w:val="24"/>
          <w:lang w:val="en-US"/>
        </w:rPr>
        <w:t>dan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r w:rsidR="0064679B">
        <w:rPr>
          <w:rFonts w:ascii="Times New Roman" w:hAnsi="Times New Roman"/>
          <w:b/>
          <w:szCs w:val="24"/>
          <w:lang w:val="en-US"/>
        </w:rPr>
        <w:t xml:space="preserve">Hasil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Validasi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Produk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Yang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Pernah</w:t>
      </w:r>
      <w:proofErr w:type="spellEnd"/>
      <w:r w:rsidR="0064679B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64679B">
        <w:rPr>
          <w:rFonts w:ascii="Times New Roman" w:hAnsi="Times New Roman"/>
          <w:b/>
          <w:szCs w:val="24"/>
          <w:lang w:val="en-US"/>
        </w:rPr>
        <w:t>Dilakukan</w:t>
      </w:r>
      <w:proofErr w:type="spellEnd"/>
    </w:p>
    <w:p w14:paraId="1158D4F5" w14:textId="31538F23" w:rsidR="005A7378" w:rsidRPr="005A7378" w:rsidRDefault="005A7378" w:rsidP="0014007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>Apa tahap perusahaan Anda saat ini? </w:t>
      </w:r>
      <w:proofErr w:type="spellStart"/>
      <w:r w:rsidRPr="005A7378">
        <w:rPr>
          <w:rFonts w:ascii="Times New Roman" w:hAnsi="Times New Roman"/>
          <w:szCs w:val="24"/>
          <w:lang w:val="en-US"/>
        </w:rPr>
        <w:t>Pilih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salah </w:t>
      </w:r>
      <w:proofErr w:type="spellStart"/>
      <w:r w:rsidRPr="005A7378">
        <w:rPr>
          <w:rFonts w:ascii="Times New Roman" w:hAnsi="Times New Roman"/>
          <w:szCs w:val="24"/>
          <w:lang w:val="en-US"/>
        </w:rPr>
        <w:t>satu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A7378">
        <w:rPr>
          <w:rFonts w:ascii="Times New Roman" w:hAnsi="Times New Roman"/>
          <w:szCs w:val="24"/>
          <w:lang w:val="en-US"/>
        </w:rPr>
        <w:t>opsi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A7378">
        <w:rPr>
          <w:rFonts w:ascii="Times New Roman" w:hAnsi="Times New Roman"/>
          <w:szCs w:val="24"/>
          <w:lang w:val="en-US"/>
        </w:rPr>
        <w:t>dan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Pr="005A7378">
        <w:rPr>
          <w:rFonts w:ascii="Times New Roman" w:hAnsi="Times New Roman"/>
          <w:szCs w:val="24"/>
          <w:lang w:val="en-US"/>
        </w:rPr>
        <w:t>jelaskan</w:t>
      </w:r>
      <w:proofErr w:type="spellEnd"/>
      <w:r w:rsidRPr="005A7378">
        <w:rPr>
          <w:rFonts w:ascii="Times New Roman" w:hAnsi="Times New Roman"/>
          <w:szCs w:val="24"/>
          <w:lang w:val="en-US"/>
        </w:rPr>
        <w:t xml:space="preserve"> :</w:t>
      </w:r>
      <w:proofErr w:type="gramEnd"/>
    </w:p>
    <w:p w14:paraId="3714CCA4" w14:textId="55C92472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Minimum </w:t>
      </w:r>
      <w:r w:rsidRPr="00C6422D">
        <w:rPr>
          <w:rFonts w:ascii="Times New Roman" w:hAnsi="Times New Roman"/>
          <w:i/>
          <w:szCs w:val="24"/>
        </w:rPr>
        <w:t>viable product</w:t>
      </w:r>
      <w:r w:rsidRPr="005A7378">
        <w:rPr>
          <w:rFonts w:ascii="Times New Roman" w:hAnsi="Times New Roman"/>
          <w:szCs w:val="24"/>
        </w:rPr>
        <w:t xml:space="preserve"> (MVP)/ prototipe sudah siap dan belum bisa diluncurkan | Minimum </w:t>
      </w:r>
      <w:r w:rsidRPr="00C6422D">
        <w:rPr>
          <w:rFonts w:ascii="Times New Roman" w:hAnsi="Times New Roman"/>
          <w:i/>
          <w:szCs w:val="24"/>
        </w:rPr>
        <w:t>viable product</w:t>
      </w:r>
      <w:r w:rsidRPr="005A7378">
        <w:rPr>
          <w:rFonts w:ascii="Times New Roman" w:hAnsi="Times New Roman"/>
          <w:szCs w:val="24"/>
        </w:rPr>
        <w:t xml:space="preserve"> (MVP)/</w:t>
      </w:r>
      <w:r w:rsidRPr="00C6422D">
        <w:rPr>
          <w:rFonts w:ascii="Times New Roman" w:hAnsi="Times New Roman"/>
          <w:i/>
          <w:szCs w:val="24"/>
        </w:rPr>
        <w:t>prototype ready but not yet launched</w:t>
      </w:r>
    </w:p>
    <w:p w14:paraId="20881DDB" w14:textId="114FC0C1" w:rsidR="005A7378" w:rsidRPr="00C6422D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i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Baru diluncurkan namum belum mendapatkan pendapatan | </w:t>
      </w:r>
      <w:r w:rsidRPr="00C6422D">
        <w:rPr>
          <w:rFonts w:ascii="Times New Roman" w:hAnsi="Times New Roman"/>
          <w:i/>
          <w:szCs w:val="24"/>
        </w:rPr>
        <w:t>Recently launched with no revenue yet (pre-revenue)</w:t>
      </w:r>
    </w:p>
    <w:p w14:paraId="3BA2723F" w14:textId="4D333EAB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Sudah menghasilakn pendapatan | </w:t>
      </w:r>
      <w:r w:rsidRPr="00C6422D">
        <w:rPr>
          <w:rFonts w:ascii="Times New Roman" w:hAnsi="Times New Roman"/>
          <w:i/>
          <w:szCs w:val="24"/>
        </w:rPr>
        <w:t>Revenue-generating</w:t>
      </w:r>
    </w:p>
    <w:p w14:paraId="41F80415" w14:textId="1369E813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Penghasilkan pendapatan dan keuntungan | </w:t>
      </w:r>
      <w:r w:rsidRPr="00C6422D">
        <w:rPr>
          <w:rFonts w:ascii="Times New Roman" w:hAnsi="Times New Roman"/>
          <w:i/>
          <w:szCs w:val="24"/>
        </w:rPr>
        <w:t>Revenue and profit-generating</w:t>
      </w:r>
    </w:p>
    <w:p w14:paraId="5FD26660" w14:textId="77777777" w:rsidR="005A7378" w:rsidRPr="005A7378" w:rsidRDefault="005A7378" w:rsidP="0014007A">
      <w:pPr>
        <w:pStyle w:val="ListParagraph"/>
        <w:numPr>
          <w:ilvl w:val="0"/>
          <w:numId w:val="6"/>
        </w:numPr>
        <w:spacing w:line="420" w:lineRule="atLeast"/>
        <w:jc w:val="left"/>
        <w:rPr>
          <w:rFonts w:ascii="Times New Roman" w:eastAsia="Times New Roman" w:hAnsi="Times New Roman"/>
          <w:szCs w:val="24"/>
          <w:lang w:val="en-ID" w:eastAsia="en-ID"/>
        </w:rPr>
      </w:pPr>
      <w:r w:rsidRPr="005A7378">
        <w:rPr>
          <w:rFonts w:ascii="Times New Roman" w:eastAsia="Times New Roman" w:hAnsi="Times New Roman"/>
          <w:szCs w:val="24"/>
          <w:lang w:val="en-ID" w:eastAsia="en-ID"/>
        </w:rPr>
        <w:t xml:space="preserve">IPO/ </w:t>
      </w:r>
      <w:proofErr w:type="spellStart"/>
      <w:r w:rsidRPr="005A7378">
        <w:rPr>
          <w:rFonts w:ascii="Times New Roman" w:eastAsia="Times New Roman" w:hAnsi="Times New Roman"/>
          <w:szCs w:val="24"/>
          <w:lang w:val="en-ID" w:eastAsia="en-ID"/>
        </w:rPr>
        <w:t>Tahap</w:t>
      </w:r>
      <w:proofErr w:type="spellEnd"/>
      <w:r w:rsidRPr="005A7378">
        <w:rPr>
          <w:rFonts w:ascii="Times New Roman" w:eastAsia="Times New Roman" w:hAnsi="Times New Roman"/>
          <w:szCs w:val="24"/>
          <w:lang w:val="en-ID" w:eastAsia="en-ID"/>
        </w:rPr>
        <w:t xml:space="preserve"> </w:t>
      </w:r>
      <w:proofErr w:type="spellStart"/>
      <w:r w:rsidRPr="005A7378">
        <w:rPr>
          <w:rFonts w:ascii="Times New Roman" w:eastAsia="Times New Roman" w:hAnsi="Times New Roman"/>
          <w:szCs w:val="24"/>
          <w:lang w:val="en-ID" w:eastAsia="en-ID"/>
        </w:rPr>
        <w:t>akuisisi</w:t>
      </w:r>
      <w:proofErr w:type="spellEnd"/>
      <w:r w:rsidRPr="005A7378">
        <w:rPr>
          <w:rFonts w:ascii="Times New Roman" w:eastAsia="Times New Roman" w:hAnsi="Times New Roman"/>
          <w:szCs w:val="24"/>
          <w:lang w:val="en-ID" w:eastAsia="en-ID"/>
        </w:rPr>
        <w:t xml:space="preserve"> | </w:t>
      </w:r>
      <w:r w:rsidRPr="00C6422D">
        <w:rPr>
          <w:rFonts w:ascii="Times New Roman" w:eastAsia="Times New Roman" w:hAnsi="Times New Roman"/>
          <w:i/>
          <w:szCs w:val="24"/>
          <w:lang w:val="en-ID" w:eastAsia="en-ID"/>
        </w:rPr>
        <w:t>IPO/Acquisition stage</w:t>
      </w:r>
    </w:p>
    <w:p w14:paraId="60F8EC5A" w14:textId="0032B8AF" w:rsidR="005A7378" w:rsidRPr="005A7378" w:rsidRDefault="005A7378" w:rsidP="0014007A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Cs w:val="24"/>
          <w:lang w:val="en-US"/>
        </w:rPr>
      </w:pPr>
      <w:r w:rsidRPr="005A7378">
        <w:rPr>
          <w:rFonts w:ascii="Times New Roman" w:hAnsi="Times New Roman"/>
          <w:szCs w:val="24"/>
        </w:rPr>
        <w:t xml:space="preserve">Dalam proses likuidasi | </w:t>
      </w:r>
      <w:r w:rsidRPr="00C6422D">
        <w:rPr>
          <w:rFonts w:ascii="Times New Roman" w:hAnsi="Times New Roman"/>
          <w:i/>
          <w:szCs w:val="24"/>
        </w:rPr>
        <w:t>In process of liquidation</w:t>
      </w:r>
    </w:p>
    <w:p w14:paraId="1CCE34B0" w14:textId="4C11EBDA" w:rsidR="0064679B" w:rsidRPr="0064679B" w:rsidRDefault="0064679B" w:rsidP="00FC3D32">
      <w:pPr>
        <w:pStyle w:val="ListParagraph"/>
        <w:numPr>
          <w:ilvl w:val="0"/>
          <w:numId w:val="7"/>
        </w:numPr>
        <w:tabs>
          <w:tab w:val="left" w:pos="540"/>
        </w:tabs>
        <w:ind w:left="567" w:hanging="283"/>
        <w:rPr>
          <w:rFonts w:ascii="Times New Roman" w:hAnsi="Times New Roman"/>
          <w:szCs w:val="24"/>
        </w:rPr>
      </w:pPr>
      <w:r w:rsidRPr="0064679B">
        <w:rPr>
          <w:rFonts w:ascii="Times New Roman" w:hAnsi="Times New Roman"/>
          <w:szCs w:val="24"/>
        </w:rPr>
        <w:t>Hasil validasi produk / layanan</w:t>
      </w:r>
    </w:p>
    <w:p w14:paraId="6B358B0B" w14:textId="79390DAA" w:rsidR="007C2791" w:rsidRDefault="00C057EF" w:rsidP="0014007A">
      <w:pPr>
        <w:pStyle w:val="ListParagraph"/>
        <w:numPr>
          <w:ilvl w:val="0"/>
          <w:numId w:val="7"/>
        </w:numPr>
        <w:tabs>
          <w:tab w:val="left" w:pos="540"/>
        </w:tabs>
        <w:ind w:left="567" w:hanging="283"/>
        <w:rPr>
          <w:rFonts w:ascii="Times New Roman" w:hAnsi="Times New Roman"/>
          <w:szCs w:val="24"/>
        </w:rPr>
      </w:pPr>
      <w:r w:rsidRPr="005A7378">
        <w:rPr>
          <w:rFonts w:ascii="Times New Roman" w:hAnsi="Times New Roman"/>
          <w:szCs w:val="24"/>
        </w:rPr>
        <w:t>Penjelasan mengenai progress pembuatan produk serta rencana pengembanganny</w:t>
      </w:r>
      <w:r w:rsidR="001A29D9" w:rsidRPr="005A7378">
        <w:rPr>
          <w:rFonts w:ascii="Times New Roman" w:hAnsi="Times New Roman"/>
          <w:szCs w:val="24"/>
        </w:rPr>
        <w:t>a, dapat ditambahkan timeline table.</w:t>
      </w:r>
    </w:p>
    <w:p w14:paraId="223F9E97" w14:textId="77777777" w:rsidR="0064679B" w:rsidRDefault="0064679B" w:rsidP="0064679B">
      <w:pPr>
        <w:tabs>
          <w:tab w:val="left" w:pos="540"/>
        </w:tabs>
        <w:rPr>
          <w:szCs w:val="24"/>
        </w:rPr>
      </w:pPr>
    </w:p>
    <w:p w14:paraId="3A8D2039" w14:textId="77777777" w:rsidR="00DC5D96" w:rsidRPr="00E95DC6" w:rsidRDefault="00DC5D96" w:rsidP="00E95DC6">
      <w:pPr>
        <w:jc w:val="center"/>
        <w:rPr>
          <w:b/>
        </w:rPr>
      </w:pPr>
      <w:r w:rsidRPr="00E95DC6">
        <w:rPr>
          <w:b/>
        </w:rPr>
        <w:lastRenderedPageBreak/>
        <w:t>BAB 4</w:t>
      </w:r>
    </w:p>
    <w:p w14:paraId="5319FE2D" w14:textId="2AA75BB5" w:rsidR="00DC5D96" w:rsidRPr="001A29D9" w:rsidRDefault="001A29D9" w:rsidP="00B121A5">
      <w:pPr>
        <w:pStyle w:val="Heading1"/>
        <w:rPr>
          <w:lang w:val="en-US"/>
        </w:rPr>
      </w:pPr>
      <w:bookmarkStart w:id="15" w:name="_Toc68164958"/>
      <w:r>
        <w:rPr>
          <w:lang w:val="en-US"/>
        </w:rPr>
        <w:t>RENCANA IMPLEMENTASI</w:t>
      </w:r>
      <w:bookmarkEnd w:id="15"/>
    </w:p>
    <w:p w14:paraId="2738EB87" w14:textId="77777777" w:rsidR="00DC5D96" w:rsidRDefault="00DC5D96" w:rsidP="00DC5D96"/>
    <w:p w14:paraId="4DB05217" w14:textId="03BC3905" w:rsidR="009A2653" w:rsidRDefault="001A29D9" w:rsidP="00311D1C">
      <w:pPr>
        <w:tabs>
          <w:tab w:val="left" w:pos="567"/>
        </w:tabs>
        <w:ind w:firstLine="630"/>
        <w:rPr>
          <w:lang w:val="en-US"/>
        </w:rPr>
      </w:pPr>
      <w:r>
        <w:rPr>
          <w:lang w:val="en-US"/>
        </w:rPr>
        <w:t xml:space="preserve">Ba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war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dustri</w:t>
      </w:r>
      <w:proofErr w:type="spellEnd"/>
      <w:r w:rsidR="00311D1C">
        <w:rPr>
          <w:lang w:val="en-US"/>
        </w:rPr>
        <w:t xml:space="preserve"> </w:t>
      </w:r>
    </w:p>
    <w:p w14:paraId="004A111B" w14:textId="77777777" w:rsidR="00311D1C" w:rsidRPr="009A2653" w:rsidRDefault="00311D1C" w:rsidP="00311D1C">
      <w:pPr>
        <w:tabs>
          <w:tab w:val="left" w:pos="567"/>
        </w:tabs>
        <w:ind w:firstLine="630"/>
      </w:pPr>
    </w:p>
    <w:p w14:paraId="347ED6A2" w14:textId="4E046C43" w:rsidR="00AD5F1D" w:rsidRDefault="001A29D9" w:rsidP="00D63B6B">
      <w:pPr>
        <w:pStyle w:val="Heading2"/>
        <w:numPr>
          <w:ilvl w:val="1"/>
          <w:numId w:val="19"/>
        </w:numPr>
        <w:rPr>
          <w:rFonts w:cs="Times New Roman"/>
          <w:lang w:val="en-US"/>
        </w:rPr>
      </w:pPr>
      <w:bookmarkStart w:id="16" w:name="_Toc68164959"/>
      <w:bookmarkStart w:id="17" w:name="_Toc8332550"/>
      <w:proofErr w:type="spellStart"/>
      <w:r>
        <w:rPr>
          <w:rFonts w:cs="Times New Roman"/>
          <w:lang w:val="en-US"/>
        </w:rPr>
        <w:t>Sasa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mplementasi</w:t>
      </w:r>
      <w:bookmarkEnd w:id="16"/>
      <w:proofErr w:type="spellEnd"/>
    </w:p>
    <w:p w14:paraId="259388EC" w14:textId="5F378EB2" w:rsidR="001C2984" w:rsidRDefault="001C2984" w:rsidP="001C2984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sara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ob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>.</w:t>
      </w:r>
    </w:p>
    <w:p w14:paraId="716A354E" w14:textId="177C592A" w:rsidR="001C2984" w:rsidRDefault="001C2984" w:rsidP="001C2984">
      <w:pPr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</w:t>
      </w:r>
      <w:r w:rsidR="005A05E6">
        <w:rPr>
          <w:lang w:val="en-US"/>
        </w:rPr>
        <w:t xml:space="preserve">yang </w:t>
      </w:r>
      <w:proofErr w:type="spellStart"/>
      <w:r w:rsidR="005A05E6">
        <w:rPr>
          <w:lang w:val="en-US"/>
        </w:rPr>
        <w:t>disasa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upa</w:t>
      </w:r>
      <w:proofErr w:type="spellEnd"/>
      <w:r>
        <w:rPr>
          <w:lang w:val="en-US"/>
        </w:rPr>
        <w:t xml:space="preserve"> :</w:t>
      </w:r>
      <w:proofErr w:type="gramEnd"/>
    </w:p>
    <w:p w14:paraId="582CB1E5" w14:textId="27AD7487" w:rsidR="005A05E6" w:rsidRDefault="005A05E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ida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usaha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dustri</w:t>
      </w:r>
      <w:proofErr w:type="spellEnd"/>
    </w:p>
    <w:p w14:paraId="445C1D4F" w14:textId="5587E98C" w:rsidR="005A05E6" w:rsidRDefault="005A05E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kala </w:t>
      </w:r>
      <w:proofErr w:type="spellStart"/>
      <w:r>
        <w:rPr>
          <w:rFonts w:ascii="Times New Roman" w:hAnsi="Times New Roman"/>
          <w:lang w:val="en-US"/>
        </w:rPr>
        <w:t>industri</w:t>
      </w:r>
      <w:proofErr w:type="spellEnd"/>
    </w:p>
    <w:p w14:paraId="17F6786F" w14:textId="0C9ADF15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44646">
        <w:rPr>
          <w:rFonts w:ascii="Times New Roman" w:hAnsi="Times New Roman"/>
          <w:lang w:val="en-US"/>
        </w:rPr>
        <w:t xml:space="preserve">Nama </w:t>
      </w:r>
      <w:proofErr w:type="spellStart"/>
      <w:r w:rsidRPr="00D44646">
        <w:rPr>
          <w:rFonts w:ascii="Times New Roman" w:hAnsi="Times New Roman"/>
          <w:lang w:val="en-US"/>
        </w:rPr>
        <w:t>perusahaan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0BB34A37" w14:textId="22BC20CC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44646">
        <w:rPr>
          <w:rFonts w:ascii="Times New Roman" w:hAnsi="Times New Roman"/>
          <w:lang w:val="en-US"/>
        </w:rPr>
        <w:t xml:space="preserve">Alamat </w:t>
      </w:r>
      <w:r w:rsidR="005A05E6">
        <w:rPr>
          <w:rFonts w:ascii="Times New Roman" w:hAnsi="Times New Roman"/>
          <w:lang w:val="en-US"/>
        </w:rPr>
        <w:t>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15EE1665" w14:textId="72C436C0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Bidang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saha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7948B587" w14:textId="6F03F3E6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Lampirkan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foto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izin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saha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53682003" w14:textId="670BFBCF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44646">
        <w:rPr>
          <w:rFonts w:ascii="Times New Roman" w:hAnsi="Times New Roman"/>
          <w:lang w:val="en-US"/>
        </w:rPr>
        <w:t>Nama Contact Person</w:t>
      </w:r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316A5DFB" w14:textId="074A53B5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Nomor</w:t>
      </w:r>
      <w:proofErr w:type="spellEnd"/>
      <w:r w:rsidRPr="00D44646">
        <w:rPr>
          <w:rFonts w:ascii="Times New Roman" w:hAnsi="Times New Roman"/>
          <w:lang w:val="en-US"/>
        </w:rPr>
        <w:t xml:space="preserve"> handphone CP</w:t>
      </w:r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0C291599" w14:textId="683C52B2" w:rsidR="001C2984" w:rsidRPr="00D44646" w:rsidRDefault="001C2984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Foto</w:t>
      </w:r>
      <w:proofErr w:type="spellEnd"/>
      <w:r w:rsidRPr="00D44646">
        <w:rPr>
          <w:rFonts w:ascii="Times New Roman" w:hAnsi="Times New Roman"/>
          <w:lang w:val="en-US"/>
        </w:rPr>
        <w:t xml:space="preserve"> workshop / </w:t>
      </w:r>
      <w:proofErr w:type="spellStart"/>
      <w:r w:rsidRPr="00D44646">
        <w:rPr>
          <w:rFonts w:ascii="Times New Roman" w:hAnsi="Times New Roman"/>
          <w:lang w:val="en-US"/>
        </w:rPr>
        <w:t>produksi</w:t>
      </w:r>
      <w:proofErr w:type="spellEnd"/>
      <w:r w:rsidR="005A05E6">
        <w:rPr>
          <w:rFonts w:ascii="Times New Roman" w:hAnsi="Times New Roman"/>
          <w:lang w:val="en-US"/>
        </w:rPr>
        <w:t xml:space="preserve"> (</w:t>
      </w:r>
      <w:proofErr w:type="spellStart"/>
      <w:r w:rsidR="005A05E6">
        <w:rPr>
          <w:rFonts w:ascii="Times New Roman" w:hAnsi="Times New Roman"/>
          <w:lang w:val="en-US"/>
        </w:rPr>
        <w:t>jika</w:t>
      </w:r>
      <w:proofErr w:type="spellEnd"/>
      <w:r w:rsidR="005A05E6">
        <w:rPr>
          <w:rFonts w:ascii="Times New Roman" w:hAnsi="Times New Roman"/>
          <w:lang w:val="en-US"/>
        </w:rPr>
        <w:t xml:space="preserve"> </w:t>
      </w:r>
      <w:proofErr w:type="spellStart"/>
      <w:r w:rsidR="005A05E6">
        <w:rPr>
          <w:rFonts w:ascii="Times New Roman" w:hAnsi="Times New Roman"/>
          <w:lang w:val="en-US"/>
        </w:rPr>
        <w:t>ada</w:t>
      </w:r>
      <w:proofErr w:type="spellEnd"/>
      <w:r w:rsidR="005A05E6">
        <w:rPr>
          <w:rFonts w:ascii="Times New Roman" w:hAnsi="Times New Roman"/>
          <w:lang w:val="en-US"/>
        </w:rPr>
        <w:t>)</w:t>
      </w:r>
    </w:p>
    <w:p w14:paraId="121CA3CE" w14:textId="17B3E334" w:rsidR="001A29D9" w:rsidRDefault="001A29D9" w:rsidP="00D63B6B">
      <w:pPr>
        <w:pStyle w:val="Heading2"/>
        <w:numPr>
          <w:ilvl w:val="1"/>
          <w:numId w:val="19"/>
        </w:numPr>
        <w:rPr>
          <w:rFonts w:cs="Times New Roman"/>
          <w:lang w:val="en-US"/>
        </w:rPr>
      </w:pPr>
      <w:bookmarkStart w:id="18" w:name="_Toc68164960"/>
      <w:proofErr w:type="spellStart"/>
      <w:r w:rsidRPr="001C2984">
        <w:rPr>
          <w:rFonts w:cs="Times New Roman"/>
          <w:lang w:val="en-US"/>
        </w:rPr>
        <w:t>Tujuan</w:t>
      </w:r>
      <w:proofErr w:type="spellEnd"/>
      <w:r w:rsidRPr="001C2984">
        <w:rPr>
          <w:rFonts w:cs="Times New Roman"/>
          <w:lang w:val="en-US"/>
        </w:rPr>
        <w:t xml:space="preserve"> </w:t>
      </w:r>
      <w:proofErr w:type="spellStart"/>
      <w:r w:rsidRPr="001C2984">
        <w:rPr>
          <w:rFonts w:cs="Times New Roman"/>
          <w:lang w:val="en-US"/>
        </w:rPr>
        <w:t>Implementasi</w:t>
      </w:r>
      <w:bookmarkEnd w:id="18"/>
      <w:proofErr w:type="spellEnd"/>
    </w:p>
    <w:p w14:paraId="13DA64C7" w14:textId="2130A199" w:rsidR="00D44646" w:rsidRP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s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u</w:t>
      </w:r>
      <w:proofErr w:type="spellEnd"/>
      <w:r>
        <w:rPr>
          <w:lang w:val="en-US"/>
        </w:rPr>
        <w:t xml:space="preserve"> </w:t>
      </w:r>
      <w:r w:rsidR="0068620C">
        <w:rPr>
          <w:lang w:val="en-US"/>
        </w:rPr>
        <w:t>industry.</w:t>
      </w:r>
    </w:p>
    <w:p w14:paraId="2B805743" w14:textId="4C895203" w:rsidR="00D44646" w:rsidRDefault="001A29D9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19" w:name="_Toc68164961"/>
      <w:proofErr w:type="spellStart"/>
      <w:r w:rsidRPr="001C2984">
        <w:rPr>
          <w:rFonts w:cs="Times New Roman"/>
          <w:lang w:val="en-US"/>
        </w:rPr>
        <w:t>Rencana</w:t>
      </w:r>
      <w:proofErr w:type="spellEnd"/>
      <w:r w:rsidRPr="001C2984">
        <w:rPr>
          <w:rFonts w:cs="Times New Roman"/>
          <w:lang w:val="en-US"/>
        </w:rPr>
        <w:t xml:space="preserve"> (</w:t>
      </w:r>
      <w:r w:rsidRPr="00C6422D">
        <w:rPr>
          <w:rFonts w:cs="Times New Roman"/>
          <w:i/>
          <w:lang w:val="en-US"/>
        </w:rPr>
        <w:t>Timeline</w:t>
      </w:r>
      <w:r w:rsidRPr="001C2984">
        <w:rPr>
          <w:rFonts w:cs="Times New Roman"/>
          <w:lang w:val="en-US"/>
        </w:rPr>
        <w:t xml:space="preserve">) </w:t>
      </w:r>
      <w:proofErr w:type="spellStart"/>
      <w:r w:rsidRPr="001C2984">
        <w:rPr>
          <w:rFonts w:cs="Times New Roman"/>
          <w:lang w:val="en-US"/>
        </w:rPr>
        <w:t>Implementasi</w:t>
      </w:r>
      <w:bookmarkEnd w:id="19"/>
      <w:proofErr w:type="spellEnd"/>
    </w:p>
    <w:p w14:paraId="4B1C0A0A" w14:textId="61B431B0" w:rsidR="00D44646" w:rsidRP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timeline table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 w:rsidR="0068620C">
        <w:rPr>
          <w:lang w:val="en-US"/>
        </w:rPr>
        <w:t>.</w:t>
      </w:r>
    </w:p>
    <w:p w14:paraId="08055741" w14:textId="5699D4BF" w:rsidR="00B0101D" w:rsidRDefault="00B0101D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20" w:name="_Toc68164962"/>
      <w:proofErr w:type="spellStart"/>
      <w:r>
        <w:rPr>
          <w:rFonts w:cs="Times New Roman"/>
          <w:lang w:val="en-US"/>
        </w:rPr>
        <w:t>Kebutuh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D63B6B">
        <w:rPr>
          <w:rFonts w:cs="Times New Roman"/>
          <w:lang w:val="en-US"/>
        </w:rPr>
        <w:t>Bia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mplementasi</w:t>
      </w:r>
      <w:bookmarkEnd w:id="20"/>
      <w:proofErr w:type="spellEnd"/>
    </w:p>
    <w:p w14:paraId="4E58B88F" w14:textId="58E3153D" w:rsidR="00B0101D" w:rsidRPr="00B0101D" w:rsidRDefault="00B0101D" w:rsidP="00B0101D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</w:t>
      </w:r>
      <w:proofErr w:type="spellEnd"/>
      <w:r>
        <w:rPr>
          <w:lang w:val="en-US"/>
        </w:rPr>
        <w:t xml:space="preserve"> excel)</w:t>
      </w:r>
      <w:r w:rsidR="0068620C">
        <w:rPr>
          <w:lang w:val="en-US"/>
        </w:rPr>
        <w:t>.</w:t>
      </w:r>
    </w:p>
    <w:p w14:paraId="16327C5F" w14:textId="1DE5F9B9" w:rsidR="001A29D9" w:rsidRDefault="001A29D9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21" w:name="_Toc68164963"/>
      <w:proofErr w:type="spellStart"/>
      <w:r w:rsidRPr="001C2984">
        <w:rPr>
          <w:rFonts w:cs="Times New Roman"/>
          <w:lang w:val="en-US"/>
        </w:rPr>
        <w:t>Rencana</w:t>
      </w:r>
      <w:proofErr w:type="spellEnd"/>
      <w:r w:rsidRPr="001C2984">
        <w:rPr>
          <w:rFonts w:cs="Times New Roman"/>
          <w:lang w:val="en-US"/>
        </w:rPr>
        <w:t xml:space="preserve"> </w:t>
      </w:r>
      <w:proofErr w:type="spellStart"/>
      <w:r w:rsidRPr="001C2984">
        <w:rPr>
          <w:rFonts w:cs="Times New Roman"/>
          <w:lang w:val="en-US"/>
        </w:rPr>
        <w:t>Pengembangan</w:t>
      </w:r>
      <w:proofErr w:type="spellEnd"/>
      <w:r w:rsidRPr="001C2984">
        <w:rPr>
          <w:rFonts w:cs="Times New Roman"/>
          <w:lang w:val="en-US"/>
        </w:rPr>
        <w:t xml:space="preserve"> Usaha</w:t>
      </w:r>
      <w:bookmarkEnd w:id="21"/>
    </w:p>
    <w:p w14:paraId="30CB761A" w14:textId="77777777" w:rsid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03FE541E" w14:textId="327C9B89" w:rsidR="00D44646" w:rsidRPr="00D44646" w:rsidRDefault="00D4464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rencana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pengembangan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saha</w:t>
      </w:r>
      <w:proofErr w:type="spellEnd"/>
      <w:r w:rsidRPr="00D44646">
        <w:rPr>
          <w:rFonts w:ascii="Times New Roman" w:hAnsi="Times New Roman"/>
          <w:lang w:val="en-US"/>
        </w:rPr>
        <w:t xml:space="preserve"> startup (</w:t>
      </w:r>
      <w:proofErr w:type="spellStart"/>
      <w:r w:rsidRPr="00D44646">
        <w:rPr>
          <w:rFonts w:ascii="Times New Roman" w:hAnsi="Times New Roman"/>
          <w:lang w:val="en-US"/>
        </w:rPr>
        <w:t>secara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mum</w:t>
      </w:r>
      <w:proofErr w:type="spellEnd"/>
      <w:r w:rsidRPr="00D44646">
        <w:rPr>
          <w:rFonts w:ascii="Times New Roman" w:hAnsi="Times New Roman"/>
          <w:lang w:val="en-US"/>
        </w:rPr>
        <w:t>)</w:t>
      </w:r>
      <w:r w:rsidR="0068620C">
        <w:rPr>
          <w:rFonts w:ascii="Times New Roman" w:hAnsi="Times New Roman"/>
          <w:lang w:val="en-US"/>
        </w:rPr>
        <w:t>.</w:t>
      </w:r>
    </w:p>
    <w:p w14:paraId="0E305168" w14:textId="6D094660" w:rsidR="00D44646" w:rsidRPr="00D44646" w:rsidRDefault="00D44646" w:rsidP="0014007A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proofErr w:type="spellStart"/>
      <w:r w:rsidRPr="00D44646">
        <w:rPr>
          <w:rFonts w:ascii="Times New Roman" w:hAnsi="Times New Roman"/>
          <w:lang w:val="en-US"/>
        </w:rPr>
        <w:t>tindak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lanjut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untuk</w:t>
      </w:r>
      <w:proofErr w:type="spellEnd"/>
      <w:r w:rsidRPr="00D44646">
        <w:rPr>
          <w:rFonts w:ascii="Times New Roman" w:hAnsi="Times New Roman"/>
          <w:lang w:val="en-US"/>
        </w:rPr>
        <w:t xml:space="preserve"> </w:t>
      </w:r>
      <w:proofErr w:type="spellStart"/>
      <w:r w:rsidRPr="00D44646">
        <w:rPr>
          <w:rFonts w:ascii="Times New Roman" w:hAnsi="Times New Roman"/>
          <w:lang w:val="en-US"/>
        </w:rPr>
        <w:t>implementasi</w:t>
      </w:r>
      <w:proofErr w:type="spellEnd"/>
      <w:r w:rsidR="0068620C">
        <w:rPr>
          <w:rFonts w:ascii="Times New Roman" w:hAnsi="Times New Roman"/>
          <w:lang w:val="en-US"/>
        </w:rPr>
        <w:t>.</w:t>
      </w:r>
    </w:p>
    <w:p w14:paraId="026D79AC" w14:textId="191C1C1F" w:rsidR="001A29D9" w:rsidRDefault="001A29D9" w:rsidP="00D63B6B">
      <w:pPr>
        <w:pStyle w:val="Heading2"/>
        <w:numPr>
          <w:ilvl w:val="1"/>
          <w:numId w:val="19"/>
        </w:numPr>
        <w:ind w:left="540" w:hanging="540"/>
        <w:rPr>
          <w:rFonts w:cs="Times New Roman"/>
          <w:lang w:val="en-US"/>
        </w:rPr>
      </w:pPr>
      <w:bookmarkStart w:id="22" w:name="_Toc68164964"/>
      <w:r w:rsidRPr="001C2984">
        <w:rPr>
          <w:rFonts w:cs="Times New Roman"/>
          <w:lang w:val="en-US"/>
        </w:rPr>
        <w:t>Business Model Canvas</w:t>
      </w:r>
      <w:bookmarkEnd w:id="22"/>
    </w:p>
    <w:p w14:paraId="666F9EA9" w14:textId="7167A870" w:rsidR="00D44646" w:rsidRPr="00D44646" w:rsidRDefault="00D44646" w:rsidP="00D44646">
      <w:pPr>
        <w:rPr>
          <w:lang w:val="en-US"/>
        </w:rPr>
      </w:pP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business model canvas</w:t>
      </w:r>
      <w:r w:rsidR="0068620C">
        <w:rPr>
          <w:lang w:val="en-US"/>
        </w:rPr>
        <w:t>.</w:t>
      </w:r>
    </w:p>
    <w:bookmarkEnd w:id="17"/>
    <w:p w14:paraId="6EFF5A68" w14:textId="77777777" w:rsidR="00EE162E" w:rsidRPr="00DD55DB" w:rsidRDefault="00EE162E" w:rsidP="00DD55DB">
      <w:pPr>
        <w:tabs>
          <w:tab w:val="left" w:pos="567"/>
        </w:tabs>
        <w:spacing w:after="120"/>
        <w:ind w:firstLine="634"/>
        <w:rPr>
          <w:lang w:val="en-US"/>
        </w:rPr>
        <w:sectPr w:rsidR="00EE162E" w:rsidRPr="00DD55DB" w:rsidSect="00440306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553C2E35" w14:textId="77777777" w:rsidR="00E02BA7" w:rsidRPr="00E95DC6" w:rsidRDefault="00E02BA7" w:rsidP="00E95DC6">
      <w:pPr>
        <w:jc w:val="center"/>
        <w:rPr>
          <w:b/>
        </w:rPr>
      </w:pPr>
      <w:r w:rsidRPr="00E95DC6">
        <w:rPr>
          <w:b/>
        </w:rPr>
        <w:lastRenderedPageBreak/>
        <w:t>BAB 5</w:t>
      </w:r>
    </w:p>
    <w:p w14:paraId="00C58CC9" w14:textId="3FE19CC0" w:rsidR="00E02BA7" w:rsidRPr="00B76498" w:rsidRDefault="00B76498" w:rsidP="00E02BA7">
      <w:pPr>
        <w:pStyle w:val="Heading1"/>
        <w:rPr>
          <w:lang w:val="en-US"/>
        </w:rPr>
      </w:pPr>
      <w:bookmarkStart w:id="23" w:name="_Toc68164965"/>
      <w:r>
        <w:rPr>
          <w:lang w:val="en-US"/>
        </w:rPr>
        <w:t>SARAN DAN MASUKAN TERHADAP PROGRAM STARTUP4INDUSTRY</w:t>
      </w:r>
      <w:bookmarkEnd w:id="23"/>
    </w:p>
    <w:p w14:paraId="35B6B337" w14:textId="181CFA60" w:rsidR="00E02BA7" w:rsidRDefault="00E02BA7" w:rsidP="00E02BA7">
      <w:pPr>
        <w:tabs>
          <w:tab w:val="left" w:pos="567"/>
        </w:tabs>
      </w:pPr>
      <w:r>
        <w:tab/>
        <w:t xml:space="preserve">Bab ini berisi mengenai saran </w:t>
      </w:r>
      <w:r w:rsidR="00C52AF4">
        <w:t xml:space="preserve">untuk </w:t>
      </w:r>
      <w:proofErr w:type="spellStart"/>
      <w:r w:rsidR="00B76498">
        <w:rPr>
          <w:lang w:val="en-US"/>
        </w:rPr>
        <w:t>pelaksanaan</w:t>
      </w:r>
      <w:proofErr w:type="spellEnd"/>
      <w:r w:rsidR="00B76498">
        <w:rPr>
          <w:lang w:val="en-US"/>
        </w:rPr>
        <w:t xml:space="preserve"> program startup4industry</w:t>
      </w:r>
      <w:r w:rsidR="00C52AF4">
        <w:t>.</w:t>
      </w:r>
    </w:p>
    <w:p w14:paraId="276ED861" w14:textId="6BB1F0F7" w:rsidR="00D63B6B" w:rsidRDefault="00D63B6B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4" w:name="_Toc68164966"/>
      <w:proofErr w:type="spellStart"/>
      <w:r>
        <w:rPr>
          <w:rFonts w:cs="Times New Roman"/>
          <w:lang w:val="en-US"/>
        </w:rPr>
        <w:t>Alas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ikuti</w:t>
      </w:r>
      <w:proofErr w:type="spellEnd"/>
      <w:r>
        <w:rPr>
          <w:rFonts w:cs="Times New Roman"/>
          <w:lang w:val="en-US"/>
        </w:rPr>
        <w:t xml:space="preserve"> Program Startup4industry 2021</w:t>
      </w:r>
      <w:bookmarkEnd w:id="24"/>
    </w:p>
    <w:p w14:paraId="61DEF5BF" w14:textId="55D6D8D4" w:rsidR="00D63B6B" w:rsidRPr="00D63B6B" w:rsidRDefault="00D63B6B" w:rsidP="00D63B6B">
      <w:pPr>
        <w:rPr>
          <w:lang w:val="en-US"/>
        </w:rPr>
      </w:pPr>
      <w:proofErr w:type="spellStart"/>
      <w:r w:rsidRPr="00D63B6B">
        <w:rPr>
          <w:lang w:val="en-US"/>
        </w:rPr>
        <w:t>Penjelasan</w:t>
      </w:r>
      <w:proofErr w:type="spellEnd"/>
      <w:r w:rsidRPr="00D63B6B">
        <w:rPr>
          <w:lang w:val="en-US"/>
        </w:rPr>
        <w:t xml:space="preserve"> </w:t>
      </w:r>
      <w:proofErr w:type="spellStart"/>
      <w:r w:rsidRPr="00D63B6B">
        <w:rPr>
          <w:lang w:val="en-US"/>
        </w:rPr>
        <w:t>mengenai</w:t>
      </w:r>
      <w:proofErr w:type="spellEnd"/>
      <w:r w:rsidRPr="00D63B6B">
        <w:rPr>
          <w:lang w:val="en-US"/>
        </w:rPr>
        <w:t xml:space="preserve"> </w:t>
      </w:r>
      <w:proofErr w:type="spellStart"/>
      <w:r w:rsidRPr="00D63B6B">
        <w:rPr>
          <w:lang w:val="en-US"/>
        </w:rPr>
        <w:t>keikutsertaan</w:t>
      </w:r>
      <w:proofErr w:type="spellEnd"/>
      <w:r w:rsidRPr="00D63B6B">
        <w:rPr>
          <w:lang w:val="en-US"/>
        </w:rPr>
        <w:t xml:space="preserve"> </w:t>
      </w:r>
      <w:proofErr w:type="spellStart"/>
      <w:r w:rsidRPr="00D63B6B">
        <w:rPr>
          <w:lang w:val="en-US"/>
        </w:rPr>
        <w:t>dalam</w:t>
      </w:r>
      <w:proofErr w:type="spellEnd"/>
      <w:r w:rsidRPr="00D63B6B">
        <w:rPr>
          <w:lang w:val="en-US"/>
        </w:rPr>
        <w:t xml:space="preserve"> Startup4industry 2021</w:t>
      </w:r>
      <w:r w:rsidR="0068620C">
        <w:rPr>
          <w:lang w:val="en-US"/>
        </w:rPr>
        <w:t>.</w:t>
      </w:r>
    </w:p>
    <w:p w14:paraId="5A32B6DD" w14:textId="4235DD12" w:rsidR="004A10ED" w:rsidRDefault="004A10ED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5" w:name="_Toc68164967"/>
      <w:proofErr w:type="spellStart"/>
      <w:r>
        <w:rPr>
          <w:rFonts w:cs="Times New Roman"/>
          <w:lang w:val="en-US"/>
        </w:rPr>
        <w:t>Pembina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harapkan</w:t>
      </w:r>
      <w:bookmarkEnd w:id="25"/>
      <w:proofErr w:type="spellEnd"/>
    </w:p>
    <w:p w14:paraId="1ABECE91" w14:textId="63769C3A" w:rsidR="00631F09" w:rsidRPr="00631F09" w:rsidRDefault="00631F09" w:rsidP="00631F09">
      <w:p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n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n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mb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, </w:t>
      </w:r>
      <w:r w:rsidRPr="00C6422D">
        <w:rPr>
          <w:i/>
          <w:lang w:val="en-US"/>
        </w:rPr>
        <w:t>coach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.</w:t>
      </w:r>
    </w:p>
    <w:p w14:paraId="7B335756" w14:textId="6BC80588" w:rsidR="004A10ED" w:rsidRDefault="004A10ED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6" w:name="_Toc68164968"/>
      <w:proofErr w:type="spellStart"/>
      <w:r w:rsidRPr="00DA696A">
        <w:rPr>
          <w:rFonts w:cs="Times New Roman"/>
          <w:lang w:val="en-US"/>
        </w:rPr>
        <w:t>Masukan</w:t>
      </w:r>
      <w:proofErr w:type="spellEnd"/>
      <w:r w:rsidRPr="00DA696A">
        <w:rPr>
          <w:rFonts w:cs="Times New Roman"/>
          <w:lang w:val="en-US"/>
        </w:rPr>
        <w:t xml:space="preserve"> </w:t>
      </w:r>
      <w:proofErr w:type="spellStart"/>
      <w:r w:rsidRPr="00DA696A">
        <w:rPr>
          <w:rFonts w:cs="Times New Roman"/>
          <w:lang w:val="en-US"/>
        </w:rPr>
        <w:t>terhadap</w:t>
      </w:r>
      <w:proofErr w:type="spellEnd"/>
      <w:r w:rsidRPr="00DA696A">
        <w:rPr>
          <w:rFonts w:cs="Times New Roman"/>
          <w:lang w:val="en-US"/>
        </w:rPr>
        <w:t xml:space="preserve"> </w:t>
      </w:r>
      <w:proofErr w:type="spellStart"/>
      <w:r w:rsidRPr="00DA696A">
        <w:rPr>
          <w:rFonts w:cs="Times New Roman"/>
          <w:lang w:val="en-US"/>
        </w:rPr>
        <w:t>konsep</w:t>
      </w:r>
      <w:proofErr w:type="spellEnd"/>
      <w:r w:rsidRPr="00DA696A">
        <w:rPr>
          <w:rFonts w:cs="Times New Roman"/>
          <w:lang w:val="en-US"/>
        </w:rPr>
        <w:t xml:space="preserve"> program</w:t>
      </w:r>
      <w:bookmarkEnd w:id="26"/>
    </w:p>
    <w:p w14:paraId="73892B6A" w14:textId="4A0A4D5A" w:rsidR="00631F09" w:rsidRPr="00631F09" w:rsidRDefault="00631F09" w:rsidP="00631F09">
      <w:pPr>
        <w:rPr>
          <w:lang w:val="en-US"/>
        </w:rPr>
      </w:pPr>
      <w:proofErr w:type="spellStart"/>
      <w:r>
        <w:rPr>
          <w:lang w:val="en-US"/>
        </w:rPr>
        <w:t>Tangg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program Startup4industry</w:t>
      </w:r>
      <w:r w:rsidR="0068620C">
        <w:rPr>
          <w:lang w:val="en-US"/>
        </w:rPr>
        <w:t>.</w:t>
      </w:r>
      <w:r>
        <w:rPr>
          <w:lang w:val="en-US"/>
        </w:rPr>
        <w:t xml:space="preserve"> </w:t>
      </w:r>
    </w:p>
    <w:p w14:paraId="5AB1ECD5" w14:textId="37295C80" w:rsidR="00DA696A" w:rsidRDefault="00DA696A" w:rsidP="0014007A">
      <w:pPr>
        <w:pStyle w:val="Heading2"/>
        <w:numPr>
          <w:ilvl w:val="1"/>
          <w:numId w:val="18"/>
        </w:numPr>
        <w:ind w:left="567" w:hanging="567"/>
        <w:rPr>
          <w:rFonts w:cs="Times New Roman"/>
          <w:lang w:val="en-US"/>
        </w:rPr>
      </w:pPr>
      <w:bookmarkStart w:id="27" w:name="_Toc68164969"/>
      <w:r w:rsidRPr="00DA696A">
        <w:rPr>
          <w:rFonts w:cs="Times New Roman"/>
          <w:lang w:val="en-US"/>
        </w:rPr>
        <w:t xml:space="preserve">Saran </w:t>
      </w:r>
      <w:proofErr w:type="spellStart"/>
      <w:r w:rsidRPr="00DA696A">
        <w:rPr>
          <w:rFonts w:cs="Times New Roman"/>
          <w:lang w:val="en-US"/>
        </w:rPr>
        <w:t>dan</w:t>
      </w:r>
      <w:proofErr w:type="spellEnd"/>
      <w:r w:rsidRPr="00DA696A">
        <w:rPr>
          <w:rFonts w:cs="Times New Roman"/>
          <w:lang w:val="en-US"/>
        </w:rPr>
        <w:t xml:space="preserve"> </w:t>
      </w:r>
      <w:proofErr w:type="spellStart"/>
      <w:r w:rsidRPr="00DA696A">
        <w:rPr>
          <w:rFonts w:cs="Times New Roman"/>
          <w:lang w:val="en-US"/>
        </w:rPr>
        <w:t>masukan</w:t>
      </w:r>
      <w:proofErr w:type="spellEnd"/>
      <w:r w:rsidRPr="00DA696A">
        <w:rPr>
          <w:rFonts w:cs="Times New Roman"/>
          <w:lang w:val="en-US"/>
        </w:rPr>
        <w:t xml:space="preserve"> lain</w:t>
      </w:r>
      <w:bookmarkEnd w:id="27"/>
    </w:p>
    <w:p w14:paraId="48CE668D" w14:textId="30B5D071" w:rsidR="00631F09" w:rsidRPr="00631F09" w:rsidRDefault="00631F09" w:rsidP="00631F09">
      <w:pPr>
        <w:rPr>
          <w:lang w:val="en-US"/>
        </w:rPr>
      </w:pP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yang lain</w:t>
      </w:r>
      <w:r w:rsidR="0068620C">
        <w:rPr>
          <w:lang w:val="en-US"/>
        </w:rPr>
        <w:t>.</w:t>
      </w:r>
    </w:p>
    <w:p w14:paraId="2ABDE355" w14:textId="77777777" w:rsidR="004A10ED" w:rsidRPr="004A10ED" w:rsidRDefault="004A10ED" w:rsidP="00E02BA7">
      <w:pPr>
        <w:tabs>
          <w:tab w:val="left" w:pos="567"/>
        </w:tabs>
        <w:rPr>
          <w:lang w:val="en-US"/>
        </w:rPr>
      </w:pPr>
    </w:p>
    <w:p w14:paraId="6DA5F7F4" w14:textId="77777777" w:rsidR="00FC3D32" w:rsidRPr="004A10ED" w:rsidRDefault="00FC3D32">
      <w:pPr>
        <w:tabs>
          <w:tab w:val="left" w:pos="567"/>
        </w:tabs>
        <w:rPr>
          <w:lang w:val="en-US"/>
        </w:rPr>
      </w:pPr>
    </w:p>
    <w:sectPr w:rsidR="00FC3D32" w:rsidRPr="004A10ED" w:rsidSect="00440306">
      <w:footerReference w:type="first" r:id="rId17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8D9B" w14:textId="77777777" w:rsidR="002034CF" w:rsidRDefault="002034CF" w:rsidP="009F74E6">
      <w:pPr>
        <w:spacing w:line="240" w:lineRule="auto"/>
      </w:pPr>
      <w:r>
        <w:separator/>
      </w:r>
    </w:p>
  </w:endnote>
  <w:endnote w:type="continuationSeparator" w:id="0">
    <w:p w14:paraId="38993D4F" w14:textId="77777777" w:rsidR="002034CF" w:rsidRDefault="002034CF" w:rsidP="009F7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reSemiSerifSSi">
    <w:altName w:val="Times New Roman"/>
    <w:panose1 w:val="00000000000000000000"/>
    <w:charset w:val="00"/>
    <w:family w:val="roman"/>
    <w:notTrueType/>
    <w:pitch w:val="default"/>
  </w:font>
  <w:font w:name="SymbolMT">
    <w:altName w:val="Yu Gothic UI"/>
    <w:panose1 w:val="00000000000000000000"/>
    <w:charset w:val="00"/>
    <w:family w:val="roman"/>
    <w:notTrueType/>
    <w:pitch w:val="default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14B5" w14:textId="77777777" w:rsidR="00FC3D32" w:rsidRDefault="00FC3D32" w:rsidP="00953DA0">
    <w:pPr>
      <w:pStyle w:val="Footer"/>
      <w:jc w:val="center"/>
    </w:pPr>
  </w:p>
  <w:sdt>
    <w:sdtPr>
      <w:rPr>
        <w:rFonts w:ascii="Arial" w:hAnsi="Arial" w:cs="Arial"/>
        <w:b/>
        <w:sz w:val="20"/>
        <w:szCs w:val="20"/>
      </w:rPr>
      <w:id w:val="129609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FF67A" w14:textId="77777777" w:rsidR="00FC3D32" w:rsidRDefault="00FC3D32" w:rsidP="007900F5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-19244068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91F7179" w14:textId="77777777" w:rsidR="00FC3D32" w:rsidRDefault="00FC3D32" w:rsidP="007900F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rtup4industry 2020</w:t>
            </w:r>
          </w:p>
          <w:p w14:paraId="06510FEB" w14:textId="77777777" w:rsidR="00FC3D32" w:rsidRDefault="00FC3D32" w:rsidP="007900F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rektor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ender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ust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ecil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neng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eka</w:t>
            </w:r>
          </w:p>
          <w:p w14:paraId="16B02F49" w14:textId="6EDC5F7E" w:rsidR="00FC3D32" w:rsidRPr="007C4DEB" w:rsidRDefault="00FC3D32" w:rsidP="007900F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ementerian Perindustria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2019" w14:textId="77777777" w:rsidR="00FC3D32" w:rsidRPr="009F74E6" w:rsidRDefault="00FC3D32" w:rsidP="007C4DEB">
    <w:pPr>
      <w:pStyle w:val="Footer"/>
      <w:rPr>
        <w:rFonts w:cs="Times New Roman"/>
        <w:szCs w:val="24"/>
      </w:rPr>
    </w:pPr>
  </w:p>
  <w:p w14:paraId="661558D7" w14:textId="77777777" w:rsidR="00FC3D32" w:rsidRDefault="00FC3D32" w:rsidP="007C4DEB">
    <w:pPr>
      <w:pStyle w:val="Footer"/>
      <w:jc w:val="center"/>
    </w:pPr>
  </w:p>
  <w:sdt>
    <w:sdtPr>
      <w:rPr>
        <w:rFonts w:ascii="Arial" w:hAnsi="Arial" w:cs="Arial"/>
        <w:b/>
        <w:sz w:val="20"/>
        <w:szCs w:val="20"/>
      </w:rPr>
      <w:id w:val="-117040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D5DD2" w14:textId="77777777" w:rsidR="00FC3D32" w:rsidRDefault="00FC3D32" w:rsidP="007C4DEB">
        <w:pPr>
          <w:pStyle w:val="Footer"/>
          <w:jc w:val="right"/>
          <w:rPr>
            <w:rFonts w:ascii="Arial" w:hAnsi="Arial" w:cs="Arial"/>
            <w:b/>
            <w:sz w:val="20"/>
            <w:szCs w:val="20"/>
            <w:lang w:val="en-US"/>
          </w:rPr>
        </w:pPr>
        <w:r>
          <w:rPr>
            <w:rFonts w:ascii="Arial" w:hAnsi="Arial" w:cs="Arial"/>
            <w:b/>
            <w:sz w:val="20"/>
            <w:szCs w:val="20"/>
            <w:lang w:val="en-US"/>
          </w:rPr>
          <w:t>Startup4industry 2020</w:t>
        </w:r>
      </w:p>
      <w:p w14:paraId="422A528D" w14:textId="77777777" w:rsidR="00FC3D32" w:rsidRDefault="00FC3D32" w:rsidP="007C4DEB">
        <w:pPr>
          <w:pStyle w:val="Footer"/>
          <w:jc w:val="right"/>
          <w:rPr>
            <w:rFonts w:ascii="Arial" w:hAnsi="Arial" w:cs="Arial"/>
            <w:b/>
            <w:sz w:val="20"/>
            <w:szCs w:val="20"/>
            <w:lang w:val="en-US"/>
          </w:rPr>
        </w:pP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Direktorat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Jenderal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Industri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Kecil,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Menengah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, </w:t>
        </w:r>
        <w:proofErr w:type="spellStart"/>
        <w:r>
          <w:rPr>
            <w:rFonts w:ascii="Arial" w:hAnsi="Arial" w:cs="Arial"/>
            <w:b/>
            <w:sz w:val="20"/>
            <w:szCs w:val="20"/>
            <w:lang w:val="en-US"/>
          </w:rPr>
          <w:t>dan</w:t>
        </w:r>
        <w:proofErr w:type="spellEnd"/>
        <w:r>
          <w:rPr>
            <w:rFonts w:ascii="Arial" w:hAnsi="Arial" w:cs="Arial"/>
            <w:b/>
            <w:sz w:val="20"/>
            <w:szCs w:val="20"/>
            <w:lang w:val="en-US"/>
          </w:rPr>
          <w:t xml:space="preserve"> Aneka</w:t>
        </w:r>
      </w:p>
      <w:p w14:paraId="5BFE1DF3" w14:textId="0348EE6A" w:rsidR="00FC3D32" w:rsidRPr="007C4DEB" w:rsidRDefault="00FC3D32" w:rsidP="007C4DEB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  <w:lang w:val="en-US"/>
          </w:rPr>
          <w:t>Kementerian Perindustria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6ACA" w14:textId="77777777" w:rsidR="00FC3D32" w:rsidRDefault="00FC3D32">
    <w:pPr>
      <w:pStyle w:val="Footer"/>
      <w:jc w:val="center"/>
    </w:pPr>
  </w:p>
  <w:p w14:paraId="4DFCAA10" w14:textId="77777777" w:rsidR="00FC3D32" w:rsidRDefault="00FC3D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32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A3C0" w14:textId="77777777" w:rsidR="00FC3D32" w:rsidRDefault="00FC3D32" w:rsidP="00576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sdt>
    <w:sdtPr>
      <w:rPr>
        <w:rFonts w:ascii="Arial" w:hAnsi="Arial" w:cs="Arial"/>
        <w:b/>
        <w:sz w:val="20"/>
        <w:szCs w:val="20"/>
      </w:rPr>
      <w:id w:val="-805775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6EE2B" w14:textId="77777777" w:rsidR="00FC3D32" w:rsidRDefault="00FC3D32" w:rsidP="007900F5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49107146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7DBE174" w14:textId="124C7C11" w:rsidR="00FC3D32" w:rsidRDefault="00FC3D32" w:rsidP="007900F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rtup4industry 2021</w:t>
            </w:r>
          </w:p>
          <w:p w14:paraId="29650678" w14:textId="77777777" w:rsidR="00FC3D32" w:rsidRDefault="00FC3D32" w:rsidP="007900F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rektor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ender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ust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ecil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neng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eka</w:t>
            </w:r>
          </w:p>
          <w:p w14:paraId="744DFD06" w14:textId="23B5EF94" w:rsidR="00FC3D32" w:rsidRPr="007C4DEB" w:rsidRDefault="00FC3D32" w:rsidP="007900F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ementerian Perindustrian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B66B" w14:textId="77777777" w:rsidR="00FC3D32" w:rsidRDefault="00FC3D32" w:rsidP="00F20B78">
    <w:pPr>
      <w:pStyle w:val="Footer"/>
    </w:pPr>
  </w:p>
  <w:p w14:paraId="79BCFC83" w14:textId="77777777" w:rsidR="00FC3D32" w:rsidRDefault="00FC3D32" w:rsidP="00F20B78">
    <w:pPr>
      <w:pStyle w:val="Footer"/>
      <w:jc w:val="center"/>
    </w:pPr>
  </w:p>
  <w:sdt>
    <w:sdtPr>
      <w:rPr>
        <w:rFonts w:ascii="Arial" w:hAnsi="Arial" w:cs="Arial"/>
        <w:b/>
        <w:sz w:val="20"/>
        <w:szCs w:val="20"/>
      </w:rPr>
      <w:id w:val="-105099120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b/>
            <w:sz w:val="20"/>
            <w:szCs w:val="20"/>
          </w:rPr>
          <w:id w:val="72379802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A39A03C" w14:textId="77777777" w:rsidR="00FC3D32" w:rsidRDefault="00FC3D32" w:rsidP="00FF0FE3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rtup4industry 2020</w:t>
            </w:r>
          </w:p>
          <w:p w14:paraId="6FC50AF7" w14:textId="77777777" w:rsidR="00FC3D32" w:rsidRDefault="00FC3D32" w:rsidP="00FF0FE3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rektor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ender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ust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ecil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neng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eka</w:t>
            </w:r>
          </w:p>
          <w:p w14:paraId="75429885" w14:textId="77777777" w:rsidR="00FC3D32" w:rsidRDefault="00FC3D32" w:rsidP="00FF0FE3">
            <w:pPr>
              <w:pStyle w:val="Footer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ementerian Perindustrian</w:t>
            </w:r>
          </w:p>
        </w:sdtContent>
      </w:sdt>
      <w:p w14:paraId="62301F08" w14:textId="16E20AA6" w:rsidR="00FC3D32" w:rsidRPr="007C4DEB" w:rsidRDefault="00FC3D32" w:rsidP="00F20B78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93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A38B" w14:textId="77777777" w:rsidR="00FC3D32" w:rsidRDefault="00FC3D32" w:rsidP="0044030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  <w:sdt>
        <w:sdtPr>
          <w:rPr>
            <w:rFonts w:ascii="Arial" w:hAnsi="Arial" w:cs="Arial"/>
            <w:b/>
            <w:sz w:val="20"/>
            <w:szCs w:val="20"/>
          </w:rPr>
          <w:id w:val="11245051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9822084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50663650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CED6A0" w14:textId="77777777" w:rsidR="00FC3D32" w:rsidRDefault="00FC3D32" w:rsidP="00207801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44508020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5F0C7C29" w14:textId="77777777" w:rsidR="00FC3D32" w:rsidRDefault="00FC3D32" w:rsidP="00207801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Startup4industry 2021</w:t>
                        </w:r>
                      </w:p>
                      <w:p w14:paraId="7D040808" w14:textId="77777777" w:rsidR="00FC3D32" w:rsidRDefault="00FC3D32" w:rsidP="00207801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Direktora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Jendera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Industr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Kecil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Menengah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da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Aneka</w:t>
                        </w:r>
                      </w:p>
                      <w:p w14:paraId="1EB524A0" w14:textId="77777777" w:rsidR="00FC3D32" w:rsidRDefault="00FC3D32" w:rsidP="00207801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Kementerian Perindustrian</w:t>
                        </w:r>
                      </w:p>
                    </w:sdtContent>
                  </w:sdt>
                </w:sdtContent>
              </w:sdt>
              <w:p w14:paraId="3DC307D4" w14:textId="264AE292" w:rsidR="00FC3D32" w:rsidRPr="007C4DEB" w:rsidRDefault="00FC3D32" w:rsidP="00207801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sdtContent>
          </w:sdt>
          <w:p w14:paraId="7A08D48C" w14:textId="7E103577" w:rsidR="00FC3D32" w:rsidRPr="0057647F" w:rsidRDefault="00FC3D32" w:rsidP="0057647F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740B" w14:textId="77777777" w:rsidR="00FC3D32" w:rsidRDefault="00FC3D32">
    <w:pPr>
      <w:pStyle w:val="Footer"/>
      <w:jc w:val="center"/>
    </w:pPr>
  </w:p>
  <w:p w14:paraId="56A6789A" w14:textId="77777777" w:rsidR="00FC3D32" w:rsidRDefault="00FC3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34F6" w14:textId="77777777" w:rsidR="002034CF" w:rsidRDefault="002034CF" w:rsidP="009F74E6">
      <w:pPr>
        <w:spacing w:line="240" w:lineRule="auto"/>
      </w:pPr>
      <w:r>
        <w:separator/>
      </w:r>
    </w:p>
  </w:footnote>
  <w:footnote w:type="continuationSeparator" w:id="0">
    <w:p w14:paraId="62FC8F48" w14:textId="77777777" w:rsidR="002034CF" w:rsidRDefault="002034CF" w:rsidP="009F7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951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7BB573" w14:textId="77777777" w:rsidR="00FC3D32" w:rsidRDefault="00FC3D3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AECF018" w14:textId="77777777" w:rsidR="00FC3D32" w:rsidRDefault="00FC3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001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5A23F8" w14:textId="77777777" w:rsidR="00FC3D32" w:rsidRDefault="00FC3D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6A22AB0C" w14:textId="77777777" w:rsidR="00FC3D32" w:rsidRDefault="00FC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432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A0D"/>
    <w:multiLevelType w:val="multilevel"/>
    <w:tmpl w:val="A2145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B970D5"/>
    <w:multiLevelType w:val="multilevel"/>
    <w:tmpl w:val="C2608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F621F"/>
    <w:multiLevelType w:val="hybridMultilevel"/>
    <w:tmpl w:val="FB2433E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3306D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30D5"/>
    <w:multiLevelType w:val="hybridMultilevel"/>
    <w:tmpl w:val="2C66BE06"/>
    <w:lvl w:ilvl="0" w:tplc="1916B8FC">
      <w:start w:val="500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7E443C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65A4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1524B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D2AE5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20902"/>
    <w:multiLevelType w:val="multilevel"/>
    <w:tmpl w:val="9BC0A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694CC7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2183"/>
    <w:multiLevelType w:val="hybridMultilevel"/>
    <w:tmpl w:val="4DEE22AC"/>
    <w:lvl w:ilvl="0" w:tplc="1916B8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374EB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90266"/>
    <w:multiLevelType w:val="hybridMultilevel"/>
    <w:tmpl w:val="5B2C0AEE"/>
    <w:lvl w:ilvl="0" w:tplc="1916B8FC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D4E8C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02ED"/>
    <w:multiLevelType w:val="hybridMultilevel"/>
    <w:tmpl w:val="EC4CC8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73EB"/>
    <w:multiLevelType w:val="multilevel"/>
    <w:tmpl w:val="B6E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2E55D3"/>
    <w:multiLevelType w:val="multilevel"/>
    <w:tmpl w:val="B0FC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5"/>
  </w:num>
  <w:num w:numId="5">
    <w:abstractNumId w:val="12"/>
  </w:num>
  <w:num w:numId="6">
    <w:abstractNumId w:val="3"/>
  </w:num>
  <w:num w:numId="7">
    <w:abstractNumId w:val="14"/>
  </w:num>
  <w:num w:numId="8">
    <w:abstractNumId w:val="16"/>
  </w:num>
  <w:num w:numId="9">
    <w:abstractNumId w:val="13"/>
  </w:num>
  <w:num w:numId="10">
    <w:abstractNumId w:val="6"/>
  </w:num>
  <w:num w:numId="11">
    <w:abstractNumId w:val="15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E6"/>
    <w:rsid w:val="00000192"/>
    <w:rsid w:val="0000715F"/>
    <w:rsid w:val="00014061"/>
    <w:rsid w:val="000147BE"/>
    <w:rsid w:val="000159D5"/>
    <w:rsid w:val="00015A7D"/>
    <w:rsid w:val="00023A7C"/>
    <w:rsid w:val="00031138"/>
    <w:rsid w:val="00035649"/>
    <w:rsid w:val="000464D7"/>
    <w:rsid w:val="00054E3A"/>
    <w:rsid w:val="00055728"/>
    <w:rsid w:val="00065112"/>
    <w:rsid w:val="00065B22"/>
    <w:rsid w:val="000711B4"/>
    <w:rsid w:val="00073011"/>
    <w:rsid w:val="000765FE"/>
    <w:rsid w:val="00081398"/>
    <w:rsid w:val="00083523"/>
    <w:rsid w:val="0009652C"/>
    <w:rsid w:val="00096991"/>
    <w:rsid w:val="000A3BCA"/>
    <w:rsid w:val="000B43F4"/>
    <w:rsid w:val="000B7EEB"/>
    <w:rsid w:val="000E4018"/>
    <w:rsid w:val="000E4092"/>
    <w:rsid w:val="000F3823"/>
    <w:rsid w:val="000F71E9"/>
    <w:rsid w:val="001049FA"/>
    <w:rsid w:val="0011009F"/>
    <w:rsid w:val="00115A5D"/>
    <w:rsid w:val="00124F09"/>
    <w:rsid w:val="00126731"/>
    <w:rsid w:val="00133B6D"/>
    <w:rsid w:val="0014007A"/>
    <w:rsid w:val="0014197D"/>
    <w:rsid w:val="001442A7"/>
    <w:rsid w:val="00144A2F"/>
    <w:rsid w:val="001522B4"/>
    <w:rsid w:val="00157B92"/>
    <w:rsid w:val="00160938"/>
    <w:rsid w:val="00163079"/>
    <w:rsid w:val="0016438D"/>
    <w:rsid w:val="00166F0A"/>
    <w:rsid w:val="00170BB9"/>
    <w:rsid w:val="001712C5"/>
    <w:rsid w:val="00172193"/>
    <w:rsid w:val="00173B5A"/>
    <w:rsid w:val="00177B69"/>
    <w:rsid w:val="001825AE"/>
    <w:rsid w:val="00187040"/>
    <w:rsid w:val="0019606C"/>
    <w:rsid w:val="0019618A"/>
    <w:rsid w:val="001A14F9"/>
    <w:rsid w:val="001A29D9"/>
    <w:rsid w:val="001A4E39"/>
    <w:rsid w:val="001B074B"/>
    <w:rsid w:val="001B193A"/>
    <w:rsid w:val="001C0195"/>
    <w:rsid w:val="001C2984"/>
    <w:rsid w:val="001C344A"/>
    <w:rsid w:val="001C758F"/>
    <w:rsid w:val="001D0C13"/>
    <w:rsid w:val="001D2B1E"/>
    <w:rsid w:val="001D594A"/>
    <w:rsid w:val="001D69F9"/>
    <w:rsid w:val="001E19EC"/>
    <w:rsid w:val="001E562B"/>
    <w:rsid w:val="002015A8"/>
    <w:rsid w:val="00201EA0"/>
    <w:rsid w:val="002034CF"/>
    <w:rsid w:val="002077DB"/>
    <w:rsid w:val="00207801"/>
    <w:rsid w:val="00211010"/>
    <w:rsid w:val="0021109F"/>
    <w:rsid w:val="00213D2E"/>
    <w:rsid w:val="00215C8A"/>
    <w:rsid w:val="00216DCF"/>
    <w:rsid w:val="002222FC"/>
    <w:rsid w:val="00222803"/>
    <w:rsid w:val="00232D49"/>
    <w:rsid w:val="00234E4A"/>
    <w:rsid w:val="00246BE6"/>
    <w:rsid w:val="002502CA"/>
    <w:rsid w:val="0025100C"/>
    <w:rsid w:val="002516E4"/>
    <w:rsid w:val="002520A2"/>
    <w:rsid w:val="002524D5"/>
    <w:rsid w:val="00253239"/>
    <w:rsid w:val="00256D72"/>
    <w:rsid w:val="002730D7"/>
    <w:rsid w:val="00276044"/>
    <w:rsid w:val="00285C93"/>
    <w:rsid w:val="00290819"/>
    <w:rsid w:val="00295200"/>
    <w:rsid w:val="00296389"/>
    <w:rsid w:val="002A0E3D"/>
    <w:rsid w:val="002A317A"/>
    <w:rsid w:val="002A65DB"/>
    <w:rsid w:val="002C3172"/>
    <w:rsid w:val="002C532F"/>
    <w:rsid w:val="002E4F0F"/>
    <w:rsid w:val="002E53CC"/>
    <w:rsid w:val="002F46E6"/>
    <w:rsid w:val="002F68D1"/>
    <w:rsid w:val="002F7C7B"/>
    <w:rsid w:val="0030740D"/>
    <w:rsid w:val="00311D1C"/>
    <w:rsid w:val="003155AA"/>
    <w:rsid w:val="00321B8C"/>
    <w:rsid w:val="003313FE"/>
    <w:rsid w:val="003333FE"/>
    <w:rsid w:val="00347D79"/>
    <w:rsid w:val="00352446"/>
    <w:rsid w:val="00352925"/>
    <w:rsid w:val="00354F3E"/>
    <w:rsid w:val="0035538E"/>
    <w:rsid w:val="00370F87"/>
    <w:rsid w:val="003744BE"/>
    <w:rsid w:val="00380904"/>
    <w:rsid w:val="00381646"/>
    <w:rsid w:val="003848AE"/>
    <w:rsid w:val="0038608E"/>
    <w:rsid w:val="00387C9E"/>
    <w:rsid w:val="0039444E"/>
    <w:rsid w:val="003961CD"/>
    <w:rsid w:val="003A1279"/>
    <w:rsid w:val="003A52B5"/>
    <w:rsid w:val="003A5EEB"/>
    <w:rsid w:val="003A7403"/>
    <w:rsid w:val="003A7C7B"/>
    <w:rsid w:val="003B7651"/>
    <w:rsid w:val="003C1F70"/>
    <w:rsid w:val="003C3C29"/>
    <w:rsid w:val="003C4EE1"/>
    <w:rsid w:val="003D2FFF"/>
    <w:rsid w:val="003D5B92"/>
    <w:rsid w:val="003D6010"/>
    <w:rsid w:val="003D6593"/>
    <w:rsid w:val="003D6A7A"/>
    <w:rsid w:val="003E0573"/>
    <w:rsid w:val="003E0E44"/>
    <w:rsid w:val="003E1C21"/>
    <w:rsid w:val="003E7BB3"/>
    <w:rsid w:val="003F1008"/>
    <w:rsid w:val="003F1B36"/>
    <w:rsid w:val="00403A82"/>
    <w:rsid w:val="00405C7A"/>
    <w:rsid w:val="0042174A"/>
    <w:rsid w:val="00425DD8"/>
    <w:rsid w:val="0042651A"/>
    <w:rsid w:val="004273B8"/>
    <w:rsid w:val="00440306"/>
    <w:rsid w:val="00441D6F"/>
    <w:rsid w:val="004426D4"/>
    <w:rsid w:val="00443B5D"/>
    <w:rsid w:val="00445C59"/>
    <w:rsid w:val="00451B1B"/>
    <w:rsid w:val="00460EFE"/>
    <w:rsid w:val="004661D7"/>
    <w:rsid w:val="004674F0"/>
    <w:rsid w:val="00470326"/>
    <w:rsid w:val="0047107D"/>
    <w:rsid w:val="004902F9"/>
    <w:rsid w:val="00490F5F"/>
    <w:rsid w:val="00492B5C"/>
    <w:rsid w:val="0049330F"/>
    <w:rsid w:val="00494ACB"/>
    <w:rsid w:val="004A10ED"/>
    <w:rsid w:val="004A1363"/>
    <w:rsid w:val="004A4113"/>
    <w:rsid w:val="004A58A4"/>
    <w:rsid w:val="004A5D2E"/>
    <w:rsid w:val="004A6650"/>
    <w:rsid w:val="004B6B02"/>
    <w:rsid w:val="004C2A6D"/>
    <w:rsid w:val="004C76CC"/>
    <w:rsid w:val="004D148E"/>
    <w:rsid w:val="004D7A42"/>
    <w:rsid w:val="004E002F"/>
    <w:rsid w:val="004E5187"/>
    <w:rsid w:val="004F2ADD"/>
    <w:rsid w:val="004F2CA8"/>
    <w:rsid w:val="004F3782"/>
    <w:rsid w:val="00504656"/>
    <w:rsid w:val="0050571A"/>
    <w:rsid w:val="00506FC7"/>
    <w:rsid w:val="00513787"/>
    <w:rsid w:val="005142F0"/>
    <w:rsid w:val="00520D58"/>
    <w:rsid w:val="005253EC"/>
    <w:rsid w:val="00525D3C"/>
    <w:rsid w:val="00527ED3"/>
    <w:rsid w:val="00531882"/>
    <w:rsid w:val="00531F96"/>
    <w:rsid w:val="00532CE1"/>
    <w:rsid w:val="005370CD"/>
    <w:rsid w:val="0054118E"/>
    <w:rsid w:val="00550357"/>
    <w:rsid w:val="00555B1F"/>
    <w:rsid w:val="0055650D"/>
    <w:rsid w:val="00560D82"/>
    <w:rsid w:val="0056149E"/>
    <w:rsid w:val="00562681"/>
    <w:rsid w:val="00566838"/>
    <w:rsid w:val="0057220B"/>
    <w:rsid w:val="0057601D"/>
    <w:rsid w:val="0057647F"/>
    <w:rsid w:val="00581213"/>
    <w:rsid w:val="00582728"/>
    <w:rsid w:val="00583874"/>
    <w:rsid w:val="005844BA"/>
    <w:rsid w:val="005846B1"/>
    <w:rsid w:val="005A05E6"/>
    <w:rsid w:val="005A6383"/>
    <w:rsid w:val="005A6FFD"/>
    <w:rsid w:val="005A707C"/>
    <w:rsid w:val="005A7378"/>
    <w:rsid w:val="005A7A35"/>
    <w:rsid w:val="005B25C0"/>
    <w:rsid w:val="005B4E55"/>
    <w:rsid w:val="005B6B9B"/>
    <w:rsid w:val="005C2C57"/>
    <w:rsid w:val="005C36F5"/>
    <w:rsid w:val="005C761E"/>
    <w:rsid w:val="005D1D72"/>
    <w:rsid w:val="005D23C6"/>
    <w:rsid w:val="005D2FD4"/>
    <w:rsid w:val="005D6D32"/>
    <w:rsid w:val="005E15F3"/>
    <w:rsid w:val="005E4589"/>
    <w:rsid w:val="005F10BC"/>
    <w:rsid w:val="00600304"/>
    <w:rsid w:val="00600E60"/>
    <w:rsid w:val="00602EE8"/>
    <w:rsid w:val="0061281E"/>
    <w:rsid w:val="006177A8"/>
    <w:rsid w:val="00617E7B"/>
    <w:rsid w:val="00624834"/>
    <w:rsid w:val="00625E31"/>
    <w:rsid w:val="0063015B"/>
    <w:rsid w:val="00631F09"/>
    <w:rsid w:val="00634E03"/>
    <w:rsid w:val="0063602C"/>
    <w:rsid w:val="00642417"/>
    <w:rsid w:val="006453E5"/>
    <w:rsid w:val="0064679B"/>
    <w:rsid w:val="00652C33"/>
    <w:rsid w:val="00652E79"/>
    <w:rsid w:val="006536AE"/>
    <w:rsid w:val="00654E2A"/>
    <w:rsid w:val="006636BD"/>
    <w:rsid w:val="0066508F"/>
    <w:rsid w:val="006650D1"/>
    <w:rsid w:val="006670C7"/>
    <w:rsid w:val="00670818"/>
    <w:rsid w:val="0067284C"/>
    <w:rsid w:val="006775DE"/>
    <w:rsid w:val="00684C40"/>
    <w:rsid w:val="0068620C"/>
    <w:rsid w:val="006A0B4B"/>
    <w:rsid w:val="006A2293"/>
    <w:rsid w:val="006B4F81"/>
    <w:rsid w:val="006D0AFA"/>
    <w:rsid w:val="006D58FD"/>
    <w:rsid w:val="006D6576"/>
    <w:rsid w:val="006E79BD"/>
    <w:rsid w:val="006F0E19"/>
    <w:rsid w:val="006F1E16"/>
    <w:rsid w:val="006F289B"/>
    <w:rsid w:val="006F372C"/>
    <w:rsid w:val="006F53E5"/>
    <w:rsid w:val="007004D8"/>
    <w:rsid w:val="00702A28"/>
    <w:rsid w:val="007035D7"/>
    <w:rsid w:val="00705C23"/>
    <w:rsid w:val="007064C5"/>
    <w:rsid w:val="007073C7"/>
    <w:rsid w:val="00710473"/>
    <w:rsid w:val="007159E7"/>
    <w:rsid w:val="007165B7"/>
    <w:rsid w:val="00733BEF"/>
    <w:rsid w:val="00734DC8"/>
    <w:rsid w:val="00742D20"/>
    <w:rsid w:val="00761276"/>
    <w:rsid w:val="007646E1"/>
    <w:rsid w:val="0077036D"/>
    <w:rsid w:val="007708FD"/>
    <w:rsid w:val="007775F7"/>
    <w:rsid w:val="00780087"/>
    <w:rsid w:val="00780F6A"/>
    <w:rsid w:val="00782193"/>
    <w:rsid w:val="00783012"/>
    <w:rsid w:val="00787517"/>
    <w:rsid w:val="007900F5"/>
    <w:rsid w:val="00790E31"/>
    <w:rsid w:val="007949A4"/>
    <w:rsid w:val="007A27D7"/>
    <w:rsid w:val="007B1FA5"/>
    <w:rsid w:val="007B4EFC"/>
    <w:rsid w:val="007B5B38"/>
    <w:rsid w:val="007B6A7D"/>
    <w:rsid w:val="007B74E0"/>
    <w:rsid w:val="007C12AF"/>
    <w:rsid w:val="007C1A0D"/>
    <w:rsid w:val="007C2791"/>
    <w:rsid w:val="007C4DEB"/>
    <w:rsid w:val="007C57C2"/>
    <w:rsid w:val="007C6481"/>
    <w:rsid w:val="007C6A93"/>
    <w:rsid w:val="007C7DBB"/>
    <w:rsid w:val="007D024C"/>
    <w:rsid w:val="007D144B"/>
    <w:rsid w:val="007D641B"/>
    <w:rsid w:val="007E2098"/>
    <w:rsid w:val="007E3B29"/>
    <w:rsid w:val="007E6FB5"/>
    <w:rsid w:val="007F0389"/>
    <w:rsid w:val="007F6D79"/>
    <w:rsid w:val="00803419"/>
    <w:rsid w:val="008034C7"/>
    <w:rsid w:val="00803FDB"/>
    <w:rsid w:val="008048E2"/>
    <w:rsid w:val="00812002"/>
    <w:rsid w:val="00814B40"/>
    <w:rsid w:val="008154C6"/>
    <w:rsid w:val="00815907"/>
    <w:rsid w:val="0082169E"/>
    <w:rsid w:val="0082260A"/>
    <w:rsid w:val="00822A79"/>
    <w:rsid w:val="00830943"/>
    <w:rsid w:val="00832D06"/>
    <w:rsid w:val="008331E4"/>
    <w:rsid w:val="008339EF"/>
    <w:rsid w:val="00836B62"/>
    <w:rsid w:val="00843D7D"/>
    <w:rsid w:val="00844D6E"/>
    <w:rsid w:val="0084599F"/>
    <w:rsid w:val="008465F9"/>
    <w:rsid w:val="008563C1"/>
    <w:rsid w:val="008613D6"/>
    <w:rsid w:val="00862983"/>
    <w:rsid w:val="00864F89"/>
    <w:rsid w:val="008675E6"/>
    <w:rsid w:val="0087087A"/>
    <w:rsid w:val="0087364D"/>
    <w:rsid w:val="008739D1"/>
    <w:rsid w:val="00876D64"/>
    <w:rsid w:val="008801A8"/>
    <w:rsid w:val="00882B39"/>
    <w:rsid w:val="00882FAE"/>
    <w:rsid w:val="008924CF"/>
    <w:rsid w:val="0089258A"/>
    <w:rsid w:val="0089321E"/>
    <w:rsid w:val="008A0AD3"/>
    <w:rsid w:val="008B10AD"/>
    <w:rsid w:val="008B2A3C"/>
    <w:rsid w:val="008B6784"/>
    <w:rsid w:val="008D1B74"/>
    <w:rsid w:val="008D4A4B"/>
    <w:rsid w:val="008D67D5"/>
    <w:rsid w:val="008D71BD"/>
    <w:rsid w:val="008E50E3"/>
    <w:rsid w:val="008E5940"/>
    <w:rsid w:val="008E683C"/>
    <w:rsid w:val="008F1670"/>
    <w:rsid w:val="009124DC"/>
    <w:rsid w:val="00927689"/>
    <w:rsid w:val="009309C6"/>
    <w:rsid w:val="00931176"/>
    <w:rsid w:val="00935037"/>
    <w:rsid w:val="009416F5"/>
    <w:rsid w:val="009423C3"/>
    <w:rsid w:val="00951471"/>
    <w:rsid w:val="009515CB"/>
    <w:rsid w:val="00953DA0"/>
    <w:rsid w:val="009719ED"/>
    <w:rsid w:val="0097797C"/>
    <w:rsid w:val="00987D9B"/>
    <w:rsid w:val="00996661"/>
    <w:rsid w:val="00996952"/>
    <w:rsid w:val="009973C5"/>
    <w:rsid w:val="009A2653"/>
    <w:rsid w:val="009B1BDE"/>
    <w:rsid w:val="009B47B5"/>
    <w:rsid w:val="009B5B84"/>
    <w:rsid w:val="009C1CB2"/>
    <w:rsid w:val="009D02BA"/>
    <w:rsid w:val="009D7AEC"/>
    <w:rsid w:val="009E09EA"/>
    <w:rsid w:val="009E471D"/>
    <w:rsid w:val="009E5858"/>
    <w:rsid w:val="009E7604"/>
    <w:rsid w:val="009F2B8D"/>
    <w:rsid w:val="009F74E6"/>
    <w:rsid w:val="00A03ACA"/>
    <w:rsid w:val="00A0659D"/>
    <w:rsid w:val="00A07CF5"/>
    <w:rsid w:val="00A10AA3"/>
    <w:rsid w:val="00A15A05"/>
    <w:rsid w:val="00A21656"/>
    <w:rsid w:val="00A30ED9"/>
    <w:rsid w:val="00A31A01"/>
    <w:rsid w:val="00A31CFA"/>
    <w:rsid w:val="00A34C67"/>
    <w:rsid w:val="00A36EE7"/>
    <w:rsid w:val="00A41195"/>
    <w:rsid w:val="00A43DF9"/>
    <w:rsid w:val="00A569E4"/>
    <w:rsid w:val="00A60EC4"/>
    <w:rsid w:val="00A63673"/>
    <w:rsid w:val="00A654DF"/>
    <w:rsid w:val="00A66CC5"/>
    <w:rsid w:val="00A67CEA"/>
    <w:rsid w:val="00A72D16"/>
    <w:rsid w:val="00A81526"/>
    <w:rsid w:val="00A83502"/>
    <w:rsid w:val="00A85213"/>
    <w:rsid w:val="00A9048C"/>
    <w:rsid w:val="00A93564"/>
    <w:rsid w:val="00A96148"/>
    <w:rsid w:val="00AA065C"/>
    <w:rsid w:val="00AA64E2"/>
    <w:rsid w:val="00AB04D7"/>
    <w:rsid w:val="00AB2851"/>
    <w:rsid w:val="00AB3E20"/>
    <w:rsid w:val="00AC1789"/>
    <w:rsid w:val="00AC2022"/>
    <w:rsid w:val="00AC4E44"/>
    <w:rsid w:val="00AC636A"/>
    <w:rsid w:val="00AD17C9"/>
    <w:rsid w:val="00AD243B"/>
    <w:rsid w:val="00AD5F1D"/>
    <w:rsid w:val="00AE1627"/>
    <w:rsid w:val="00AE1D58"/>
    <w:rsid w:val="00AE608C"/>
    <w:rsid w:val="00AE6839"/>
    <w:rsid w:val="00AF0588"/>
    <w:rsid w:val="00AF2318"/>
    <w:rsid w:val="00AF7C45"/>
    <w:rsid w:val="00B0101D"/>
    <w:rsid w:val="00B05607"/>
    <w:rsid w:val="00B0585D"/>
    <w:rsid w:val="00B121A5"/>
    <w:rsid w:val="00B13006"/>
    <w:rsid w:val="00B137B4"/>
    <w:rsid w:val="00B1419E"/>
    <w:rsid w:val="00B1558A"/>
    <w:rsid w:val="00B17843"/>
    <w:rsid w:val="00B20C68"/>
    <w:rsid w:val="00B2575A"/>
    <w:rsid w:val="00B27E34"/>
    <w:rsid w:val="00B411F4"/>
    <w:rsid w:val="00B44DA2"/>
    <w:rsid w:val="00B46612"/>
    <w:rsid w:val="00B50AC0"/>
    <w:rsid w:val="00B532F6"/>
    <w:rsid w:val="00B56B6F"/>
    <w:rsid w:val="00B6061A"/>
    <w:rsid w:val="00B6115F"/>
    <w:rsid w:val="00B630FF"/>
    <w:rsid w:val="00B63462"/>
    <w:rsid w:val="00B656C0"/>
    <w:rsid w:val="00B67221"/>
    <w:rsid w:val="00B6729E"/>
    <w:rsid w:val="00B75BB6"/>
    <w:rsid w:val="00B76498"/>
    <w:rsid w:val="00B80F18"/>
    <w:rsid w:val="00B82BDD"/>
    <w:rsid w:val="00B86946"/>
    <w:rsid w:val="00B92FAF"/>
    <w:rsid w:val="00B933C2"/>
    <w:rsid w:val="00BB31EB"/>
    <w:rsid w:val="00BB6B9F"/>
    <w:rsid w:val="00BC033C"/>
    <w:rsid w:val="00BC58E9"/>
    <w:rsid w:val="00BE1524"/>
    <w:rsid w:val="00BE4027"/>
    <w:rsid w:val="00BE72F3"/>
    <w:rsid w:val="00BE7722"/>
    <w:rsid w:val="00BF5C8B"/>
    <w:rsid w:val="00BF77F4"/>
    <w:rsid w:val="00C02614"/>
    <w:rsid w:val="00C03E2D"/>
    <w:rsid w:val="00C04A32"/>
    <w:rsid w:val="00C04AC2"/>
    <w:rsid w:val="00C057EF"/>
    <w:rsid w:val="00C1359A"/>
    <w:rsid w:val="00C1472E"/>
    <w:rsid w:val="00C165F9"/>
    <w:rsid w:val="00C2338A"/>
    <w:rsid w:val="00C26D41"/>
    <w:rsid w:val="00C31F6D"/>
    <w:rsid w:val="00C410C5"/>
    <w:rsid w:val="00C4279D"/>
    <w:rsid w:val="00C44472"/>
    <w:rsid w:val="00C47644"/>
    <w:rsid w:val="00C52AF4"/>
    <w:rsid w:val="00C53017"/>
    <w:rsid w:val="00C558B3"/>
    <w:rsid w:val="00C615A2"/>
    <w:rsid w:val="00C625E0"/>
    <w:rsid w:val="00C626B6"/>
    <w:rsid w:val="00C6422D"/>
    <w:rsid w:val="00C67B53"/>
    <w:rsid w:val="00C70506"/>
    <w:rsid w:val="00C72B2A"/>
    <w:rsid w:val="00C846F3"/>
    <w:rsid w:val="00C858E4"/>
    <w:rsid w:val="00C94A9E"/>
    <w:rsid w:val="00C95EE3"/>
    <w:rsid w:val="00C96DED"/>
    <w:rsid w:val="00CA10AB"/>
    <w:rsid w:val="00CB19FA"/>
    <w:rsid w:val="00CB4927"/>
    <w:rsid w:val="00CB668A"/>
    <w:rsid w:val="00CB742B"/>
    <w:rsid w:val="00CC6971"/>
    <w:rsid w:val="00CD2D5D"/>
    <w:rsid w:val="00CD3B0C"/>
    <w:rsid w:val="00CD5C09"/>
    <w:rsid w:val="00CE01B9"/>
    <w:rsid w:val="00CE0C56"/>
    <w:rsid w:val="00CE3E0D"/>
    <w:rsid w:val="00CE4465"/>
    <w:rsid w:val="00CF22F1"/>
    <w:rsid w:val="00CF3663"/>
    <w:rsid w:val="00CF5D95"/>
    <w:rsid w:val="00CF7622"/>
    <w:rsid w:val="00D04079"/>
    <w:rsid w:val="00D11521"/>
    <w:rsid w:val="00D12370"/>
    <w:rsid w:val="00D15A38"/>
    <w:rsid w:val="00D211C7"/>
    <w:rsid w:val="00D235CA"/>
    <w:rsid w:val="00D26A69"/>
    <w:rsid w:val="00D440FA"/>
    <w:rsid w:val="00D44646"/>
    <w:rsid w:val="00D44909"/>
    <w:rsid w:val="00D460ED"/>
    <w:rsid w:val="00D46580"/>
    <w:rsid w:val="00D528B3"/>
    <w:rsid w:val="00D550C9"/>
    <w:rsid w:val="00D56CAF"/>
    <w:rsid w:val="00D56F19"/>
    <w:rsid w:val="00D6222A"/>
    <w:rsid w:val="00D628BA"/>
    <w:rsid w:val="00D63B6B"/>
    <w:rsid w:val="00D64E39"/>
    <w:rsid w:val="00D715AD"/>
    <w:rsid w:val="00D738E2"/>
    <w:rsid w:val="00D76370"/>
    <w:rsid w:val="00D81D39"/>
    <w:rsid w:val="00D86F72"/>
    <w:rsid w:val="00D909DF"/>
    <w:rsid w:val="00D91D37"/>
    <w:rsid w:val="00D95134"/>
    <w:rsid w:val="00D95287"/>
    <w:rsid w:val="00D95B38"/>
    <w:rsid w:val="00D95E4B"/>
    <w:rsid w:val="00DA109C"/>
    <w:rsid w:val="00DA1593"/>
    <w:rsid w:val="00DA3D8F"/>
    <w:rsid w:val="00DA419E"/>
    <w:rsid w:val="00DA5030"/>
    <w:rsid w:val="00DA696A"/>
    <w:rsid w:val="00DB30C9"/>
    <w:rsid w:val="00DB7F19"/>
    <w:rsid w:val="00DC2705"/>
    <w:rsid w:val="00DC5D96"/>
    <w:rsid w:val="00DD5380"/>
    <w:rsid w:val="00DD55DB"/>
    <w:rsid w:val="00DD6C96"/>
    <w:rsid w:val="00DE6D61"/>
    <w:rsid w:val="00DF6100"/>
    <w:rsid w:val="00E02537"/>
    <w:rsid w:val="00E02BA7"/>
    <w:rsid w:val="00E02F1A"/>
    <w:rsid w:val="00E03548"/>
    <w:rsid w:val="00E074F5"/>
    <w:rsid w:val="00E16BFD"/>
    <w:rsid w:val="00E21123"/>
    <w:rsid w:val="00E239E5"/>
    <w:rsid w:val="00E24C3C"/>
    <w:rsid w:val="00E255F8"/>
    <w:rsid w:val="00E266E3"/>
    <w:rsid w:val="00E26963"/>
    <w:rsid w:val="00E27560"/>
    <w:rsid w:val="00E4647F"/>
    <w:rsid w:val="00E533B2"/>
    <w:rsid w:val="00E5396A"/>
    <w:rsid w:val="00E5528F"/>
    <w:rsid w:val="00E56CF3"/>
    <w:rsid w:val="00E628F2"/>
    <w:rsid w:val="00E661C1"/>
    <w:rsid w:val="00E71240"/>
    <w:rsid w:val="00E77A2A"/>
    <w:rsid w:val="00E90614"/>
    <w:rsid w:val="00E920C8"/>
    <w:rsid w:val="00E92FCE"/>
    <w:rsid w:val="00E93B92"/>
    <w:rsid w:val="00E95DC6"/>
    <w:rsid w:val="00E971AD"/>
    <w:rsid w:val="00EA3618"/>
    <w:rsid w:val="00EA3B4E"/>
    <w:rsid w:val="00EA551E"/>
    <w:rsid w:val="00EA78FD"/>
    <w:rsid w:val="00EB6225"/>
    <w:rsid w:val="00EB7DBA"/>
    <w:rsid w:val="00EB7EBD"/>
    <w:rsid w:val="00EC2E11"/>
    <w:rsid w:val="00EC42DD"/>
    <w:rsid w:val="00ED2D9D"/>
    <w:rsid w:val="00ED4D52"/>
    <w:rsid w:val="00EE162E"/>
    <w:rsid w:val="00EE62CF"/>
    <w:rsid w:val="00EE74B7"/>
    <w:rsid w:val="00EF0715"/>
    <w:rsid w:val="00F05B6A"/>
    <w:rsid w:val="00F06DEB"/>
    <w:rsid w:val="00F10C37"/>
    <w:rsid w:val="00F12B91"/>
    <w:rsid w:val="00F14AF8"/>
    <w:rsid w:val="00F20B78"/>
    <w:rsid w:val="00F26E1E"/>
    <w:rsid w:val="00F30BB9"/>
    <w:rsid w:val="00F31AD9"/>
    <w:rsid w:val="00F35D10"/>
    <w:rsid w:val="00F411B1"/>
    <w:rsid w:val="00F468E8"/>
    <w:rsid w:val="00F46ADA"/>
    <w:rsid w:val="00F46C5A"/>
    <w:rsid w:val="00F47CF7"/>
    <w:rsid w:val="00F514B9"/>
    <w:rsid w:val="00F57F36"/>
    <w:rsid w:val="00F64181"/>
    <w:rsid w:val="00F701A8"/>
    <w:rsid w:val="00F712FD"/>
    <w:rsid w:val="00F72C46"/>
    <w:rsid w:val="00F834F9"/>
    <w:rsid w:val="00F84ACC"/>
    <w:rsid w:val="00F87F09"/>
    <w:rsid w:val="00F90849"/>
    <w:rsid w:val="00F9295A"/>
    <w:rsid w:val="00FA0D9A"/>
    <w:rsid w:val="00FA102C"/>
    <w:rsid w:val="00FB0A6D"/>
    <w:rsid w:val="00FB0B79"/>
    <w:rsid w:val="00FB5F79"/>
    <w:rsid w:val="00FB75B9"/>
    <w:rsid w:val="00FC0B4E"/>
    <w:rsid w:val="00FC1601"/>
    <w:rsid w:val="00FC3D32"/>
    <w:rsid w:val="00FD3853"/>
    <w:rsid w:val="00FF04B2"/>
    <w:rsid w:val="00FF0FE3"/>
    <w:rsid w:val="00FF21DE"/>
    <w:rsid w:val="00FF26F3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C442E"/>
  <w15:chartTrackingRefBased/>
  <w15:docId w15:val="{13956A86-A48C-4A8B-8366-4CA6163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E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F74E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F74E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F74E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F74E6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aliases w:val="awal,List Paragraph2"/>
    <w:basedOn w:val="Normal"/>
    <w:link w:val="ListParagraphChar"/>
    <w:uiPriority w:val="34"/>
    <w:qFormat/>
    <w:rsid w:val="009F7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F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Gambar,gambar,Caption Char Char Char,Caption Char Char"/>
    <w:basedOn w:val="Normal"/>
    <w:next w:val="Normal"/>
    <w:link w:val="CaptionChar"/>
    <w:uiPriority w:val="35"/>
    <w:unhideWhenUsed/>
    <w:qFormat/>
    <w:rsid w:val="009F7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awal Char,List Paragraph2 Char"/>
    <w:link w:val="ListParagraph"/>
    <w:uiPriority w:val="34"/>
    <w:rsid w:val="009F74E6"/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F74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4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74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E6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74E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27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1F9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1F9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12A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1F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7221"/>
    <w:pPr>
      <w:tabs>
        <w:tab w:val="right" w:leader="dot" w:pos="8494"/>
      </w:tabs>
      <w:spacing w:before="120" w:after="120"/>
      <w:jc w:val="left"/>
    </w:pPr>
    <w:rPr>
      <w:rFonts w:cs="Times New Roman"/>
      <w:b/>
      <w:bCs/>
      <w:caps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9B5B84"/>
  </w:style>
  <w:style w:type="paragraph" w:styleId="NoSpacing">
    <w:name w:val="No Spacing"/>
    <w:uiPriority w:val="1"/>
    <w:qFormat/>
    <w:rsid w:val="007D024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381646"/>
    <w:rPr>
      <w:rFonts w:ascii="LibreSemiSerifSSi" w:hAnsi="LibreSemiSerifSSi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381646"/>
    <w:rPr>
      <w:rFonts w:ascii="SymbolMT" w:hAnsi="SymbolMT" w:hint="default"/>
      <w:b w:val="0"/>
      <w:bCs w:val="0"/>
      <w:i w:val="0"/>
      <w:iCs w:val="0"/>
      <w:color w:val="231F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9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fontstyle31">
    <w:name w:val="fontstyle31"/>
    <w:basedOn w:val="DefaultParagraphFont"/>
    <w:rsid w:val="00C03E2D"/>
    <w:rPr>
      <w:rFonts w:ascii="URWPalladioL-Roma" w:hAnsi="URWPalladioL-R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aptionChar">
    <w:name w:val="Caption Char"/>
    <w:aliases w:val="Gambar Char,gambar Char,Caption Char Char Char Char,Caption Char Char Char1"/>
    <w:basedOn w:val="DefaultParagraphFont"/>
    <w:link w:val="Caption"/>
    <w:uiPriority w:val="35"/>
    <w:locked/>
    <w:rsid w:val="0049330F"/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LightShading1">
    <w:name w:val="Light Shading1"/>
    <w:basedOn w:val="TableNormal"/>
    <w:uiPriority w:val="60"/>
    <w:rsid w:val="00C427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0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87F09"/>
    <w:rPr>
      <w:b/>
      <w:bCs/>
    </w:rPr>
  </w:style>
  <w:style w:type="character" w:customStyle="1" w:styleId="a11y-visually-hiddena11yvisuallyhidden-sc-19v2sdi-0">
    <w:name w:val="a11y-visually-hidden__a11yvisuallyhidden-sc-19v2sdi-0"/>
    <w:basedOn w:val="DefaultParagraphFont"/>
    <w:rsid w:val="00F87F09"/>
  </w:style>
  <w:style w:type="character" w:customStyle="1" w:styleId="key-helperletter-p7s0zv-2">
    <w:name w:val="key-helper__letter-p7s0zv-2"/>
    <w:basedOn w:val="DefaultParagraphFont"/>
    <w:rsid w:val="005A7378"/>
  </w:style>
  <w:style w:type="character" w:customStyle="1" w:styleId="texttextwrapper-sc-1t2ribu-0">
    <w:name w:val="text__textwrapper-sc-1t2ribu-0"/>
    <w:basedOn w:val="DefaultParagraphFont"/>
    <w:rsid w:val="00256D72"/>
  </w:style>
  <w:style w:type="paragraph" w:customStyle="1" w:styleId="base-choiceroot-sc-5koeqf-0">
    <w:name w:val="base-choice__root-sc-5koeqf-0"/>
    <w:basedOn w:val="Normal"/>
    <w:rsid w:val="00FF58A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68620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620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620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620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620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620C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826">
          <w:marLeft w:val="6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14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04268">
                                  <w:marLeft w:val="0"/>
                                  <w:marRight w:val="0"/>
                                  <w:marTop w:val="1800"/>
                                  <w:marBottom w:val="27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4047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94</b:Tag>
    <b:SourceType>JournalArticle</b:SourceType>
    <b:Guid>{FD45FECD-BFE9-42A6-9486-278AA34F251C}</b:Guid>
    <b:Title>System Dynamics, System Thinking, and Soft OR</b:Title>
    <b:Year>1994</b:Year>
    <b:JournalName>System Dynamics Review, Vol. 10, No. 2</b:JournalName>
    <b:Pages>245-256</b:Pages>
    <b:Author>
      <b:Author>
        <b:NameList>
          <b:Person>
            <b:Last>Forrester</b:Last>
            <b:First>Jay W.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CBCB1302-63AA-4CE8-B851-C39CB43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Ermansyah</cp:lastModifiedBy>
  <cp:revision>5</cp:revision>
  <cp:lastPrinted>2020-07-22T02:14:00Z</cp:lastPrinted>
  <dcterms:created xsi:type="dcterms:W3CDTF">2021-04-01T03:23:00Z</dcterms:created>
  <dcterms:modified xsi:type="dcterms:W3CDTF">2021-04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d5b490-b458-3f4c-a773-e16ca492dfa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merican-political-science-association</vt:lpwstr>
  </property>
</Properties>
</file>